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29DF" w14:textId="77777777" w:rsidR="00C53268" w:rsidRDefault="00C53268" w:rsidP="00C53268">
      <w:pPr>
        <w:jc w:val="center"/>
        <w:rPr>
          <w:b/>
          <w:bCs/>
          <w:sz w:val="22"/>
          <w:szCs w:val="22"/>
        </w:rPr>
      </w:pPr>
      <w:bookmarkStart w:id="0" w:name="_GoBack"/>
      <w:bookmarkEnd w:id="0"/>
      <w:r w:rsidRPr="00116E75">
        <w:rPr>
          <w:b/>
          <w:bCs/>
          <w:sz w:val="22"/>
          <w:szCs w:val="22"/>
        </w:rPr>
        <w:t>Participation and Non-Participation Parent Letters for the Smarter Balanced</w:t>
      </w:r>
    </w:p>
    <w:p w14:paraId="689D0E20" w14:textId="77777777" w:rsidR="00C53268" w:rsidRDefault="00C53268" w:rsidP="00C53268">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6C33D1B7" w14:textId="77777777" w:rsidR="00C53268" w:rsidRPr="00116E75" w:rsidRDefault="00C53268" w:rsidP="00C53268">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1B014F7F" w14:textId="77777777" w:rsidR="00C53268" w:rsidRDefault="00C53268" w:rsidP="00C53268">
      <w:pPr>
        <w:ind w:right="144"/>
        <w:rPr>
          <w:spacing w:val="-1"/>
          <w:sz w:val="22"/>
          <w:szCs w:val="22"/>
        </w:rPr>
      </w:pPr>
    </w:p>
    <w:p w14:paraId="1C5371E9" w14:textId="77777777" w:rsidR="00C53268" w:rsidRDefault="00C53268" w:rsidP="00C53268">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406CF5">
          <w:rPr>
            <w:rStyle w:val="Hyperlink"/>
            <w:spacing w:val="-1"/>
            <w:sz w:val="22"/>
            <w:szCs w:val="22"/>
          </w:rPr>
          <w:t>https://smarterbalanced.alohahsap.org/resources/</w:t>
        </w:r>
      </w:hyperlink>
      <w:r>
        <w:rPr>
          <w:spacing w:val="-1"/>
          <w:sz w:val="22"/>
          <w:szCs w:val="22"/>
        </w:rPr>
        <w:t>.</w:t>
      </w:r>
    </w:p>
    <w:p w14:paraId="4845C904" w14:textId="77777777" w:rsidR="00C53268" w:rsidRPr="00676F13" w:rsidRDefault="00C53268" w:rsidP="00C53268">
      <w:pPr>
        <w:ind w:right="144"/>
        <w:rPr>
          <w:sz w:val="22"/>
          <w:szCs w:val="22"/>
        </w:rPr>
      </w:pPr>
    </w:p>
    <w:p w14:paraId="383D8255" w14:textId="77777777" w:rsidR="00C53268" w:rsidRDefault="00C53268" w:rsidP="00C53268">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2ABDD597" w14:textId="77777777" w:rsidR="00C53268" w:rsidRPr="006C2EDC" w:rsidRDefault="00C53268" w:rsidP="00C53268">
      <w:pPr>
        <w:ind w:right="144"/>
        <w:rPr>
          <w:color w:val="000000"/>
          <w:sz w:val="22"/>
          <w:szCs w:val="22"/>
        </w:rPr>
      </w:pPr>
    </w:p>
    <w:p w14:paraId="4FB7CC1C" w14:textId="77777777" w:rsidR="00C53268" w:rsidRDefault="00C53268" w:rsidP="00C53268">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591E283C" w14:textId="77777777" w:rsidR="00C53268" w:rsidRDefault="00C53268" w:rsidP="00C53268">
      <w:pPr>
        <w:ind w:right="144"/>
        <w:rPr>
          <w:b/>
          <w:color w:val="000000"/>
        </w:rPr>
      </w:pPr>
    </w:p>
    <w:p w14:paraId="74FA6C5F" w14:textId="77777777" w:rsidR="00C53268" w:rsidRDefault="00C53268" w:rsidP="00C53268">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C53268" w:rsidRPr="006E3B04" w14:paraId="7F14A100" w14:textId="77777777" w:rsidTr="0069351B">
        <w:tc>
          <w:tcPr>
            <w:tcW w:w="2790" w:type="dxa"/>
            <w:shd w:val="clear" w:color="auto" w:fill="D9D9D9"/>
          </w:tcPr>
          <w:p w14:paraId="461C6BE7" w14:textId="77777777" w:rsidR="00C53268" w:rsidRPr="006E3B04" w:rsidRDefault="00C53268" w:rsidP="0069351B">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4B644C44" w14:textId="77777777" w:rsidR="00C53268" w:rsidRPr="006E3B04" w:rsidRDefault="00C53268" w:rsidP="0069351B">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61CEB441" w14:textId="77777777" w:rsidR="00C53268" w:rsidRPr="006E3B04" w:rsidRDefault="00C53268" w:rsidP="0069351B">
            <w:pPr>
              <w:spacing w:after="120"/>
              <w:ind w:right="-90"/>
              <w:contextualSpacing/>
              <w:jc w:val="center"/>
              <w:rPr>
                <w:b/>
                <w:sz w:val="22"/>
                <w:szCs w:val="22"/>
              </w:rPr>
            </w:pPr>
            <w:r w:rsidRPr="006E3B04">
              <w:rPr>
                <w:b/>
                <w:sz w:val="22"/>
                <w:szCs w:val="22"/>
              </w:rPr>
              <w:t>Hawai‘i Department</w:t>
            </w:r>
          </w:p>
          <w:p w14:paraId="51E5FC80" w14:textId="77777777" w:rsidR="00C53268" w:rsidRPr="006E3B04" w:rsidRDefault="00C53268" w:rsidP="0069351B">
            <w:pPr>
              <w:spacing w:after="120"/>
              <w:ind w:right="-90"/>
              <w:contextualSpacing/>
              <w:jc w:val="center"/>
              <w:rPr>
                <w:b/>
                <w:sz w:val="22"/>
                <w:szCs w:val="22"/>
              </w:rPr>
            </w:pPr>
            <w:r w:rsidRPr="006E3B04">
              <w:rPr>
                <w:b/>
                <w:sz w:val="22"/>
                <w:szCs w:val="22"/>
              </w:rPr>
              <w:t>of Education Contact Person</w:t>
            </w:r>
          </w:p>
        </w:tc>
      </w:tr>
      <w:tr w:rsidR="00C53268" w:rsidRPr="006E3B04" w14:paraId="7B319A3C" w14:textId="77777777" w:rsidTr="0069351B">
        <w:tc>
          <w:tcPr>
            <w:tcW w:w="2790" w:type="dxa"/>
          </w:tcPr>
          <w:p w14:paraId="5571696C" w14:textId="77777777" w:rsidR="00C53268" w:rsidRPr="006E3B04" w:rsidRDefault="00C53268" w:rsidP="0069351B">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7AE627C7" w14:textId="77777777" w:rsidR="00C53268" w:rsidRPr="006E3B04" w:rsidRDefault="00C53268" w:rsidP="0069351B">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6A90EB6F" w14:textId="77777777" w:rsidR="00C53268" w:rsidRPr="006E3B04" w:rsidRDefault="00C53268" w:rsidP="0069351B">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5A3D6D01" w14:textId="77777777" w:rsidR="00FA2CB8" w:rsidRPr="006E3B04" w:rsidRDefault="00FA2CB8" w:rsidP="00FA2CB8">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018BB5C1" w14:textId="77777777" w:rsidR="00FA2CB8" w:rsidRPr="006E3B04" w:rsidRDefault="00FA2CB8" w:rsidP="00FA2CB8">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67C8604A" w14:textId="77777777" w:rsidR="00FA2CB8" w:rsidRPr="006E3B04" w:rsidRDefault="00FA2CB8" w:rsidP="00FA2CB8">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0D22D30D" w14:textId="77777777" w:rsidR="00FA2CB8" w:rsidRPr="006E3B04" w:rsidRDefault="00FA2CB8" w:rsidP="00FA2CB8">
            <w:pPr>
              <w:spacing w:after="120"/>
              <w:ind w:right="-90"/>
              <w:contextualSpacing/>
              <w:rPr>
                <w:color w:val="000000"/>
                <w:sz w:val="22"/>
                <w:szCs w:val="22"/>
                <w:highlight w:val="white"/>
              </w:rPr>
            </w:pPr>
            <w:r>
              <w:rPr>
                <w:rStyle w:val="Hyperlink"/>
                <w:sz w:val="22"/>
                <w:szCs w:val="22"/>
                <w:highlight w:val="white"/>
              </w:rPr>
              <w:t>annie.kalama@k12.hi.us</w:t>
            </w:r>
          </w:p>
          <w:p w14:paraId="700E99DD" w14:textId="77777777" w:rsidR="00C53268" w:rsidRPr="006E3B04" w:rsidRDefault="00C53268" w:rsidP="0069351B">
            <w:pPr>
              <w:spacing w:after="120"/>
              <w:ind w:right="-90"/>
              <w:contextualSpacing/>
              <w:rPr>
                <w:sz w:val="22"/>
                <w:szCs w:val="22"/>
                <w:highlight w:val="white"/>
              </w:rPr>
            </w:pPr>
          </w:p>
        </w:tc>
      </w:tr>
      <w:tr w:rsidR="00C53268" w:rsidRPr="006E3B04" w14:paraId="6D5E64E8" w14:textId="77777777" w:rsidTr="0069351B">
        <w:tc>
          <w:tcPr>
            <w:tcW w:w="2790" w:type="dxa"/>
          </w:tcPr>
          <w:p w14:paraId="38F6DFD1" w14:textId="77777777" w:rsidR="00C53268" w:rsidRPr="006E3B04" w:rsidRDefault="00C53268" w:rsidP="0069351B">
            <w:pPr>
              <w:spacing w:after="120"/>
              <w:ind w:right="-108"/>
              <w:contextualSpacing/>
              <w:rPr>
                <w:sz w:val="22"/>
                <w:szCs w:val="22"/>
              </w:rPr>
            </w:pPr>
            <w:r w:rsidRPr="006E3B04">
              <w:rPr>
                <w:sz w:val="22"/>
                <w:szCs w:val="22"/>
              </w:rPr>
              <w:t>English Language Learners (ELL) Program</w:t>
            </w:r>
          </w:p>
        </w:tc>
        <w:tc>
          <w:tcPr>
            <w:tcW w:w="2970" w:type="dxa"/>
          </w:tcPr>
          <w:p w14:paraId="71F51DAE" w14:textId="77777777" w:rsidR="00C53268" w:rsidRPr="006E3B04" w:rsidRDefault="00C53268" w:rsidP="0069351B">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6380845C" w14:textId="77777777" w:rsidR="00C53268" w:rsidRPr="006E3B04" w:rsidRDefault="00C53268" w:rsidP="0069351B">
            <w:pPr>
              <w:spacing w:after="120"/>
              <w:contextualSpacing/>
              <w:rPr>
                <w:b/>
                <w:sz w:val="22"/>
                <w:szCs w:val="22"/>
              </w:rPr>
            </w:pPr>
            <w:r w:rsidRPr="006E3B04">
              <w:rPr>
                <w:b/>
                <w:sz w:val="22"/>
                <w:szCs w:val="22"/>
              </w:rPr>
              <w:t>Jennifer Renfro</w:t>
            </w:r>
          </w:p>
          <w:p w14:paraId="5462A9D8" w14:textId="77777777" w:rsidR="00C53268" w:rsidRPr="006E3B04" w:rsidRDefault="00C53268" w:rsidP="0069351B">
            <w:pPr>
              <w:spacing w:after="120"/>
              <w:contextualSpacing/>
              <w:rPr>
                <w:sz w:val="22"/>
                <w:szCs w:val="22"/>
              </w:rPr>
            </w:pPr>
            <w:r w:rsidRPr="006E3B04">
              <w:rPr>
                <w:sz w:val="22"/>
                <w:szCs w:val="22"/>
              </w:rPr>
              <w:t>Student Support Section</w:t>
            </w:r>
          </w:p>
          <w:p w14:paraId="681A96F0" w14:textId="77777777" w:rsidR="00C53268" w:rsidRPr="006E3B04" w:rsidRDefault="00C53268" w:rsidP="0069351B">
            <w:pPr>
              <w:spacing w:after="120"/>
              <w:contextualSpacing/>
              <w:rPr>
                <w:sz w:val="22"/>
                <w:szCs w:val="22"/>
              </w:rPr>
            </w:pPr>
            <w:r w:rsidRPr="006E3B04">
              <w:rPr>
                <w:sz w:val="22"/>
                <w:szCs w:val="22"/>
              </w:rPr>
              <w:t>Phone: (808) 305-9787</w:t>
            </w:r>
          </w:p>
          <w:p w14:paraId="5F1D5C5D" w14:textId="77777777" w:rsidR="00C53268" w:rsidRPr="006E3B04" w:rsidRDefault="00333C4A" w:rsidP="0069351B">
            <w:pPr>
              <w:spacing w:after="120"/>
              <w:ind w:right="-90"/>
              <w:contextualSpacing/>
              <w:rPr>
                <w:sz w:val="22"/>
                <w:szCs w:val="22"/>
              </w:rPr>
            </w:pPr>
            <w:hyperlink r:id="rId8" w:history="1">
              <w:r w:rsidR="00C53268" w:rsidRPr="006E3B04">
                <w:rPr>
                  <w:rStyle w:val="Hyperlink"/>
                  <w:sz w:val="22"/>
                  <w:szCs w:val="22"/>
                </w:rPr>
                <w:t>jennifer.renfro@k12.hi.us</w:t>
              </w:r>
            </w:hyperlink>
          </w:p>
          <w:p w14:paraId="046D3A33" w14:textId="77777777" w:rsidR="00C53268" w:rsidRPr="006E3B04" w:rsidRDefault="00C53268" w:rsidP="0069351B">
            <w:pPr>
              <w:spacing w:after="120"/>
              <w:ind w:right="-90"/>
              <w:contextualSpacing/>
              <w:rPr>
                <w:sz w:val="22"/>
                <w:szCs w:val="22"/>
              </w:rPr>
            </w:pPr>
          </w:p>
        </w:tc>
      </w:tr>
      <w:tr w:rsidR="00C53268" w:rsidRPr="006E3B04" w14:paraId="7BB0B8AE" w14:textId="77777777" w:rsidTr="0069351B">
        <w:tc>
          <w:tcPr>
            <w:tcW w:w="2790" w:type="dxa"/>
            <w:tcBorders>
              <w:bottom w:val="single" w:sz="4" w:space="0" w:color="auto"/>
            </w:tcBorders>
          </w:tcPr>
          <w:p w14:paraId="595202D4" w14:textId="77777777" w:rsidR="00C53268" w:rsidRPr="006E3B04" w:rsidRDefault="00C53268" w:rsidP="0069351B">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3A43643F" w14:textId="77777777" w:rsidR="00C53268" w:rsidRPr="006E3B04" w:rsidRDefault="00C53268" w:rsidP="0069351B">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46698793" w14:textId="77777777" w:rsidR="00C53268" w:rsidRPr="006E3B04" w:rsidRDefault="00C53268" w:rsidP="0069351B">
            <w:pPr>
              <w:spacing w:after="120"/>
              <w:ind w:right="-90"/>
              <w:contextualSpacing/>
              <w:rPr>
                <w:b/>
                <w:sz w:val="22"/>
                <w:szCs w:val="22"/>
              </w:rPr>
            </w:pPr>
            <w:r w:rsidRPr="006E3B04">
              <w:rPr>
                <w:b/>
                <w:sz w:val="22"/>
                <w:szCs w:val="22"/>
              </w:rPr>
              <w:t>Paul Dumas</w:t>
            </w:r>
          </w:p>
          <w:p w14:paraId="5982DF34" w14:textId="77777777" w:rsidR="00C53268" w:rsidRPr="006E3B04" w:rsidRDefault="00C53268" w:rsidP="0069351B">
            <w:pPr>
              <w:spacing w:after="120"/>
              <w:ind w:right="-90"/>
              <w:contextualSpacing/>
              <w:rPr>
                <w:sz w:val="22"/>
                <w:szCs w:val="22"/>
              </w:rPr>
            </w:pPr>
            <w:r w:rsidRPr="006E3B04">
              <w:rPr>
                <w:sz w:val="22"/>
                <w:szCs w:val="22"/>
              </w:rPr>
              <w:t>HSA Science (NGSS) Assessment</w:t>
            </w:r>
          </w:p>
          <w:p w14:paraId="0CB9AEB4" w14:textId="77777777" w:rsidR="00C53268" w:rsidRPr="006E3B04" w:rsidRDefault="00C53268" w:rsidP="0069351B">
            <w:pPr>
              <w:spacing w:after="120"/>
              <w:ind w:right="-90"/>
              <w:contextualSpacing/>
              <w:rPr>
                <w:sz w:val="22"/>
                <w:szCs w:val="22"/>
              </w:rPr>
            </w:pPr>
            <w:r w:rsidRPr="006E3B04">
              <w:rPr>
                <w:sz w:val="22"/>
                <w:szCs w:val="22"/>
              </w:rPr>
              <w:t>Assessment Section</w:t>
            </w:r>
          </w:p>
          <w:p w14:paraId="4A6FD694" w14:textId="77777777" w:rsidR="00C53268" w:rsidRPr="006E3B04" w:rsidRDefault="00C53268" w:rsidP="0069351B">
            <w:pPr>
              <w:spacing w:after="120"/>
              <w:ind w:right="-90"/>
              <w:contextualSpacing/>
              <w:rPr>
                <w:sz w:val="22"/>
                <w:szCs w:val="22"/>
              </w:rPr>
            </w:pPr>
            <w:r w:rsidRPr="006E3B04">
              <w:rPr>
                <w:sz w:val="22"/>
                <w:szCs w:val="22"/>
              </w:rPr>
              <w:t>Phone (808) 307-3636</w:t>
            </w:r>
          </w:p>
          <w:p w14:paraId="3F87C588" w14:textId="77777777" w:rsidR="00C53268" w:rsidRPr="006E3B04" w:rsidRDefault="00333C4A" w:rsidP="0069351B">
            <w:pPr>
              <w:spacing w:after="120"/>
              <w:ind w:right="-90"/>
              <w:contextualSpacing/>
              <w:rPr>
                <w:sz w:val="22"/>
                <w:szCs w:val="22"/>
              </w:rPr>
            </w:pPr>
            <w:hyperlink r:id="rId9" w:history="1">
              <w:r w:rsidR="00C53268" w:rsidRPr="006E3B04">
                <w:rPr>
                  <w:rStyle w:val="Hyperlink"/>
                  <w:sz w:val="22"/>
                  <w:szCs w:val="22"/>
                </w:rPr>
                <w:t>paul.dumas@k12.hi.us</w:t>
              </w:r>
            </w:hyperlink>
          </w:p>
          <w:p w14:paraId="56B1BD1C" w14:textId="77777777" w:rsidR="00C53268" w:rsidRPr="006E3B04" w:rsidRDefault="00C53268" w:rsidP="0069351B">
            <w:pPr>
              <w:spacing w:after="120"/>
              <w:ind w:right="-90"/>
              <w:contextualSpacing/>
              <w:rPr>
                <w:sz w:val="22"/>
                <w:szCs w:val="22"/>
              </w:rPr>
            </w:pPr>
          </w:p>
        </w:tc>
      </w:tr>
      <w:tr w:rsidR="00C53268" w:rsidRPr="006E3B04" w14:paraId="40CEDF8F" w14:textId="77777777" w:rsidTr="0069351B">
        <w:tc>
          <w:tcPr>
            <w:tcW w:w="2790" w:type="dxa"/>
          </w:tcPr>
          <w:p w14:paraId="45A9DF6D" w14:textId="77777777" w:rsidR="00C53268" w:rsidRPr="006E3B04" w:rsidRDefault="00C53268" w:rsidP="0069351B">
            <w:pPr>
              <w:spacing w:after="120"/>
              <w:ind w:right="-108"/>
              <w:contextualSpacing/>
              <w:rPr>
                <w:sz w:val="22"/>
                <w:szCs w:val="22"/>
              </w:rPr>
            </w:pPr>
            <w:r w:rsidRPr="006E3B04">
              <w:rPr>
                <w:sz w:val="22"/>
                <w:szCs w:val="22"/>
              </w:rPr>
              <w:t>Hawaiian Language Immersion Program</w:t>
            </w:r>
          </w:p>
        </w:tc>
        <w:tc>
          <w:tcPr>
            <w:tcW w:w="2970" w:type="dxa"/>
          </w:tcPr>
          <w:p w14:paraId="20ED27F3" w14:textId="77777777" w:rsidR="00C53268" w:rsidRPr="006E3B04" w:rsidRDefault="00C53268" w:rsidP="0069351B">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45225677" w14:textId="77777777" w:rsidR="00C53268" w:rsidRPr="006E3B04" w:rsidRDefault="00C53268" w:rsidP="0069351B">
            <w:pPr>
              <w:spacing w:after="120"/>
              <w:contextualSpacing/>
              <w:rPr>
                <w:b/>
                <w:sz w:val="22"/>
                <w:szCs w:val="22"/>
              </w:rPr>
            </w:pPr>
            <w:r w:rsidRPr="006E3B04">
              <w:rPr>
                <w:b/>
                <w:sz w:val="22"/>
                <w:szCs w:val="22"/>
              </w:rPr>
              <w:t>Dawn Kaui Sang</w:t>
            </w:r>
          </w:p>
          <w:p w14:paraId="515BEE1E" w14:textId="77777777" w:rsidR="00C53268" w:rsidRPr="006E3B04" w:rsidRDefault="00C53268" w:rsidP="0069351B">
            <w:pPr>
              <w:spacing w:after="120"/>
              <w:contextualSpacing/>
              <w:rPr>
                <w:sz w:val="22"/>
                <w:szCs w:val="22"/>
              </w:rPr>
            </w:pPr>
            <w:r w:rsidRPr="006E3B04">
              <w:rPr>
                <w:sz w:val="22"/>
                <w:szCs w:val="22"/>
              </w:rPr>
              <w:t>Office of Hawaiian Education</w:t>
            </w:r>
          </w:p>
          <w:p w14:paraId="4ECADB66" w14:textId="77777777" w:rsidR="00C53268" w:rsidRPr="006E3B04" w:rsidRDefault="00C53268" w:rsidP="0069351B">
            <w:pPr>
              <w:spacing w:after="120"/>
              <w:contextualSpacing/>
              <w:rPr>
                <w:sz w:val="22"/>
                <w:szCs w:val="22"/>
              </w:rPr>
            </w:pPr>
            <w:r w:rsidRPr="006E3B04">
              <w:rPr>
                <w:sz w:val="22"/>
                <w:szCs w:val="22"/>
              </w:rPr>
              <w:t>Phone: (808) 305-9724</w:t>
            </w:r>
          </w:p>
          <w:p w14:paraId="574FC47A" w14:textId="77777777" w:rsidR="00C53268" w:rsidRPr="006E3B04" w:rsidRDefault="00333C4A" w:rsidP="0069351B">
            <w:pPr>
              <w:spacing w:after="120"/>
              <w:ind w:right="-90"/>
              <w:contextualSpacing/>
              <w:rPr>
                <w:sz w:val="22"/>
                <w:szCs w:val="22"/>
              </w:rPr>
            </w:pPr>
            <w:hyperlink r:id="rId10" w:history="1">
              <w:r w:rsidR="00C53268" w:rsidRPr="006E3B04">
                <w:rPr>
                  <w:rStyle w:val="Hyperlink"/>
                  <w:sz w:val="22"/>
                  <w:szCs w:val="22"/>
                </w:rPr>
                <w:t>dawn.sang@k12.hi.us</w:t>
              </w:r>
            </w:hyperlink>
          </w:p>
          <w:p w14:paraId="2A314FCB" w14:textId="77777777" w:rsidR="00C53268" w:rsidRPr="006E3B04" w:rsidRDefault="00C53268" w:rsidP="0069351B">
            <w:pPr>
              <w:spacing w:after="120"/>
              <w:ind w:right="-90"/>
              <w:contextualSpacing/>
              <w:rPr>
                <w:sz w:val="22"/>
                <w:szCs w:val="22"/>
              </w:rPr>
            </w:pPr>
          </w:p>
        </w:tc>
      </w:tr>
      <w:tr w:rsidR="00C53268" w:rsidRPr="006E3B04" w14:paraId="613A692B"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B634F5C" w14:textId="77777777" w:rsidR="00C53268" w:rsidRPr="006E3B04" w:rsidRDefault="00C53268" w:rsidP="0069351B">
            <w:pPr>
              <w:spacing w:after="120"/>
              <w:ind w:right="-108"/>
              <w:contextualSpacing/>
              <w:rPr>
                <w:sz w:val="22"/>
                <w:szCs w:val="22"/>
              </w:rPr>
            </w:pPr>
            <w:r w:rsidRPr="006E3B04">
              <w:rPr>
                <w:sz w:val="22"/>
                <w:szCs w:val="22"/>
              </w:rPr>
              <w:lastRenderedPageBreak/>
              <w:t>Home/Hospital Instruction</w:t>
            </w:r>
          </w:p>
        </w:tc>
        <w:tc>
          <w:tcPr>
            <w:tcW w:w="2970" w:type="dxa"/>
          </w:tcPr>
          <w:p w14:paraId="0BE8512B" w14:textId="77777777" w:rsidR="00C53268" w:rsidRPr="006E3B04" w:rsidRDefault="00C53268" w:rsidP="0069351B">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6A7EA2CE" w14:textId="77777777" w:rsidR="00C53268" w:rsidRPr="006E3B04" w:rsidRDefault="00C53268" w:rsidP="0069351B">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17389DEB" w14:textId="77777777" w:rsidR="00C53268" w:rsidRPr="006E3B04" w:rsidRDefault="00C53268" w:rsidP="0069351B">
            <w:pPr>
              <w:spacing w:after="120"/>
              <w:contextualSpacing/>
              <w:rPr>
                <w:b/>
                <w:sz w:val="22"/>
                <w:szCs w:val="22"/>
              </w:rPr>
            </w:pPr>
            <w:r w:rsidRPr="006E3B04">
              <w:rPr>
                <w:b/>
                <w:sz w:val="22"/>
                <w:szCs w:val="22"/>
              </w:rPr>
              <w:t>Jennifer Ryan</w:t>
            </w:r>
          </w:p>
          <w:p w14:paraId="720EF51E" w14:textId="77777777" w:rsidR="00C53268" w:rsidRPr="006E3B04" w:rsidRDefault="00C53268" w:rsidP="0069351B">
            <w:pPr>
              <w:spacing w:after="120"/>
              <w:contextualSpacing/>
              <w:rPr>
                <w:sz w:val="22"/>
                <w:szCs w:val="22"/>
              </w:rPr>
            </w:pPr>
            <w:r w:rsidRPr="006E3B04">
              <w:rPr>
                <w:sz w:val="22"/>
                <w:szCs w:val="22"/>
              </w:rPr>
              <w:t>Comprehensive Student Support Services Section</w:t>
            </w:r>
          </w:p>
          <w:p w14:paraId="42DE7B4E" w14:textId="77777777" w:rsidR="00C53268" w:rsidRPr="006E3B04" w:rsidRDefault="00C53268" w:rsidP="0069351B">
            <w:pPr>
              <w:spacing w:after="120"/>
              <w:contextualSpacing/>
              <w:rPr>
                <w:sz w:val="22"/>
                <w:szCs w:val="22"/>
              </w:rPr>
            </w:pPr>
            <w:r w:rsidRPr="006E3B04">
              <w:rPr>
                <w:sz w:val="22"/>
                <w:szCs w:val="22"/>
              </w:rPr>
              <w:t>Phone: (808) 305-9787</w:t>
            </w:r>
          </w:p>
          <w:p w14:paraId="6C2D3F77" w14:textId="77777777" w:rsidR="00C53268" w:rsidRPr="006E3B04" w:rsidRDefault="00333C4A" w:rsidP="0069351B">
            <w:pPr>
              <w:spacing w:after="120"/>
              <w:ind w:right="-90"/>
              <w:contextualSpacing/>
              <w:rPr>
                <w:sz w:val="22"/>
                <w:szCs w:val="22"/>
              </w:rPr>
            </w:pPr>
            <w:hyperlink r:id="rId11" w:history="1">
              <w:r w:rsidR="00C53268" w:rsidRPr="006E3B04">
                <w:rPr>
                  <w:rStyle w:val="Hyperlink"/>
                  <w:sz w:val="22"/>
                  <w:szCs w:val="22"/>
                </w:rPr>
                <w:t>jennifer.ryan@k12.hi.us</w:t>
              </w:r>
            </w:hyperlink>
          </w:p>
          <w:p w14:paraId="1EE8BA29" w14:textId="77777777" w:rsidR="00C53268" w:rsidRPr="006E3B04" w:rsidRDefault="00C53268" w:rsidP="0069351B">
            <w:pPr>
              <w:spacing w:after="120"/>
              <w:ind w:right="-90"/>
              <w:contextualSpacing/>
              <w:rPr>
                <w:sz w:val="22"/>
                <w:szCs w:val="22"/>
              </w:rPr>
            </w:pPr>
          </w:p>
        </w:tc>
      </w:tr>
      <w:tr w:rsidR="00C53268" w:rsidRPr="006E3B04" w14:paraId="304D4930"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8E19241" w14:textId="77777777" w:rsidR="00C53268" w:rsidRPr="006E3B04" w:rsidRDefault="00C53268" w:rsidP="0069351B">
            <w:pPr>
              <w:spacing w:after="120"/>
              <w:ind w:right="-108"/>
              <w:contextualSpacing/>
              <w:rPr>
                <w:sz w:val="22"/>
                <w:szCs w:val="22"/>
              </w:rPr>
            </w:pPr>
            <w:r w:rsidRPr="006E3B04">
              <w:rPr>
                <w:sz w:val="22"/>
                <w:szCs w:val="22"/>
              </w:rPr>
              <w:t>Homeless Children and Youth</w:t>
            </w:r>
          </w:p>
        </w:tc>
        <w:tc>
          <w:tcPr>
            <w:tcW w:w="2970" w:type="dxa"/>
          </w:tcPr>
          <w:p w14:paraId="20B49637" w14:textId="77777777" w:rsidR="00C53268" w:rsidRPr="006E3B04" w:rsidRDefault="00C53268" w:rsidP="0069351B">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AF38436" w14:textId="77777777" w:rsidR="00C53268" w:rsidRPr="006E3B04" w:rsidRDefault="00C53268" w:rsidP="0069351B">
            <w:pPr>
              <w:spacing w:after="120"/>
              <w:contextualSpacing/>
              <w:rPr>
                <w:b/>
                <w:sz w:val="22"/>
                <w:szCs w:val="22"/>
              </w:rPr>
            </w:pPr>
            <w:r w:rsidRPr="006E3B04">
              <w:rPr>
                <w:b/>
                <w:sz w:val="22"/>
                <w:szCs w:val="22"/>
              </w:rPr>
              <w:t>Toby Portner</w:t>
            </w:r>
          </w:p>
          <w:p w14:paraId="7B23E959" w14:textId="77777777" w:rsidR="00C53268" w:rsidRPr="006E3B04" w:rsidRDefault="00C53268" w:rsidP="0069351B">
            <w:pPr>
              <w:spacing w:after="120"/>
              <w:contextualSpacing/>
              <w:rPr>
                <w:sz w:val="22"/>
                <w:szCs w:val="22"/>
              </w:rPr>
            </w:pPr>
            <w:r w:rsidRPr="006E3B04">
              <w:rPr>
                <w:sz w:val="22"/>
                <w:szCs w:val="22"/>
              </w:rPr>
              <w:t>Homeless Concerns</w:t>
            </w:r>
          </w:p>
          <w:p w14:paraId="2BBC0474" w14:textId="77777777" w:rsidR="00C53268" w:rsidRPr="006E3B04" w:rsidRDefault="00C53268" w:rsidP="0069351B">
            <w:pPr>
              <w:spacing w:after="120"/>
              <w:contextualSpacing/>
              <w:rPr>
                <w:sz w:val="22"/>
                <w:szCs w:val="22"/>
              </w:rPr>
            </w:pPr>
            <w:r w:rsidRPr="006E3B04">
              <w:rPr>
                <w:sz w:val="22"/>
                <w:szCs w:val="22"/>
              </w:rPr>
              <w:t>Phone: (808) 305-9869</w:t>
            </w:r>
          </w:p>
          <w:p w14:paraId="67039933" w14:textId="77777777" w:rsidR="00C53268" w:rsidRPr="006E3B04" w:rsidRDefault="00333C4A" w:rsidP="0069351B">
            <w:pPr>
              <w:spacing w:after="120"/>
              <w:ind w:right="-90"/>
              <w:contextualSpacing/>
              <w:rPr>
                <w:sz w:val="22"/>
                <w:szCs w:val="22"/>
              </w:rPr>
            </w:pPr>
            <w:hyperlink r:id="rId12" w:history="1">
              <w:r w:rsidR="00C53268" w:rsidRPr="006E3B04">
                <w:rPr>
                  <w:rStyle w:val="Hyperlink"/>
                  <w:sz w:val="22"/>
                  <w:szCs w:val="22"/>
                  <w:highlight w:val="white"/>
                </w:rPr>
                <w:t>toby.portner@k12.hi.us</w:t>
              </w:r>
            </w:hyperlink>
          </w:p>
          <w:p w14:paraId="1019292C" w14:textId="77777777" w:rsidR="00C53268" w:rsidRPr="006E3B04" w:rsidRDefault="00C53268" w:rsidP="0069351B">
            <w:pPr>
              <w:spacing w:after="120"/>
              <w:ind w:right="-90"/>
              <w:contextualSpacing/>
              <w:rPr>
                <w:sz w:val="22"/>
                <w:szCs w:val="22"/>
              </w:rPr>
            </w:pPr>
          </w:p>
        </w:tc>
      </w:tr>
      <w:tr w:rsidR="00BE4BB8" w:rsidRPr="006E3B04" w14:paraId="4FB29E2A"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33E1234" w14:textId="18DBBA33" w:rsidR="00BE4BB8" w:rsidRPr="006E3B04" w:rsidRDefault="00BE4BB8" w:rsidP="00BE4BB8">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0F4D2AFD" w14:textId="4082F71E" w:rsidR="00BE4BB8" w:rsidRPr="006E3B04" w:rsidRDefault="00BE4BB8" w:rsidP="00BE4BB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7B4F0366" w14:textId="77777777" w:rsidR="00BE4BB8" w:rsidRDefault="00BE4BB8" w:rsidP="00BE4BB8">
            <w:pPr>
              <w:spacing w:after="120"/>
              <w:contextualSpacing/>
              <w:rPr>
                <w:sz w:val="22"/>
                <w:szCs w:val="22"/>
                <w:highlight w:val="white"/>
              </w:rPr>
            </w:pPr>
            <w:r>
              <w:rPr>
                <w:b/>
                <w:sz w:val="22"/>
                <w:szCs w:val="22"/>
                <w:highlight w:val="white"/>
              </w:rPr>
              <w:t>Karen Tohinaka</w:t>
            </w:r>
          </w:p>
          <w:p w14:paraId="21426787" w14:textId="77777777" w:rsidR="00BE4BB8" w:rsidRDefault="00BE4BB8" w:rsidP="00BE4BB8">
            <w:pPr>
              <w:spacing w:after="120"/>
              <w:contextualSpacing/>
              <w:rPr>
                <w:sz w:val="22"/>
                <w:szCs w:val="22"/>
                <w:highlight w:val="white"/>
              </w:rPr>
            </w:pPr>
            <w:r>
              <w:rPr>
                <w:sz w:val="22"/>
                <w:szCs w:val="22"/>
                <w:highlight w:val="white"/>
              </w:rPr>
              <w:t>Assessment Section</w:t>
            </w:r>
          </w:p>
          <w:p w14:paraId="0B8A691B" w14:textId="77777777" w:rsidR="00BE4BB8" w:rsidRDefault="00BE4BB8" w:rsidP="00BE4BB8">
            <w:pPr>
              <w:spacing w:after="120"/>
              <w:contextualSpacing/>
              <w:rPr>
                <w:sz w:val="22"/>
                <w:szCs w:val="22"/>
                <w:highlight w:val="white"/>
              </w:rPr>
            </w:pPr>
            <w:r>
              <w:rPr>
                <w:sz w:val="22"/>
                <w:szCs w:val="22"/>
                <w:highlight w:val="white"/>
              </w:rPr>
              <w:t>Phone: (808) 307-3636</w:t>
            </w:r>
          </w:p>
          <w:p w14:paraId="57EEFA16" w14:textId="77777777" w:rsidR="00BE4BB8" w:rsidRDefault="00333C4A" w:rsidP="00BE4BB8">
            <w:pPr>
              <w:spacing w:after="120"/>
              <w:contextualSpacing/>
              <w:rPr>
                <w:sz w:val="22"/>
                <w:szCs w:val="22"/>
                <w:highlight w:val="white"/>
              </w:rPr>
            </w:pPr>
            <w:hyperlink r:id="rId13" w:history="1">
              <w:r w:rsidR="00BE4BB8" w:rsidRPr="00694854">
                <w:rPr>
                  <w:rStyle w:val="Hyperlink"/>
                  <w:sz w:val="22"/>
                  <w:szCs w:val="22"/>
                  <w:highlight w:val="white"/>
                </w:rPr>
                <w:t>karen.tohinaka@k12.hi.us</w:t>
              </w:r>
            </w:hyperlink>
          </w:p>
          <w:p w14:paraId="1E76D413" w14:textId="77777777" w:rsidR="00BE4BB8" w:rsidRPr="006E3B04" w:rsidRDefault="00BE4BB8" w:rsidP="00BE4BB8">
            <w:pPr>
              <w:spacing w:after="120"/>
              <w:contextualSpacing/>
              <w:rPr>
                <w:b/>
                <w:sz w:val="22"/>
                <w:szCs w:val="22"/>
                <w:highlight w:val="white"/>
              </w:rPr>
            </w:pPr>
          </w:p>
        </w:tc>
      </w:tr>
      <w:tr w:rsidR="00BE4BB8" w:rsidRPr="006E3B04" w14:paraId="7DB2804A"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FFD85DD" w14:textId="77777777" w:rsidR="00BE4BB8" w:rsidRPr="006E3B04" w:rsidRDefault="00BE4BB8" w:rsidP="00BE4BB8">
            <w:pPr>
              <w:spacing w:after="120"/>
              <w:ind w:right="-108"/>
              <w:contextualSpacing/>
              <w:rPr>
                <w:sz w:val="22"/>
                <w:szCs w:val="22"/>
              </w:rPr>
            </w:pPr>
            <w:r w:rsidRPr="006E3B04">
              <w:rPr>
                <w:sz w:val="22"/>
                <w:szCs w:val="22"/>
              </w:rPr>
              <w:t>IDEA-Eligible</w:t>
            </w:r>
          </w:p>
        </w:tc>
        <w:tc>
          <w:tcPr>
            <w:tcW w:w="2970" w:type="dxa"/>
          </w:tcPr>
          <w:p w14:paraId="5C053771" w14:textId="77777777" w:rsidR="00BE4BB8" w:rsidRPr="006E3B04" w:rsidRDefault="00BE4BB8" w:rsidP="00BE4BB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4F2CC0D1" w14:textId="77777777" w:rsidR="00BE4BB8" w:rsidRPr="006E3B04" w:rsidRDefault="00BE4BB8" w:rsidP="00BE4BB8">
            <w:pPr>
              <w:spacing w:after="120"/>
              <w:contextualSpacing/>
              <w:rPr>
                <w:sz w:val="22"/>
                <w:szCs w:val="22"/>
                <w:highlight w:val="white"/>
              </w:rPr>
            </w:pPr>
            <w:r w:rsidRPr="006E3B04">
              <w:rPr>
                <w:b/>
                <w:sz w:val="22"/>
                <w:szCs w:val="22"/>
                <w:highlight w:val="white"/>
              </w:rPr>
              <w:t>Roxanne Rokero</w:t>
            </w:r>
          </w:p>
          <w:p w14:paraId="02EDF8CE" w14:textId="77777777" w:rsidR="00BE4BB8" w:rsidRPr="006E3B04" w:rsidRDefault="00BE4BB8" w:rsidP="00BE4BB8">
            <w:pPr>
              <w:spacing w:after="120"/>
              <w:contextualSpacing/>
              <w:rPr>
                <w:sz w:val="22"/>
                <w:szCs w:val="22"/>
                <w:highlight w:val="white"/>
              </w:rPr>
            </w:pPr>
            <w:r w:rsidRPr="006E3B04">
              <w:rPr>
                <w:sz w:val="22"/>
                <w:szCs w:val="22"/>
                <w:highlight w:val="white"/>
              </w:rPr>
              <w:t>Special Education Section</w:t>
            </w:r>
          </w:p>
          <w:p w14:paraId="7E6EB95E" w14:textId="77777777" w:rsidR="00BE4BB8" w:rsidRPr="006E3B04" w:rsidRDefault="00BE4BB8" w:rsidP="00BE4BB8">
            <w:pPr>
              <w:spacing w:after="120"/>
              <w:contextualSpacing/>
              <w:rPr>
                <w:sz w:val="22"/>
                <w:szCs w:val="22"/>
                <w:highlight w:val="white"/>
              </w:rPr>
            </w:pPr>
            <w:r w:rsidRPr="006E3B04">
              <w:rPr>
                <w:sz w:val="22"/>
                <w:szCs w:val="22"/>
                <w:highlight w:val="white"/>
              </w:rPr>
              <w:t>Phone: (808) 305-9806</w:t>
            </w:r>
          </w:p>
          <w:p w14:paraId="78CA56BD" w14:textId="77777777" w:rsidR="00BE4BB8" w:rsidRPr="006E3B04" w:rsidRDefault="00333C4A" w:rsidP="00BE4BB8">
            <w:pPr>
              <w:spacing w:after="120"/>
              <w:ind w:right="-90"/>
              <w:contextualSpacing/>
              <w:rPr>
                <w:sz w:val="22"/>
                <w:szCs w:val="22"/>
                <w:highlight w:val="white"/>
              </w:rPr>
            </w:pPr>
            <w:hyperlink r:id="rId14" w:history="1">
              <w:r w:rsidR="00BE4BB8" w:rsidRPr="006E3B04">
                <w:rPr>
                  <w:rStyle w:val="Hyperlink"/>
                  <w:sz w:val="22"/>
                  <w:szCs w:val="22"/>
                  <w:highlight w:val="white"/>
                </w:rPr>
                <w:t>roxanne.rokero@k12.hi.us</w:t>
              </w:r>
            </w:hyperlink>
          </w:p>
          <w:p w14:paraId="056E90B7" w14:textId="77777777" w:rsidR="00BE4BB8" w:rsidRPr="006E3B04" w:rsidRDefault="00BE4BB8" w:rsidP="00BE4BB8">
            <w:pPr>
              <w:spacing w:after="120"/>
              <w:ind w:right="-90"/>
              <w:contextualSpacing/>
              <w:rPr>
                <w:sz w:val="22"/>
                <w:szCs w:val="22"/>
                <w:highlight w:val="white"/>
              </w:rPr>
            </w:pPr>
          </w:p>
        </w:tc>
      </w:tr>
      <w:tr w:rsidR="00BE4BB8" w:rsidRPr="006E3B04" w14:paraId="6D44442B"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3F07F7C" w14:textId="77777777" w:rsidR="00BE4BB8" w:rsidRPr="006E3B04" w:rsidRDefault="00BE4BB8" w:rsidP="00BE4BB8">
            <w:pPr>
              <w:spacing w:after="120"/>
              <w:ind w:right="-108"/>
              <w:contextualSpacing/>
              <w:rPr>
                <w:sz w:val="22"/>
                <w:szCs w:val="22"/>
              </w:rPr>
            </w:pPr>
            <w:r w:rsidRPr="006E3B04">
              <w:rPr>
                <w:sz w:val="22"/>
                <w:szCs w:val="22"/>
              </w:rPr>
              <w:t>Migrant Education Program</w:t>
            </w:r>
          </w:p>
        </w:tc>
        <w:tc>
          <w:tcPr>
            <w:tcW w:w="2970" w:type="dxa"/>
          </w:tcPr>
          <w:p w14:paraId="7C578166" w14:textId="77777777" w:rsidR="00BE4BB8" w:rsidRPr="006E3B04" w:rsidRDefault="00BE4BB8" w:rsidP="00BE4BB8">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40C1F97" w14:textId="77777777" w:rsidR="00BE4BB8" w:rsidRPr="006E3B04" w:rsidRDefault="00BE4BB8" w:rsidP="00BE4BB8">
            <w:pPr>
              <w:spacing w:after="120"/>
              <w:contextualSpacing/>
              <w:rPr>
                <w:b/>
                <w:sz w:val="22"/>
                <w:szCs w:val="22"/>
              </w:rPr>
            </w:pPr>
            <w:r w:rsidRPr="006E3B04">
              <w:rPr>
                <w:b/>
                <w:sz w:val="22"/>
                <w:szCs w:val="22"/>
              </w:rPr>
              <w:t>Allan Takeshita</w:t>
            </w:r>
          </w:p>
          <w:p w14:paraId="2024AF4F" w14:textId="77777777" w:rsidR="00BE4BB8" w:rsidRPr="006E3B04" w:rsidRDefault="00BE4BB8" w:rsidP="00BE4BB8">
            <w:pPr>
              <w:spacing w:after="120"/>
              <w:contextualSpacing/>
              <w:rPr>
                <w:sz w:val="22"/>
                <w:szCs w:val="22"/>
              </w:rPr>
            </w:pPr>
            <w:r w:rsidRPr="006E3B04">
              <w:rPr>
                <w:sz w:val="22"/>
                <w:szCs w:val="22"/>
              </w:rPr>
              <w:t>Migrant Education Program</w:t>
            </w:r>
          </w:p>
          <w:p w14:paraId="3A66402B" w14:textId="77777777" w:rsidR="00BE4BB8" w:rsidRPr="006E3B04" w:rsidRDefault="00BE4BB8" w:rsidP="00BE4BB8">
            <w:pPr>
              <w:spacing w:after="120"/>
              <w:contextualSpacing/>
              <w:rPr>
                <w:sz w:val="22"/>
                <w:szCs w:val="22"/>
              </w:rPr>
            </w:pPr>
            <w:r w:rsidRPr="006E3B04">
              <w:rPr>
                <w:sz w:val="22"/>
                <w:szCs w:val="22"/>
              </w:rPr>
              <w:t>Phone: (808) 305-9787</w:t>
            </w:r>
          </w:p>
          <w:p w14:paraId="7FB87C9F" w14:textId="77777777" w:rsidR="00BE4BB8" w:rsidRPr="006E3B04" w:rsidRDefault="00333C4A" w:rsidP="00BE4BB8">
            <w:pPr>
              <w:spacing w:after="120"/>
              <w:ind w:left="-18" w:right="-90"/>
              <w:contextualSpacing/>
              <w:rPr>
                <w:sz w:val="22"/>
                <w:szCs w:val="22"/>
              </w:rPr>
            </w:pPr>
            <w:hyperlink r:id="rId15" w:history="1">
              <w:r w:rsidR="00BE4BB8" w:rsidRPr="006E3B04">
                <w:rPr>
                  <w:rStyle w:val="Hyperlink"/>
                  <w:sz w:val="22"/>
                  <w:szCs w:val="22"/>
                </w:rPr>
                <w:t>allan.takeshita@k12.hi.us</w:t>
              </w:r>
            </w:hyperlink>
          </w:p>
          <w:p w14:paraId="6391D925" w14:textId="77777777" w:rsidR="00BE4BB8" w:rsidRPr="006E3B04" w:rsidRDefault="00BE4BB8" w:rsidP="00BE4BB8">
            <w:pPr>
              <w:spacing w:after="120"/>
              <w:ind w:left="-18" w:right="-90"/>
              <w:contextualSpacing/>
              <w:rPr>
                <w:sz w:val="22"/>
                <w:szCs w:val="22"/>
              </w:rPr>
            </w:pPr>
          </w:p>
        </w:tc>
      </w:tr>
      <w:tr w:rsidR="00BE4BB8" w:rsidRPr="006E3B04" w14:paraId="009E6C50"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EF81CC1" w14:textId="77777777" w:rsidR="00BE4BB8" w:rsidRPr="006E3B04" w:rsidRDefault="00BE4BB8" w:rsidP="00BE4BB8">
            <w:pPr>
              <w:spacing w:after="120"/>
              <w:ind w:right="-108"/>
              <w:contextualSpacing/>
              <w:rPr>
                <w:sz w:val="22"/>
                <w:szCs w:val="22"/>
              </w:rPr>
            </w:pPr>
            <w:r w:rsidRPr="006E3B04">
              <w:rPr>
                <w:sz w:val="22"/>
                <w:szCs w:val="22"/>
              </w:rPr>
              <w:t>Public Charter Schools</w:t>
            </w:r>
          </w:p>
        </w:tc>
        <w:tc>
          <w:tcPr>
            <w:tcW w:w="2970" w:type="dxa"/>
          </w:tcPr>
          <w:p w14:paraId="3F74111F" w14:textId="77777777" w:rsidR="00BE4BB8" w:rsidRPr="006E3B04" w:rsidRDefault="00BE4BB8" w:rsidP="00BE4BB8">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62C1B996" w14:textId="77777777" w:rsidR="00BE4BB8" w:rsidRPr="006E3B04" w:rsidRDefault="00BE4BB8" w:rsidP="00BE4BB8">
            <w:pPr>
              <w:spacing w:after="120"/>
              <w:contextualSpacing/>
              <w:rPr>
                <w:b/>
                <w:sz w:val="22"/>
                <w:szCs w:val="22"/>
              </w:rPr>
            </w:pPr>
            <w:r w:rsidRPr="006E3B04">
              <w:rPr>
                <w:b/>
                <w:sz w:val="22"/>
                <w:szCs w:val="22"/>
              </w:rPr>
              <w:t>Yvonne Lau</w:t>
            </w:r>
          </w:p>
          <w:p w14:paraId="3CF99BD7" w14:textId="77777777" w:rsidR="00BE4BB8" w:rsidRPr="006E3B04" w:rsidRDefault="00BE4BB8" w:rsidP="00BE4BB8">
            <w:pPr>
              <w:spacing w:after="120"/>
              <w:contextualSpacing/>
              <w:rPr>
                <w:sz w:val="22"/>
                <w:szCs w:val="22"/>
              </w:rPr>
            </w:pPr>
            <w:r w:rsidRPr="006E3B04">
              <w:rPr>
                <w:sz w:val="22"/>
                <w:szCs w:val="22"/>
              </w:rPr>
              <w:t>Public Charter School Commission</w:t>
            </w:r>
          </w:p>
          <w:p w14:paraId="4EDC539B" w14:textId="77777777" w:rsidR="00BE4BB8" w:rsidRPr="006E3B04" w:rsidRDefault="00BE4BB8" w:rsidP="00BE4BB8">
            <w:pPr>
              <w:spacing w:after="120"/>
              <w:contextualSpacing/>
              <w:rPr>
                <w:sz w:val="22"/>
                <w:szCs w:val="22"/>
              </w:rPr>
            </w:pPr>
            <w:r w:rsidRPr="006E3B04">
              <w:rPr>
                <w:sz w:val="22"/>
                <w:szCs w:val="22"/>
              </w:rPr>
              <w:t>Phone: (808) 586-3777</w:t>
            </w:r>
          </w:p>
          <w:p w14:paraId="75804C9A" w14:textId="77777777" w:rsidR="00BE4BB8" w:rsidRPr="006E3B04" w:rsidRDefault="00333C4A" w:rsidP="00BE4BB8">
            <w:pPr>
              <w:spacing w:after="120"/>
              <w:ind w:right="-90"/>
              <w:contextualSpacing/>
              <w:rPr>
                <w:sz w:val="22"/>
                <w:szCs w:val="22"/>
              </w:rPr>
            </w:pPr>
            <w:hyperlink r:id="rId16" w:history="1">
              <w:r w:rsidR="00BE4BB8" w:rsidRPr="006E3B04">
                <w:rPr>
                  <w:rStyle w:val="Hyperlink"/>
                  <w:sz w:val="22"/>
                  <w:szCs w:val="22"/>
                </w:rPr>
                <w:t>yvonne_lau@spcsc.hawaii.gov</w:t>
              </w:r>
            </w:hyperlink>
          </w:p>
          <w:p w14:paraId="5607B458" w14:textId="77777777" w:rsidR="00BE4BB8" w:rsidRPr="006E3B04" w:rsidRDefault="00BE4BB8" w:rsidP="00BE4BB8">
            <w:pPr>
              <w:spacing w:after="120"/>
              <w:ind w:right="-90"/>
              <w:contextualSpacing/>
              <w:rPr>
                <w:sz w:val="22"/>
                <w:szCs w:val="22"/>
              </w:rPr>
            </w:pPr>
          </w:p>
        </w:tc>
      </w:tr>
      <w:tr w:rsidR="00BE4BB8" w:rsidRPr="006E3B04" w14:paraId="1A278457"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8ADF275" w14:textId="77777777" w:rsidR="00BE4BB8" w:rsidRPr="006E3B04" w:rsidRDefault="00BE4BB8" w:rsidP="00BE4BB8">
            <w:pPr>
              <w:spacing w:after="120"/>
              <w:ind w:right="-108"/>
              <w:contextualSpacing/>
              <w:rPr>
                <w:sz w:val="22"/>
                <w:szCs w:val="22"/>
              </w:rPr>
            </w:pPr>
            <w:r w:rsidRPr="006E3B04">
              <w:rPr>
                <w:sz w:val="22"/>
                <w:szCs w:val="22"/>
              </w:rPr>
              <w:t>Section 504</w:t>
            </w:r>
          </w:p>
        </w:tc>
        <w:tc>
          <w:tcPr>
            <w:tcW w:w="2970" w:type="dxa"/>
          </w:tcPr>
          <w:p w14:paraId="243B5197" w14:textId="77777777" w:rsidR="00BE4BB8" w:rsidRPr="006E3B04" w:rsidRDefault="00BE4BB8" w:rsidP="00BE4BB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12B5E00E" w14:textId="77777777" w:rsidR="00BE4BB8" w:rsidRPr="006E3B04" w:rsidRDefault="00BE4BB8" w:rsidP="00BE4BB8">
            <w:pPr>
              <w:spacing w:after="120"/>
              <w:contextualSpacing/>
              <w:rPr>
                <w:sz w:val="22"/>
                <w:szCs w:val="22"/>
              </w:rPr>
            </w:pPr>
            <w:r w:rsidRPr="006E3B04">
              <w:rPr>
                <w:b/>
                <w:sz w:val="22"/>
                <w:szCs w:val="22"/>
              </w:rPr>
              <w:t>Roxanne Rokero</w:t>
            </w:r>
          </w:p>
          <w:p w14:paraId="66613686" w14:textId="77777777" w:rsidR="00BE4BB8" w:rsidRPr="006E3B04" w:rsidRDefault="00BE4BB8" w:rsidP="00BE4BB8">
            <w:pPr>
              <w:spacing w:after="120"/>
              <w:contextualSpacing/>
              <w:rPr>
                <w:sz w:val="22"/>
                <w:szCs w:val="22"/>
              </w:rPr>
            </w:pPr>
            <w:r w:rsidRPr="006E3B04">
              <w:rPr>
                <w:sz w:val="22"/>
                <w:szCs w:val="22"/>
              </w:rPr>
              <w:t>Special Education Section</w:t>
            </w:r>
          </w:p>
          <w:p w14:paraId="3A75B0C9" w14:textId="77777777" w:rsidR="00BE4BB8" w:rsidRPr="006E3B04" w:rsidRDefault="00BE4BB8" w:rsidP="00BE4BB8">
            <w:pPr>
              <w:spacing w:after="120"/>
              <w:contextualSpacing/>
              <w:rPr>
                <w:sz w:val="22"/>
                <w:szCs w:val="22"/>
              </w:rPr>
            </w:pPr>
            <w:r w:rsidRPr="006E3B04">
              <w:rPr>
                <w:sz w:val="22"/>
                <w:szCs w:val="22"/>
              </w:rPr>
              <w:t>Phone: (808) 305-9806</w:t>
            </w:r>
          </w:p>
          <w:p w14:paraId="500BDD65" w14:textId="77777777" w:rsidR="00BE4BB8" w:rsidRPr="006E3B04" w:rsidRDefault="00333C4A" w:rsidP="00BE4BB8">
            <w:pPr>
              <w:spacing w:after="120"/>
              <w:ind w:right="-90"/>
              <w:contextualSpacing/>
              <w:rPr>
                <w:sz w:val="22"/>
                <w:szCs w:val="22"/>
              </w:rPr>
            </w:pPr>
            <w:hyperlink r:id="rId17" w:history="1">
              <w:r w:rsidR="00BE4BB8" w:rsidRPr="006E3B04">
                <w:rPr>
                  <w:rStyle w:val="Hyperlink"/>
                  <w:sz w:val="22"/>
                  <w:szCs w:val="22"/>
                  <w:highlight w:val="white"/>
                </w:rPr>
                <w:t>roxanne.rokero@k12.hi.us</w:t>
              </w:r>
            </w:hyperlink>
          </w:p>
          <w:p w14:paraId="72394561" w14:textId="77777777" w:rsidR="00BE4BB8" w:rsidRPr="006E3B04" w:rsidRDefault="00BE4BB8" w:rsidP="00BE4BB8">
            <w:pPr>
              <w:spacing w:after="120"/>
              <w:ind w:right="-90"/>
              <w:contextualSpacing/>
              <w:rPr>
                <w:sz w:val="22"/>
                <w:szCs w:val="22"/>
              </w:rPr>
            </w:pPr>
          </w:p>
        </w:tc>
      </w:tr>
      <w:tr w:rsidR="00BE4BB8" w:rsidRPr="006E3B04" w14:paraId="0409F8D3"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90CB8DF" w14:textId="77777777" w:rsidR="00BE4BB8" w:rsidRPr="006E3B04" w:rsidRDefault="00BE4BB8" w:rsidP="00BE4BB8">
            <w:pPr>
              <w:spacing w:after="120"/>
              <w:ind w:right="-108"/>
              <w:contextualSpacing/>
              <w:rPr>
                <w:sz w:val="22"/>
                <w:szCs w:val="22"/>
              </w:rPr>
            </w:pPr>
            <w:r w:rsidRPr="006E3B04">
              <w:rPr>
                <w:sz w:val="22"/>
                <w:szCs w:val="22"/>
              </w:rPr>
              <w:t>Serious Disciplinary Action Status</w:t>
            </w:r>
          </w:p>
        </w:tc>
        <w:tc>
          <w:tcPr>
            <w:tcW w:w="2970" w:type="dxa"/>
          </w:tcPr>
          <w:p w14:paraId="781D36D9" w14:textId="77777777" w:rsidR="00BE4BB8" w:rsidRPr="006E3B04" w:rsidRDefault="00BE4BB8" w:rsidP="00BE4BB8">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13CE1C25" w14:textId="77777777" w:rsidR="00BE4BB8" w:rsidRPr="006E3B04" w:rsidRDefault="00BE4BB8" w:rsidP="00BE4BB8">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651A6DEA" w14:textId="77777777" w:rsidR="00BE4BB8" w:rsidRPr="006E3B04" w:rsidRDefault="00BE4BB8" w:rsidP="00BE4BB8">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41F785DF" w14:textId="77777777" w:rsidR="00BE4BB8" w:rsidRPr="006E3B04" w:rsidRDefault="00BE4BB8" w:rsidP="00BE4BB8">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4FD78A03" w14:textId="77777777" w:rsidR="00BE4BB8" w:rsidRPr="006E3B04" w:rsidRDefault="00BE4BB8" w:rsidP="00BE4BB8">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1AD6724E" w14:textId="77777777" w:rsidR="00BE4BB8" w:rsidRPr="006E3B04" w:rsidRDefault="00333C4A" w:rsidP="00BE4BB8">
            <w:pPr>
              <w:spacing w:after="120"/>
              <w:ind w:right="-90"/>
              <w:contextualSpacing/>
              <w:rPr>
                <w:sz w:val="22"/>
                <w:szCs w:val="22"/>
                <w:highlight w:val="white"/>
              </w:rPr>
            </w:pPr>
            <w:hyperlink r:id="rId18" w:history="1">
              <w:r w:rsidR="00BE4BB8" w:rsidRPr="006E3B04">
                <w:rPr>
                  <w:rStyle w:val="Hyperlink"/>
                  <w:sz w:val="22"/>
                  <w:szCs w:val="22"/>
                  <w:highlight w:val="white"/>
                </w:rPr>
                <w:t>sheli_suzuki@k12.hi.us</w:t>
              </w:r>
            </w:hyperlink>
          </w:p>
          <w:p w14:paraId="2FEBCC50" w14:textId="77777777" w:rsidR="00BE4BB8" w:rsidRPr="006E3B04" w:rsidRDefault="00BE4BB8" w:rsidP="00BE4BB8">
            <w:pPr>
              <w:spacing w:after="120"/>
              <w:ind w:right="-90"/>
              <w:contextualSpacing/>
              <w:rPr>
                <w:sz w:val="22"/>
                <w:szCs w:val="22"/>
                <w:highlight w:val="white"/>
              </w:rPr>
            </w:pPr>
          </w:p>
        </w:tc>
      </w:tr>
    </w:tbl>
    <w:p w14:paraId="0D9B6F60" w14:textId="77777777" w:rsidR="00C53268" w:rsidRDefault="00C53268" w:rsidP="00C53268">
      <w:pPr>
        <w:ind w:right="144"/>
        <w:rPr>
          <w:b/>
          <w:sz w:val="22"/>
          <w:szCs w:val="22"/>
        </w:rPr>
      </w:pPr>
    </w:p>
    <w:p w14:paraId="1F0C7C9C" w14:textId="77777777" w:rsidR="00C53268" w:rsidRDefault="00C53268" w:rsidP="00C53268">
      <w:r>
        <w:br w:type="page"/>
      </w:r>
    </w:p>
    <w:p w14:paraId="3D153222" w14:textId="77777777" w:rsidR="008C53C8" w:rsidRPr="00677942" w:rsidRDefault="00280AAD" w:rsidP="00280AAD">
      <w:pPr>
        <w:spacing w:after="100" w:afterAutospacing="1"/>
        <w:jc w:val="center"/>
        <w:rPr>
          <w:color w:val="0070C0"/>
        </w:rPr>
      </w:pPr>
      <w:r w:rsidRPr="00677942">
        <w:rPr>
          <w:color w:val="0070C0"/>
          <w:lang w:val="fil-PH"/>
        </w:rPr>
        <w:t xml:space="preserve">PARTICIPATION LETTER FOR ALTERNATIVE PROGRAM STUDENTS WHO MEET THE ADMINISTRATION REQUIREMENTS FOR THE SMARTER BALANCED ENGLISH LANGUAGE </w:t>
      </w:r>
      <w:r w:rsidRPr="00677942">
        <w:rPr>
          <w:color w:val="0070C0"/>
          <w:lang w:val="fil-PH"/>
        </w:rPr>
        <w:br/>
        <w:t xml:space="preserve">ARTS (ELA)/LITERACY AND MATHEMATICS ASSESSMENTS AND THE HAWAI‘I STATE </w:t>
      </w:r>
      <w:r w:rsidRPr="00677942">
        <w:rPr>
          <w:color w:val="0070C0"/>
          <w:lang w:val="fil-PH"/>
        </w:rPr>
        <w:br/>
        <w:t xml:space="preserve">SCIENCE </w:t>
      </w:r>
      <w:r w:rsidR="003A419A">
        <w:rPr>
          <w:color w:val="0070C0"/>
          <w:lang w:val="fil-PH"/>
        </w:rPr>
        <w:t xml:space="preserve">(NGSS) </w:t>
      </w:r>
      <w:r w:rsidRPr="00677942">
        <w:rPr>
          <w:color w:val="0070C0"/>
          <w:lang w:val="fil-PH"/>
        </w:rPr>
        <w:t>ASSESSMENTS</w:t>
      </w:r>
    </w:p>
    <w:p w14:paraId="71310470"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00841E79" w14:textId="77777777" w:rsidR="008C53C8" w:rsidRPr="00677942" w:rsidRDefault="008C53C8" w:rsidP="00280AAD">
      <w:pPr>
        <w:spacing w:before="100" w:beforeAutospacing="1"/>
        <w:jc w:val="center"/>
      </w:pPr>
      <w:r w:rsidRPr="00677942">
        <w:rPr>
          <w:lang w:val="fil-PH"/>
        </w:rPr>
        <w:t xml:space="preserve">SULAT SA PAGSALMOT PARA SA MGA ESTUDYANTE SA ALTERNATIBONG PROGRAMA NGA NAKASUGAT SA MGA GIKINAHANGLAN SA ADMINISTRASYON PARA SA SMARTER BALANCED ENGLISH LANGUAGE ARTS (ELA)/LITERACY UG MATHEMATICS ASSESSMENTS UG HAWAI‘I STATE SCIENCE </w:t>
      </w:r>
      <w:r w:rsidR="003A419A">
        <w:rPr>
          <w:lang w:val="fil-PH"/>
        </w:rPr>
        <w:t xml:space="preserve">(NGSS) </w:t>
      </w:r>
      <w:r w:rsidRPr="00677942">
        <w:rPr>
          <w:lang w:val="fil-PH"/>
        </w:rPr>
        <w:t>ASSESSMENTS</w:t>
      </w:r>
      <w:r w:rsidRPr="00677942">
        <w:t xml:space="preserve"> </w:t>
      </w:r>
    </w:p>
    <w:p w14:paraId="6791BD14" w14:textId="77777777" w:rsidR="008C53C8" w:rsidRPr="00677942" w:rsidRDefault="008C53C8"/>
    <w:p w14:paraId="5D0FA027" w14:textId="77777777" w:rsidR="008C53C8" w:rsidRPr="00677942" w:rsidRDefault="008C53C8"/>
    <w:p w14:paraId="3B7FCF16" w14:textId="77777777" w:rsidR="008C53C8" w:rsidRPr="00677942" w:rsidRDefault="008C53C8">
      <w:r w:rsidRPr="00677942">
        <w:rPr>
          <w:lang w:val="fil-PH"/>
        </w:rPr>
        <w:t>Minahal nga Ginikanan,</w:t>
      </w:r>
    </w:p>
    <w:p w14:paraId="31384D71" w14:textId="77777777" w:rsidR="008C53C8" w:rsidRPr="00677942" w:rsidRDefault="008C53C8">
      <w:pPr>
        <w:tabs>
          <w:tab w:val="left" w:leader="underscore" w:pos="4689"/>
        </w:tabs>
      </w:pPr>
    </w:p>
    <w:p w14:paraId="57FFC8B5" w14:textId="3772D6C1" w:rsidR="008C53C8" w:rsidRPr="00677942" w:rsidRDefault="008C53C8">
      <w:pPr>
        <w:tabs>
          <w:tab w:val="left" w:leader="underscore" w:pos="4689"/>
        </w:tabs>
      </w:pPr>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3A419A">
        <w:rPr>
          <w:lang w:val="fil-PH"/>
        </w:rPr>
        <w:t>5</w:t>
      </w:r>
      <w:r w:rsidRPr="00677942">
        <w:rPr>
          <w:lang w:val="fil-PH"/>
        </w:rPr>
        <w:t xml:space="preserve"> ug 8 ang Hawai‘i State Science </w:t>
      </w:r>
      <w:r w:rsidR="003A419A">
        <w:rPr>
          <w:lang w:val="fil-PH"/>
        </w:rPr>
        <w:t xml:space="preserve">(NGSS) </w:t>
      </w:r>
      <w:r w:rsidRPr="00677942">
        <w:rPr>
          <w:lang w:val="fil-PH"/>
        </w:rPr>
        <w:t>Assessments.</w:t>
      </w:r>
      <w:r w:rsidRPr="00677942">
        <w:t xml:space="preserve"> </w:t>
      </w:r>
    </w:p>
    <w:p w14:paraId="0AC3ADBC" w14:textId="77777777" w:rsidR="008C53C8" w:rsidRPr="00677942" w:rsidRDefault="008C53C8">
      <w:pPr>
        <w:ind w:right="72"/>
      </w:pPr>
    </w:p>
    <w:p w14:paraId="0FECC0F1" w14:textId="77777777" w:rsidR="008C53C8" w:rsidRPr="003238FC" w:rsidRDefault="008C53C8">
      <w:pPr>
        <w:ind w:right="72"/>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3A419A" w:rsidRPr="003238FC">
        <w:rPr>
          <w:spacing w:val="-6"/>
          <w:lang w:val="fil-PH"/>
        </w:rPr>
        <w:t xml:space="preserve">Usa ka </w:t>
      </w:r>
      <w:r w:rsidR="003A419A" w:rsidRPr="003238FC">
        <w:rPr>
          <w:i/>
          <w:iCs/>
          <w:spacing w:val="-6"/>
          <w:lang w:val="fil-PH"/>
        </w:rPr>
        <w:t>Libreta sa Impormasyon sa ginikanan</w:t>
      </w:r>
      <w:r w:rsidR="003A419A" w:rsidRPr="003238FC">
        <w:rPr>
          <w:spacing w:val="-6"/>
          <w:lang w:val="fil-PH"/>
        </w:rPr>
        <w:t xml:space="preserve"> nga adunay kasayuran bahin sa Smarter Balanced ug Hawai’i State Science (NGSS) nga mga pagtasa ug kung unsa ang mahimo nimo aron matabangan ang imong anak nga maandam gi-post sa online </w:t>
      </w:r>
      <w:r w:rsidR="003A419A" w:rsidRPr="003238FC">
        <w:rPr>
          <w:rStyle w:val="Hyperlink"/>
          <w:spacing w:val="-6"/>
          <w:lang w:val="fil-PH"/>
        </w:rPr>
        <w:t>https://smarterbalanced.alohahsap.org/resources/</w:t>
      </w:r>
      <w:r w:rsidR="003A419A" w:rsidRPr="003238FC">
        <w:rPr>
          <w:spacing w:val="-6"/>
          <w:lang w:val="fil-PH"/>
        </w:rPr>
        <w:t>.</w:t>
      </w:r>
      <w:r w:rsidR="00A375C3" w:rsidRPr="003238FC">
        <w:rPr>
          <w:spacing w:val="-6"/>
          <w:lang w:val="fil-PH"/>
        </w:rPr>
        <w:t xml:space="preserve"> </w:t>
      </w:r>
      <w:r w:rsidR="004A0AEA" w:rsidRPr="003238FC">
        <w:rPr>
          <w:spacing w:val="-6"/>
          <w:lang w:val="fil-PH"/>
        </w:rPr>
        <w:t xml:space="preserve">Sa dili pa ang eksam, palihug bisitaha ang portal sa </w:t>
      </w:r>
      <w:hyperlink r:id="rId19" w:history="1">
        <w:r w:rsidR="004A0AEA" w:rsidRPr="003238FC">
          <w:rPr>
            <w:rStyle w:val="Hyperlink"/>
            <w:spacing w:val="-6"/>
            <w:lang w:val="fil-PH"/>
          </w:rPr>
          <w:t>alohahsap.org</w:t>
        </w:r>
      </w:hyperlink>
      <w:r w:rsidR="004A0AEA" w:rsidRPr="003238FC">
        <w:rPr>
          <w:spacing w:val="-6"/>
          <w:lang w:val="fil-PH"/>
        </w:rPr>
        <w:t>.</w:t>
      </w:r>
    </w:p>
    <w:p w14:paraId="08B2A782" w14:textId="77777777" w:rsidR="008C53C8" w:rsidRPr="00677942" w:rsidRDefault="008C53C8">
      <w:pPr>
        <w:adjustRightInd w:val="0"/>
        <w:rPr>
          <w:color w:val="000000"/>
        </w:rPr>
      </w:pPr>
    </w:p>
    <w:p w14:paraId="48D0E46B" w14:textId="77777777" w:rsidR="008C53C8" w:rsidRPr="00677942" w:rsidRDefault="008C53C8" w:rsidP="0071575B">
      <w:pPr>
        <w:tabs>
          <w:tab w:val="left" w:leader="underscore" w:pos="4689"/>
        </w:tabs>
      </w:pPr>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Pr="00677942">
        <w:rPr>
          <w:lang w:val="fil-PH"/>
        </w:rPr>
        <w:t>, sa musunod nga dapit:</w:t>
      </w:r>
      <w:r w:rsidRPr="00677942">
        <w:t xml:space="preserve"> </w:t>
      </w:r>
      <w:r w:rsidR="0071575B">
        <w:t>_</w:t>
      </w:r>
      <w:r w:rsidR="0071575B" w:rsidRPr="00677942">
        <w:t>_____________________</w:t>
      </w:r>
      <w:r w:rsidRPr="00677942">
        <w:t>.</w:t>
      </w:r>
    </w:p>
    <w:p w14:paraId="10D7AD92" w14:textId="77777777" w:rsidR="008C53C8" w:rsidRPr="00677942" w:rsidRDefault="008C53C8">
      <w:pPr>
        <w:adjustRightInd w:val="0"/>
        <w:rPr>
          <w:color w:val="000000"/>
        </w:rPr>
      </w:pPr>
    </w:p>
    <w:p w14:paraId="3D2A8591"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2352E91D" w14:textId="77777777" w:rsidR="008C53C8" w:rsidRPr="00677942" w:rsidRDefault="008C53C8">
      <w:pPr>
        <w:adjustRightInd w:val="0"/>
        <w:rPr>
          <w:color w:val="000000"/>
        </w:rPr>
      </w:pPr>
    </w:p>
    <w:p w14:paraId="3EC5C46B" w14:textId="77777777" w:rsidR="008C53C8" w:rsidRPr="00677942" w:rsidRDefault="008C53C8">
      <w:pPr>
        <w:adjustRightInd w:val="0"/>
      </w:pPr>
      <w:r w:rsidRPr="00677942">
        <w:rPr>
          <w:color w:val="000000"/>
          <w:lang w:val="fil-PH"/>
        </w:rPr>
        <w:t>Hingpit nga gidasig sa Department of Education ang tanang mga ginikanan nga pasalmoton ang ilang mga anak sa Smarter Balanced ELA/Literacy ug Mathematics Assessments ug Hawai‘i State Science</w:t>
      </w:r>
      <w:r w:rsidR="003A419A">
        <w:rPr>
          <w:color w:val="000000"/>
          <w:lang w:val="fil-PH"/>
        </w:rPr>
        <w:t xml:space="preserve"> (NGSS)</w:t>
      </w:r>
      <w:r w:rsidRPr="00677942">
        <w:rPr>
          <w:color w:val="000000"/>
          <w:lang w:val="fil-PH"/>
        </w:rPr>
        <w:t xml:space="preserve"> Assessments aron mas matuki namo ang ilang mga akademikong kusog ug mga panginahanglan.</w:t>
      </w:r>
      <w:r w:rsidRPr="00677942">
        <w:rPr>
          <w:color w:val="000000"/>
        </w:rPr>
        <w:t xml:space="preserve"> </w:t>
      </w:r>
    </w:p>
    <w:p w14:paraId="440D1044" w14:textId="77777777" w:rsidR="008C53C8" w:rsidRPr="00677942" w:rsidRDefault="008C53C8"/>
    <w:p w14:paraId="4435E0E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2022D2C" w14:textId="77777777" w:rsidR="008C53C8" w:rsidRPr="00677942" w:rsidRDefault="008C53C8"/>
    <w:p w14:paraId="088BEBB8" w14:textId="77777777" w:rsidR="008C53C8" w:rsidRPr="00677942" w:rsidRDefault="008C53C8"/>
    <w:p w14:paraId="7ADEB98C" w14:textId="77777777" w:rsidR="008C53C8" w:rsidRPr="00677942" w:rsidRDefault="008C53C8">
      <w:r w:rsidRPr="00677942">
        <w:rPr>
          <w:lang w:val="fil-PH"/>
        </w:rPr>
        <w:t>Matinahuron,</w:t>
      </w:r>
    </w:p>
    <w:p w14:paraId="4D81298B" w14:textId="77777777" w:rsidR="008C53C8" w:rsidRPr="00677942" w:rsidRDefault="008C53C8"/>
    <w:p w14:paraId="6F2392BC" w14:textId="77777777" w:rsidR="008C53C8" w:rsidRPr="00677942" w:rsidRDefault="008C53C8"/>
    <w:p w14:paraId="42C11CF3" w14:textId="77777777" w:rsidR="008C53C8" w:rsidRPr="00677942" w:rsidRDefault="008C53C8"/>
    <w:p w14:paraId="05806A6D" w14:textId="77777777" w:rsidR="008C53C8" w:rsidRPr="00677942" w:rsidRDefault="008C53C8"/>
    <w:p w14:paraId="2A7F8A67" w14:textId="77777777" w:rsidR="008C53C8" w:rsidRPr="00677942" w:rsidRDefault="008C53C8"/>
    <w:p w14:paraId="79ED4ABC" w14:textId="77777777" w:rsidR="008C53C8" w:rsidRPr="00677942" w:rsidRDefault="008C53C8">
      <w:r w:rsidRPr="00677942">
        <w:rPr>
          <w:lang w:val="fil-PH"/>
        </w:rPr>
        <w:t>Prinsipal</w:t>
      </w:r>
      <w:r w:rsidRPr="00677942">
        <w:t xml:space="preserve"> </w:t>
      </w:r>
    </w:p>
    <w:p w14:paraId="1F590CC7" w14:textId="77777777" w:rsidR="008C53C8" w:rsidRPr="00677942" w:rsidRDefault="008C53C8"/>
    <w:p w14:paraId="364BF926"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NON-PARTICIPATION LETTER FOR ALTERNATIVE PROGRAM STUDENTS WHO ARE UNABLE </w:t>
      </w:r>
      <w:r w:rsidR="00280AAD" w:rsidRPr="00677942">
        <w:rPr>
          <w:color w:val="0070C0"/>
          <w:lang w:val="fil-PH"/>
        </w:rPr>
        <w:br/>
        <w:t xml:space="preserve">TO MEET THE ADMINISTRATION REQUIREMENTS FOR THE SMARTER BALANCED ENGLISH LANGUAGE ARTS (ELA)/LITERACY AND MATHEMATICS ASSESSMENTS AND THE HAWAI‘I </w:t>
      </w:r>
      <w:r w:rsidR="00280AAD" w:rsidRPr="00677942">
        <w:rPr>
          <w:color w:val="0070C0"/>
          <w:lang w:val="fil-PH"/>
        </w:rPr>
        <w:br/>
        <w:t xml:space="preserve">STATE SCIENCE </w:t>
      </w:r>
      <w:r w:rsidR="002A036F">
        <w:rPr>
          <w:color w:val="0070C0"/>
          <w:lang w:val="fil-PH"/>
        </w:rPr>
        <w:t xml:space="preserve">(NGSS) </w:t>
      </w:r>
      <w:r w:rsidR="00280AAD" w:rsidRPr="00677942">
        <w:rPr>
          <w:color w:val="0070C0"/>
          <w:lang w:val="fil-PH"/>
        </w:rPr>
        <w:t>ASSESSMENTS</w:t>
      </w:r>
    </w:p>
    <w:p w14:paraId="1BA1EBE4"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2DE34F70" w14:textId="77777777" w:rsidR="008C53C8" w:rsidRPr="00677942" w:rsidRDefault="008C53C8">
      <w:pPr>
        <w:jc w:val="center"/>
      </w:pPr>
      <w:r w:rsidRPr="00677942">
        <w:rPr>
          <w:lang w:val="fil-PH"/>
        </w:rPr>
        <w:t xml:space="preserve">SULAT SA DILI PAGSALMOT PARA SA MGA ESTUDYANTE SA ALTERNATIBONG PROGRAMA NGA WALA NAKASUGAT SA MGA GIKINAHANGLAN SA ADMINISTRASYON PARA SA SMARTER BALANCED ENGLISH LANGUAGE ARTS (ELA)/LITERACY UG MATHEMATICS ASSESSMENTS UG HAWAI‘I STATE SCIENCE </w:t>
      </w:r>
      <w:r w:rsidR="002A036F">
        <w:rPr>
          <w:lang w:val="fil-PH"/>
        </w:rPr>
        <w:t xml:space="preserve">(NGSS) </w:t>
      </w:r>
      <w:r w:rsidRPr="00677942">
        <w:rPr>
          <w:lang w:val="fil-PH"/>
        </w:rPr>
        <w:t>ASSESSMENTS</w:t>
      </w:r>
    </w:p>
    <w:p w14:paraId="046B4BB7" w14:textId="77777777" w:rsidR="008C53C8" w:rsidRPr="00677942" w:rsidRDefault="008C53C8">
      <w:pPr>
        <w:jc w:val="center"/>
      </w:pPr>
    </w:p>
    <w:p w14:paraId="23445EA9" w14:textId="77777777" w:rsidR="008C53C8" w:rsidRPr="00677942" w:rsidRDefault="008C53C8">
      <w:pPr>
        <w:rPr>
          <w:b/>
        </w:rPr>
      </w:pPr>
    </w:p>
    <w:p w14:paraId="10F02F32" w14:textId="77777777" w:rsidR="008C53C8" w:rsidRPr="00677942" w:rsidRDefault="008C53C8">
      <w:r w:rsidRPr="00677942">
        <w:rPr>
          <w:lang w:val="fil-PH"/>
        </w:rPr>
        <w:t>Minahal nga Ginikanan,</w:t>
      </w:r>
    </w:p>
    <w:p w14:paraId="694F54AC" w14:textId="77777777" w:rsidR="008C53C8" w:rsidRPr="00677942" w:rsidRDefault="008C53C8"/>
    <w:p w14:paraId="23703D94" w14:textId="27738866"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2A036F">
        <w:rPr>
          <w:lang w:val="fil-PH"/>
        </w:rPr>
        <w:t>5</w:t>
      </w:r>
      <w:r w:rsidRPr="00677942">
        <w:rPr>
          <w:lang w:val="fil-PH"/>
        </w:rPr>
        <w:t xml:space="preserve"> ug 8 ang Hawai‘i State Science </w:t>
      </w:r>
      <w:r w:rsidR="002A036F">
        <w:rPr>
          <w:lang w:val="fil-PH"/>
        </w:rPr>
        <w:t xml:space="preserve">(NGSS) </w:t>
      </w:r>
      <w:r w:rsidRPr="00677942">
        <w:rPr>
          <w:lang w:val="fil-PH"/>
        </w:rPr>
        <w:t>Assessments.</w:t>
      </w:r>
      <w:r w:rsidRPr="00677942">
        <w:t xml:space="preserve"> </w:t>
      </w:r>
    </w:p>
    <w:p w14:paraId="23F70A3E" w14:textId="77777777" w:rsidR="008C53C8" w:rsidRPr="00677942" w:rsidRDefault="008C53C8"/>
    <w:p w14:paraId="5750BE32" w14:textId="77777777" w:rsidR="008C53C8" w:rsidRPr="003238FC" w:rsidRDefault="008C53C8">
      <w:pPr>
        <w:ind w:right="72"/>
        <w:rPr>
          <w:spacing w:val="-6"/>
        </w:rPr>
      </w:pPr>
      <w:r w:rsidRPr="003238FC">
        <w:rPr>
          <w:spacing w:val="-6"/>
          <w:lang w:val="fil-PH"/>
        </w:rPr>
        <w:t>Ang katuyoan sa mga pagsusi mao ang paghatag kanimo ug sa mga magtutudlo og impormasyon mahitungod sa sakop nga nasugat sa mga estudyante ang mga gituki nga tamdanan sa sulod sa siyensya, ELA/literasiya, ug matematik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 xml:space="preserve">. </w:t>
      </w:r>
      <w:r w:rsidRPr="003238FC">
        <w:rPr>
          <w:spacing w:val="-6"/>
        </w:rPr>
        <w:t xml:space="preserve"> </w:t>
      </w:r>
      <w:r w:rsidR="000211FA" w:rsidRPr="003238FC">
        <w:rPr>
          <w:spacing w:val="-6"/>
          <w:lang w:val="fil-PH"/>
        </w:rPr>
        <w:t xml:space="preserve">Sa dili pa ang eksam, palihug bisitaha ang portal sa </w:t>
      </w:r>
      <w:hyperlink r:id="rId20" w:history="1">
        <w:r w:rsidR="000211FA" w:rsidRPr="003238FC">
          <w:rPr>
            <w:rStyle w:val="Hyperlink"/>
            <w:spacing w:val="-6"/>
            <w:lang w:val="fil-PH"/>
          </w:rPr>
          <w:t>alohahsap.org</w:t>
        </w:r>
      </w:hyperlink>
      <w:r w:rsidR="000211FA" w:rsidRPr="003238FC">
        <w:rPr>
          <w:spacing w:val="-6"/>
          <w:lang w:val="fil-PH"/>
        </w:rPr>
        <w:t>.</w:t>
      </w:r>
    </w:p>
    <w:p w14:paraId="4F9D5D8E" w14:textId="77777777" w:rsidR="008C53C8" w:rsidRPr="00677942" w:rsidRDefault="008C53C8"/>
    <w:p w14:paraId="631ADECF" w14:textId="77777777" w:rsidR="008C53C8" w:rsidRPr="00677942" w:rsidRDefault="008C53C8" w:rsidP="0071575B">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18E29D51" w14:textId="77777777" w:rsidR="008C53C8" w:rsidRPr="00677942" w:rsidRDefault="008C53C8">
      <w:pPr>
        <w:ind w:right="72"/>
      </w:pPr>
    </w:p>
    <w:p w14:paraId="48B9F867" w14:textId="77777777" w:rsidR="008C53C8" w:rsidRPr="00677942" w:rsidRDefault="008C53C8">
      <w:pPr>
        <w:ind w:right="72"/>
      </w:pPr>
      <w:r w:rsidRPr="00677942">
        <w:rPr>
          <w:lang w:val="fil-PH"/>
        </w:rPr>
        <w:t xml:space="preserve">Bisan kung natuki sa kawani sa lebel sa eskuwelahan nga wala nasugat sa imong anak ang mga gikinahanglan sa administrasyon para sa Smarter Balanced ELA/Literacy ug Mathematics Assessments ug Hawai‘i State Science </w:t>
      </w:r>
      <w:r w:rsidR="002A036F">
        <w:rPr>
          <w:lang w:val="fil-PH"/>
        </w:rPr>
        <w:t xml:space="preserve">(NGSS) </w:t>
      </w:r>
      <w:r w:rsidRPr="00677942">
        <w:rPr>
          <w:lang w:val="fil-PH"/>
        </w:rPr>
        <w:t>Assessments,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217B684D" w14:textId="77777777" w:rsidR="008C53C8" w:rsidRPr="00677942" w:rsidRDefault="008C53C8">
      <w:pPr>
        <w:ind w:right="72"/>
      </w:pPr>
    </w:p>
    <w:p w14:paraId="165D267F" w14:textId="77777777" w:rsidR="008C53C8" w:rsidRPr="00677942" w:rsidRDefault="008C53C8">
      <w:pPr>
        <w:ind w:right="72"/>
      </w:pPr>
      <w:r w:rsidRPr="00677942">
        <w:rPr>
          <w:lang w:val="fil-PH"/>
        </w:rPr>
        <w:t>Kung gusto kang makuha sa imong anak ang mga pagsusi, palihug pagsumite og sulat kanako nga nagsaysay sa (mga) rason.</w:t>
      </w:r>
      <w:r w:rsidRPr="00677942">
        <w:t xml:space="preserve"> </w:t>
      </w:r>
      <w:r w:rsidRPr="00677942">
        <w:rPr>
          <w:lang w:val="fil-PH"/>
        </w:rPr>
        <w:t>Susihon nako ang imong hangyo, mokonsulta sa mga miyembro sa kawani sa alternatibong dapit diin nagdawat og mga serbisyo ang imong anak, ug pahibaluon ka kung giaprubahan ba o gibalibaran ang hangyo.</w:t>
      </w:r>
      <w:r w:rsidRPr="00677942">
        <w:t xml:space="preserve"> </w:t>
      </w:r>
    </w:p>
    <w:p w14:paraId="0E9A856B" w14:textId="77777777" w:rsidR="008C53C8" w:rsidRPr="00677942" w:rsidRDefault="008C53C8">
      <w:pPr>
        <w:ind w:right="288"/>
      </w:pPr>
    </w:p>
    <w:p w14:paraId="58FD24F3" w14:textId="77777777" w:rsidR="008C53C8" w:rsidRPr="00677942" w:rsidRDefault="008C53C8">
      <w:pPr>
        <w:ind w:right="288"/>
      </w:pPr>
      <w:r w:rsidRPr="00677942">
        <w:rPr>
          <w:lang w:val="fil-PH"/>
        </w:rPr>
        <w:t>Mahatagan ka sa magtutudlo sa imong anak sa alternatibong dapit sa pinakabag-ong impormasyon mahitungod sa akademikong kahimoan sa imong anak sa ELA/literasiya, matematika, ug siyensya, base sa mga pagsusi sa lawak-tunghaan.</w:t>
      </w:r>
    </w:p>
    <w:p w14:paraId="027F5845" w14:textId="77777777" w:rsidR="008C53C8" w:rsidRPr="00677942" w:rsidRDefault="008C53C8">
      <w:pPr>
        <w:ind w:right="936"/>
      </w:pPr>
    </w:p>
    <w:p w14:paraId="6A6A084F" w14:textId="77777777" w:rsidR="008C53C8" w:rsidRPr="00677942" w:rsidRDefault="008C53C8" w:rsidP="0071575B">
      <w:pPr>
        <w:ind w:right="180"/>
      </w:pPr>
      <w:r w:rsidRPr="00677942">
        <w:rPr>
          <w:lang w:val="fil-PH"/>
        </w:rPr>
        <w:t xml:space="preserve">Kung aduna kay bisan unsang mga pangutana, palihug kontaka ang eskuwelahan sa </w:t>
      </w:r>
      <w:r w:rsidR="0071575B">
        <w:t>_</w:t>
      </w:r>
      <w:r w:rsidR="0071575B" w:rsidRPr="00677942">
        <w:t>_____________________</w:t>
      </w:r>
      <w:r w:rsidR="0071575B">
        <w:t>.</w:t>
      </w:r>
    </w:p>
    <w:p w14:paraId="00CDB637" w14:textId="77777777" w:rsidR="008C53C8" w:rsidRPr="00677942" w:rsidRDefault="008C53C8"/>
    <w:p w14:paraId="6ED41B98" w14:textId="77777777" w:rsidR="008C53C8" w:rsidRPr="00677942" w:rsidRDefault="008C53C8"/>
    <w:p w14:paraId="5A33783A" w14:textId="77777777" w:rsidR="008C53C8" w:rsidRPr="00677942" w:rsidRDefault="008C53C8">
      <w:r w:rsidRPr="00677942">
        <w:rPr>
          <w:lang w:val="fil-PH"/>
        </w:rPr>
        <w:t>Matinahuron,</w:t>
      </w:r>
    </w:p>
    <w:p w14:paraId="03981E91" w14:textId="77777777" w:rsidR="008C53C8" w:rsidRPr="00677942" w:rsidRDefault="008C53C8"/>
    <w:p w14:paraId="7DD95DD0" w14:textId="77777777" w:rsidR="008C53C8" w:rsidRPr="00677942" w:rsidRDefault="008C53C8"/>
    <w:p w14:paraId="16F0FD29" w14:textId="77777777" w:rsidR="008C53C8" w:rsidRPr="00677942" w:rsidRDefault="008C53C8"/>
    <w:p w14:paraId="362CC677" w14:textId="77777777" w:rsidR="008C53C8" w:rsidRPr="00677942" w:rsidRDefault="008C53C8"/>
    <w:p w14:paraId="6EC6A263" w14:textId="77777777" w:rsidR="008C53C8" w:rsidRPr="00677942" w:rsidRDefault="008C53C8"/>
    <w:p w14:paraId="5550A407" w14:textId="77777777" w:rsidR="008C53C8" w:rsidRPr="00677942" w:rsidRDefault="008C53C8">
      <w:r w:rsidRPr="00677942">
        <w:rPr>
          <w:lang w:val="fil-PH"/>
        </w:rPr>
        <w:t>Prinsipal</w:t>
      </w:r>
      <w:r w:rsidRPr="00677942">
        <w:t xml:space="preserve"> </w:t>
      </w:r>
    </w:p>
    <w:p w14:paraId="11B18852" w14:textId="77777777" w:rsidR="008C53C8" w:rsidRPr="00677942" w:rsidRDefault="008C53C8"/>
    <w:p w14:paraId="62C77B38"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ELL STUDENTS REGARDING THE SMARTER BALANCED ENGLISH LANGUAGE ARTS (ELA)/LITERACY AND MATHEMATICS ASSESSMENTS AND THE HAWAI‘I </w:t>
      </w:r>
      <w:r w:rsidR="00280AAD" w:rsidRPr="00677942">
        <w:rPr>
          <w:color w:val="0070C0"/>
          <w:lang w:val="fil-PH"/>
        </w:rPr>
        <w:br/>
        <w:t xml:space="preserve">STATE SCIENCE </w:t>
      </w:r>
      <w:r w:rsidR="002A036F">
        <w:rPr>
          <w:color w:val="0070C0"/>
          <w:lang w:val="fil-PH"/>
        </w:rPr>
        <w:t xml:space="preserve">(NGSS) </w:t>
      </w:r>
      <w:r w:rsidR="00280AAD" w:rsidRPr="00677942">
        <w:rPr>
          <w:color w:val="0070C0"/>
          <w:lang w:val="fil-PH"/>
        </w:rPr>
        <w:t>ASSESSMENTS</w:t>
      </w:r>
    </w:p>
    <w:p w14:paraId="19CEED7C" w14:textId="77777777" w:rsidR="008C53C8" w:rsidRPr="00677942" w:rsidRDefault="008C53C8" w:rsidP="00280AAD">
      <w:pPr>
        <w:spacing w:before="100" w:beforeAutospacing="1" w:after="100" w:afterAutospacing="1"/>
        <w:jc w:val="center"/>
        <w:rPr>
          <w:lang w:val="fil-PH"/>
        </w:rPr>
      </w:pPr>
      <w:r w:rsidRPr="00677942">
        <w:rPr>
          <w:color w:val="0070C0"/>
          <w:lang w:val="fil-PH"/>
        </w:rPr>
        <w:t>(</w:t>
      </w:r>
      <w:r w:rsidR="00280AAD" w:rsidRPr="00677942">
        <w:rPr>
          <w:color w:val="0070C0"/>
          <w:lang w:val="fil-PH"/>
        </w:rPr>
        <w:t>Cebuano</w:t>
      </w:r>
      <w:r w:rsidRPr="00677942">
        <w:rPr>
          <w:color w:val="0070C0"/>
          <w:lang w:val="fil-PH"/>
        </w:rPr>
        <w:t>)</w:t>
      </w:r>
    </w:p>
    <w:p w14:paraId="3279753B" w14:textId="77777777" w:rsidR="008C53C8" w:rsidRPr="00677942" w:rsidRDefault="008C53C8" w:rsidP="00280AAD">
      <w:pPr>
        <w:jc w:val="center"/>
        <w:rPr>
          <w:lang w:val="fil-PH"/>
        </w:rPr>
      </w:pPr>
      <w:r w:rsidRPr="00677942">
        <w:rPr>
          <w:lang w:val="fil-PH"/>
        </w:rPr>
        <w:t xml:space="preserve">SULAT SA PAGSALMOT PARA SA MGA ESTUDYANTE SA ELL MAHITUNGOD SA SMARTER BALANCED ENGLISH LANGUAGE ARTS (ELA)/LITERACY UG MATHEMATICS ASSESSMENTS UG HAWAI‘I STATE </w:t>
      </w:r>
      <w:r w:rsidR="002A036F">
        <w:rPr>
          <w:lang w:val="fil-PH"/>
        </w:rPr>
        <w:t>SCIENCE (NGSS) ASSESSMENTS</w:t>
      </w:r>
    </w:p>
    <w:p w14:paraId="78932156" w14:textId="77777777" w:rsidR="008C53C8" w:rsidRPr="00677942" w:rsidRDefault="008C53C8">
      <w:pPr>
        <w:rPr>
          <w:lang w:val="fil-PH"/>
        </w:rPr>
      </w:pPr>
    </w:p>
    <w:p w14:paraId="3F72D654" w14:textId="77777777" w:rsidR="008C53C8" w:rsidRPr="00677942" w:rsidRDefault="008C53C8">
      <w:pPr>
        <w:rPr>
          <w:lang w:val="fil-PH"/>
        </w:rPr>
      </w:pPr>
    </w:p>
    <w:p w14:paraId="3395388C" w14:textId="77777777" w:rsidR="008C53C8" w:rsidRPr="00677942" w:rsidRDefault="008C53C8">
      <w:pPr>
        <w:rPr>
          <w:lang w:val="fil-PH"/>
        </w:rPr>
      </w:pPr>
      <w:r w:rsidRPr="00677942">
        <w:rPr>
          <w:lang w:val="fil-PH"/>
        </w:rPr>
        <w:t>Minahal nga Ginikanan,</w:t>
      </w:r>
    </w:p>
    <w:p w14:paraId="7EA71923" w14:textId="77777777" w:rsidR="008C53C8" w:rsidRPr="00677942" w:rsidRDefault="008C53C8">
      <w:pPr>
        <w:rPr>
          <w:lang w:val="fil-PH"/>
        </w:rPr>
      </w:pPr>
    </w:p>
    <w:p w14:paraId="6B7C6273" w14:textId="5D57F2F5"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8 ug 11 ang Smarter Balanced English Language Arts (ELA)/Literacy ug Mathematics Assessments ug kuhaon sa tanang mga estudyante sa mga gradong</w:t>
      </w:r>
      <w:r w:rsidR="002A036F">
        <w:rPr>
          <w:lang w:val="fil-PH"/>
        </w:rPr>
        <w:t xml:space="preserve"> 5 </w:t>
      </w:r>
      <w:r w:rsidRPr="00677942">
        <w:rPr>
          <w:lang w:val="fil-PH"/>
        </w:rPr>
        <w:t xml:space="preserve">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1DD9D708" w14:textId="77777777" w:rsidR="008C53C8" w:rsidRPr="00677942" w:rsidRDefault="008C53C8"/>
    <w:p w14:paraId="491B0E1F" w14:textId="77777777" w:rsidR="008C53C8" w:rsidRPr="003238FC" w:rsidRDefault="008C53C8">
      <w:pPr>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w:t>
      </w:r>
      <w:r w:rsidR="00A375C3" w:rsidRPr="003238FC">
        <w:rPr>
          <w:spacing w:val="-6"/>
          <w:lang w:val="fil-PH"/>
        </w:rPr>
        <w:t xml:space="preserve"> </w:t>
      </w:r>
      <w:r w:rsidR="000211FA" w:rsidRPr="003238FC">
        <w:rPr>
          <w:spacing w:val="-6"/>
          <w:lang w:val="fil-PH"/>
        </w:rPr>
        <w:t xml:space="preserve">Sa dili pa ang eksam, palihug bisitaha ang portal sa </w:t>
      </w:r>
      <w:hyperlink r:id="rId21" w:history="1">
        <w:r w:rsidR="000211FA" w:rsidRPr="003238FC">
          <w:rPr>
            <w:rStyle w:val="Hyperlink"/>
            <w:spacing w:val="-6"/>
            <w:lang w:val="fil-PH"/>
          </w:rPr>
          <w:t>alohahsap.org</w:t>
        </w:r>
      </w:hyperlink>
      <w:r w:rsidR="000211FA" w:rsidRPr="003238FC">
        <w:rPr>
          <w:spacing w:val="-6"/>
          <w:lang w:val="fil-PH"/>
        </w:rPr>
        <w:t>.</w:t>
      </w:r>
    </w:p>
    <w:p w14:paraId="2DF9884A" w14:textId="77777777" w:rsidR="008C53C8" w:rsidRPr="00677942" w:rsidRDefault="008C53C8">
      <w:pPr>
        <w:ind w:right="72"/>
      </w:pPr>
    </w:p>
    <w:p w14:paraId="58EE4E3B" w14:textId="77777777" w:rsidR="008C53C8" w:rsidRPr="00677942" w:rsidRDefault="008C53C8">
      <w:pPr>
        <w:ind w:right="72"/>
      </w:pPr>
      <w:r w:rsidRPr="00677942">
        <w:rPr>
          <w:lang w:val="fil-PH"/>
        </w:rPr>
        <w:t xml:space="preserve">Mahimong kuhaon sa imong anak ang Smarter Balanced ELA/Literacy ug Mathematics Assessments ug Hawai‘i State </w:t>
      </w:r>
      <w:r w:rsidR="002A036F">
        <w:rPr>
          <w:lang w:val="fil-PH"/>
        </w:rPr>
        <w:t>Science (NGSS) Assessments</w:t>
      </w:r>
      <w:r w:rsidRPr="00677942">
        <w:rPr>
          <w:lang w:val="fil-PH"/>
        </w:rPr>
        <w:t xml:space="preserve"> nga adunay mga gitakdang suporta nga girekomenda sa English Language Learner (ELL) ug mga magtutudlo sa lawak-tunghaan.</w:t>
      </w:r>
      <w:r w:rsidRPr="00677942">
        <w:t xml:space="preserve"> </w:t>
      </w:r>
      <w:r w:rsidRPr="00677942">
        <w:rPr>
          <w:lang w:val="fil-PH"/>
        </w:rPr>
        <w:t>Nakalista sa ubos kini nga mga gitakdang suporta:</w:t>
      </w:r>
    </w:p>
    <w:p w14:paraId="493C14FC" w14:textId="77777777" w:rsidR="008C53C8" w:rsidRPr="00677942" w:rsidRDefault="008C53C8"/>
    <w:p w14:paraId="20FDE270" w14:textId="77777777" w:rsidR="008C53C8" w:rsidRPr="00677942" w:rsidRDefault="008C53C8">
      <w:r w:rsidRPr="00677942">
        <w:t>__________________________________________</w:t>
      </w:r>
    </w:p>
    <w:p w14:paraId="46E4A2D3" w14:textId="77777777" w:rsidR="008C53C8" w:rsidRPr="00677942" w:rsidRDefault="008C53C8"/>
    <w:p w14:paraId="4C476513" w14:textId="77777777" w:rsidR="008C53C8" w:rsidRPr="00677942" w:rsidRDefault="008C53C8">
      <w:r w:rsidRPr="00677942">
        <w:t>__________________________________________</w:t>
      </w:r>
    </w:p>
    <w:p w14:paraId="69FD5D5F" w14:textId="77777777" w:rsidR="008C53C8" w:rsidRPr="00677942" w:rsidRDefault="008C53C8"/>
    <w:p w14:paraId="37F3ECB0" w14:textId="77777777" w:rsidR="008C53C8" w:rsidRPr="00677942" w:rsidRDefault="008C53C8">
      <w:r w:rsidRPr="00677942">
        <w:t>__________________________________________</w:t>
      </w:r>
    </w:p>
    <w:p w14:paraId="23CBFA59" w14:textId="77777777" w:rsidR="008C53C8" w:rsidRPr="00677942" w:rsidRDefault="008C53C8"/>
    <w:p w14:paraId="634FFD13" w14:textId="77777777" w:rsidR="008C53C8" w:rsidRPr="00677942" w:rsidRDefault="008C53C8">
      <w:pPr>
        <w:rPr>
          <w:color w:val="000000"/>
        </w:rPr>
      </w:pPr>
    </w:p>
    <w:p w14:paraId="0EACAC74"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11609CDC" w14:textId="77777777" w:rsidR="008C53C8" w:rsidRPr="00677942" w:rsidRDefault="008C53C8">
      <w:pPr>
        <w:rPr>
          <w:color w:val="000000"/>
        </w:rPr>
      </w:pPr>
    </w:p>
    <w:p w14:paraId="426E58AC"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Smarter Balanced ELA/Literacy ug Mathematics Assessments ug Hawai‘i State </w:t>
      </w:r>
      <w:r w:rsidR="002A036F">
        <w:rPr>
          <w:lang w:val="fil-PH"/>
        </w:rPr>
        <w:t>Science (NGSS) Assessments</w:t>
      </w:r>
      <w:r w:rsidRPr="00677942">
        <w:rPr>
          <w:lang w:val="fil-PH"/>
        </w:rPr>
        <w:t xml:space="preserve"> aron mas matuki namo ang ilang mga akademikong kusog ug mga panginahanglan.</w:t>
      </w:r>
    </w:p>
    <w:p w14:paraId="1E4C9388" w14:textId="77777777" w:rsidR="008C53C8" w:rsidRPr="00677942" w:rsidRDefault="008C53C8"/>
    <w:p w14:paraId="7AC4821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5FBFF40A" w14:textId="77777777" w:rsidR="008C53C8" w:rsidRPr="00677942" w:rsidRDefault="008C53C8"/>
    <w:p w14:paraId="62020051" w14:textId="77777777" w:rsidR="008C53C8" w:rsidRPr="00677942" w:rsidRDefault="008C53C8"/>
    <w:p w14:paraId="01D317B8" w14:textId="77777777" w:rsidR="008C53C8" w:rsidRPr="00677942" w:rsidRDefault="008C53C8">
      <w:r w:rsidRPr="00677942">
        <w:rPr>
          <w:lang w:val="fil-PH"/>
        </w:rPr>
        <w:t>Matinahuron,</w:t>
      </w:r>
    </w:p>
    <w:p w14:paraId="1A419DBA" w14:textId="77777777" w:rsidR="008C53C8" w:rsidRPr="00677942" w:rsidRDefault="008C53C8">
      <w:pPr>
        <w:widowControl/>
        <w:adjustRightInd w:val="0"/>
      </w:pPr>
    </w:p>
    <w:p w14:paraId="624C9EAB" w14:textId="77777777" w:rsidR="008C53C8" w:rsidRPr="00677942" w:rsidRDefault="008C53C8">
      <w:pPr>
        <w:widowControl/>
        <w:adjustRightInd w:val="0"/>
      </w:pPr>
    </w:p>
    <w:p w14:paraId="306FFC82" w14:textId="77777777" w:rsidR="008C53C8" w:rsidRPr="00677942" w:rsidRDefault="008C53C8">
      <w:pPr>
        <w:widowControl/>
        <w:adjustRightInd w:val="0"/>
      </w:pPr>
    </w:p>
    <w:p w14:paraId="5336E0C4" w14:textId="77777777" w:rsidR="008C53C8" w:rsidRPr="00677942" w:rsidRDefault="008C53C8">
      <w:pPr>
        <w:widowControl/>
        <w:adjustRightInd w:val="0"/>
      </w:pPr>
    </w:p>
    <w:p w14:paraId="7B599B5D" w14:textId="77777777" w:rsidR="008C53C8" w:rsidRPr="00677942" w:rsidRDefault="008C53C8">
      <w:pPr>
        <w:widowControl/>
        <w:adjustRightInd w:val="0"/>
      </w:pPr>
      <w:r w:rsidRPr="00677942">
        <w:rPr>
          <w:lang w:val="fil-PH"/>
        </w:rPr>
        <w:t>Prinsipal</w:t>
      </w:r>
    </w:p>
    <w:p w14:paraId="37AA28A9"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GENERAL EDUCATION STUDENTS REGARDING THE SMARTER BALANCED ENGLISH LANGUAGE ARTS (ELA)/LITERACY AND MATHEMATICS ASSESSMENTS </w:t>
      </w:r>
      <w:r w:rsidR="00280AAD" w:rsidRPr="00677942">
        <w:rPr>
          <w:color w:val="0070C0"/>
          <w:lang w:val="fil-PH"/>
        </w:rPr>
        <w:br/>
        <w:t xml:space="preserve">AND THE HAWAI‘I STATE </w:t>
      </w:r>
      <w:r w:rsidR="002A036F">
        <w:rPr>
          <w:color w:val="0070C0"/>
          <w:lang w:val="fil-PH"/>
        </w:rPr>
        <w:t>SCIENCE (NGSS) ASSESSMENTS</w:t>
      </w:r>
    </w:p>
    <w:p w14:paraId="15E6A833"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4CCF66F9" w14:textId="77777777" w:rsidR="008C53C8" w:rsidRPr="00677942" w:rsidRDefault="008C53C8">
      <w:pPr>
        <w:widowControl/>
        <w:adjustRightInd w:val="0"/>
        <w:jc w:val="center"/>
      </w:pPr>
      <w:r w:rsidRPr="00677942">
        <w:rPr>
          <w:lang w:val="fil-PH"/>
        </w:rPr>
        <w:t xml:space="preserve">SULAT SA PAGSALMOT PARA SA MGA ESTUDYANTE SA KINATIBUK-ANG EDUKASYON MAHITUNGOD SA SMARTER BALANCED ENGLISH LANGUAGE ARTS (ELA)/LITERACY UG MATHEMATICS ASSESSMENTS UG HAWAI‘I STATE </w:t>
      </w:r>
      <w:r w:rsidR="002A036F">
        <w:rPr>
          <w:lang w:val="fil-PH"/>
        </w:rPr>
        <w:t>SCIENCE (NGSS) ASSESSMENTS</w:t>
      </w:r>
    </w:p>
    <w:p w14:paraId="4BAE2C02" w14:textId="77777777" w:rsidR="008C53C8" w:rsidRPr="00677942" w:rsidRDefault="008C53C8"/>
    <w:p w14:paraId="73DB227D" w14:textId="77777777" w:rsidR="008C53C8" w:rsidRPr="00677942" w:rsidRDefault="008C53C8"/>
    <w:p w14:paraId="38C7067A" w14:textId="77777777" w:rsidR="008C53C8" w:rsidRPr="00677942" w:rsidRDefault="008C53C8">
      <w:r w:rsidRPr="00677942">
        <w:rPr>
          <w:lang w:val="fil-PH"/>
        </w:rPr>
        <w:t>Minahal nga Ginikanan,</w:t>
      </w:r>
    </w:p>
    <w:p w14:paraId="465053E8" w14:textId="77777777" w:rsidR="008C53C8" w:rsidRPr="00677942" w:rsidRDefault="008C53C8"/>
    <w:p w14:paraId="12AFC01A" w14:textId="2147B3F9"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7B697098" w14:textId="77777777" w:rsidR="008C53C8" w:rsidRPr="00677942" w:rsidRDefault="008C53C8"/>
    <w:p w14:paraId="17117E8B" w14:textId="77777777" w:rsidR="008C53C8" w:rsidRPr="003238FC" w:rsidRDefault="008C53C8">
      <w:pPr>
        <w:rPr>
          <w:spacing w:val="-6"/>
        </w:rPr>
      </w:pPr>
      <w:r w:rsidRPr="003238FC">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3238FC">
        <w:rPr>
          <w:spacing w:val="-6"/>
        </w:rPr>
        <w:t xml:space="preserve"> </w:t>
      </w:r>
      <w:r w:rsidR="002A036F" w:rsidRPr="003238FC">
        <w:rPr>
          <w:spacing w:val="-6"/>
          <w:lang w:val="fil-PH"/>
        </w:rPr>
        <w:t xml:space="preserve">Usa ka </w:t>
      </w:r>
      <w:r w:rsidR="002A036F" w:rsidRPr="003238FC">
        <w:rPr>
          <w:i/>
          <w:iCs/>
          <w:spacing w:val="-6"/>
          <w:lang w:val="fil-PH"/>
        </w:rPr>
        <w:t>Libreta sa Impormasyon sa ginikanan</w:t>
      </w:r>
      <w:r w:rsidR="002A036F" w:rsidRPr="003238FC">
        <w:rPr>
          <w:spacing w:val="-6"/>
          <w:lang w:val="fil-PH"/>
        </w:rPr>
        <w:t xml:space="preserve"> nga adunay kasayuran bahin sa Smarter Balanced ug Hawai’i State Science (NGSS) nga mga pagtasa ug kung unsa ang mahimo nimo aron matabangan ang imong anak nga maandam gi-post sa online </w:t>
      </w:r>
      <w:r w:rsidR="002A036F" w:rsidRPr="003238FC">
        <w:rPr>
          <w:rStyle w:val="Hyperlink"/>
          <w:spacing w:val="-6"/>
          <w:lang w:val="fil-PH"/>
        </w:rPr>
        <w:t>https://smarterbalanced.alohahsap.org/resources/</w:t>
      </w:r>
      <w:r w:rsidR="002A036F" w:rsidRPr="003238FC">
        <w:rPr>
          <w:spacing w:val="-6"/>
          <w:lang w:val="fil-PH"/>
        </w:rPr>
        <w:t>.</w:t>
      </w:r>
      <w:r w:rsidR="00A375C3" w:rsidRPr="003238FC">
        <w:rPr>
          <w:spacing w:val="-6"/>
          <w:lang w:val="fil-PH"/>
        </w:rPr>
        <w:t xml:space="preserve"> </w:t>
      </w:r>
      <w:r w:rsidR="000211FA" w:rsidRPr="003238FC">
        <w:rPr>
          <w:spacing w:val="-6"/>
          <w:lang w:val="fil-PH"/>
        </w:rPr>
        <w:t xml:space="preserve">Sa dili pa ang eksam, palihug bisitaha ang portal sa </w:t>
      </w:r>
      <w:hyperlink r:id="rId22" w:history="1">
        <w:r w:rsidR="000211FA" w:rsidRPr="003238FC">
          <w:rPr>
            <w:rStyle w:val="Hyperlink"/>
            <w:spacing w:val="-6"/>
            <w:lang w:val="fil-PH"/>
          </w:rPr>
          <w:t>alohahsap.org</w:t>
        </w:r>
      </w:hyperlink>
      <w:r w:rsidR="000211FA" w:rsidRPr="003238FC">
        <w:rPr>
          <w:spacing w:val="-6"/>
          <w:lang w:val="fil-PH"/>
        </w:rPr>
        <w:t>.</w:t>
      </w:r>
    </w:p>
    <w:p w14:paraId="15304FC6" w14:textId="77777777" w:rsidR="008C53C8" w:rsidRPr="00677942" w:rsidRDefault="008C53C8">
      <w:pPr>
        <w:rPr>
          <w:color w:val="000000"/>
        </w:rPr>
      </w:pPr>
    </w:p>
    <w:p w14:paraId="79711806"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02B387C2" w14:textId="77777777" w:rsidR="008C53C8" w:rsidRPr="00677942" w:rsidRDefault="008C53C8">
      <w:pPr>
        <w:rPr>
          <w:color w:val="000000"/>
        </w:rPr>
      </w:pPr>
    </w:p>
    <w:p w14:paraId="3C6BCE68"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0EDA36B7" w14:textId="77777777" w:rsidR="008C53C8" w:rsidRPr="00677942" w:rsidRDefault="008C53C8"/>
    <w:p w14:paraId="6471C72C"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7BF2C1C4" w14:textId="77777777" w:rsidR="008C53C8" w:rsidRPr="00677942" w:rsidRDefault="008C53C8"/>
    <w:p w14:paraId="2B0073CA" w14:textId="77777777" w:rsidR="008C53C8" w:rsidRPr="00677942" w:rsidRDefault="008C53C8"/>
    <w:p w14:paraId="4B66E253" w14:textId="77777777" w:rsidR="008C53C8" w:rsidRPr="00677942" w:rsidRDefault="008C53C8">
      <w:r w:rsidRPr="00677942">
        <w:rPr>
          <w:lang w:val="fil-PH"/>
        </w:rPr>
        <w:t>Matinahuron,</w:t>
      </w:r>
    </w:p>
    <w:p w14:paraId="4505711B" w14:textId="77777777" w:rsidR="008C53C8" w:rsidRPr="00677942" w:rsidRDefault="008C53C8"/>
    <w:p w14:paraId="7CD0E24F" w14:textId="77777777" w:rsidR="008C53C8" w:rsidRPr="00677942" w:rsidRDefault="008C53C8"/>
    <w:p w14:paraId="7486F82B" w14:textId="77777777" w:rsidR="008C53C8" w:rsidRPr="00677942" w:rsidRDefault="008C53C8"/>
    <w:p w14:paraId="78EB730B" w14:textId="77777777" w:rsidR="008C53C8" w:rsidRPr="00677942" w:rsidRDefault="008C53C8"/>
    <w:p w14:paraId="7BA95CB6" w14:textId="77777777" w:rsidR="008C53C8" w:rsidRPr="00677942" w:rsidRDefault="008C53C8"/>
    <w:p w14:paraId="2B56ABBA" w14:textId="77777777" w:rsidR="008C53C8" w:rsidRPr="00677942" w:rsidRDefault="008C53C8">
      <w:r w:rsidRPr="00677942">
        <w:rPr>
          <w:lang w:val="fil-PH"/>
        </w:rPr>
        <w:t>Prinsipal</w:t>
      </w:r>
    </w:p>
    <w:p w14:paraId="3706D0EB" w14:textId="77777777" w:rsidR="008C53C8" w:rsidRPr="00677942" w:rsidRDefault="008C53C8">
      <w:pPr>
        <w:jc w:val="center"/>
      </w:pPr>
    </w:p>
    <w:p w14:paraId="1B8992C0"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HOME/HOSPITAL INSTRUCTION STUDENTS REGARDING THE SMARTER BALANCED ENGLISH LANGUAGE ARTS (ELA)/LITERACY AND MATHEMATICS ASSESSMENTS AND THE HAWAI‘I STATE </w:t>
      </w:r>
      <w:r w:rsidR="002A036F">
        <w:rPr>
          <w:color w:val="0070C0"/>
          <w:lang w:val="fil-PH"/>
        </w:rPr>
        <w:t>SCIENCE (NGSS) ASSESSMENTS</w:t>
      </w:r>
    </w:p>
    <w:p w14:paraId="07CF9F4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431D2960" w14:textId="77777777" w:rsidR="008C53C8" w:rsidRPr="00677942" w:rsidRDefault="008C53C8">
      <w:pPr>
        <w:widowControl/>
        <w:autoSpaceDE/>
        <w:autoSpaceDN/>
        <w:jc w:val="center"/>
      </w:pPr>
      <w:r w:rsidRPr="00677942">
        <w:rPr>
          <w:lang w:val="fil-PH"/>
        </w:rPr>
        <w:t xml:space="preserve">SULAT SA PAGSALMOT PARA SA MGA ESTUDYANTE SA PAGTUDLO SA BALAY/OSPITAL MAHITUNGOD SA SMARTER BALANCED ENGLISH LANGUAGE ARTS (ELA)/LITERACY UG MATHEMATICS ASSESSMENTS UG HAWAI‘I STATE </w:t>
      </w:r>
      <w:r w:rsidR="002A036F">
        <w:rPr>
          <w:lang w:val="fil-PH"/>
        </w:rPr>
        <w:t>SCIENCE (NGSS) ASSESSMENTS</w:t>
      </w:r>
    </w:p>
    <w:p w14:paraId="50C91A85" w14:textId="77777777" w:rsidR="008C53C8" w:rsidRPr="00677942" w:rsidRDefault="008C53C8"/>
    <w:p w14:paraId="4E0B4791" w14:textId="77777777" w:rsidR="008C53C8" w:rsidRPr="00677942" w:rsidRDefault="008C53C8"/>
    <w:p w14:paraId="21C56B0E" w14:textId="77777777" w:rsidR="008C53C8" w:rsidRPr="00677942" w:rsidRDefault="008C53C8">
      <w:r w:rsidRPr="00677942">
        <w:rPr>
          <w:lang w:val="fil-PH"/>
        </w:rPr>
        <w:t>Minahal nga Ginikanan,</w:t>
      </w:r>
    </w:p>
    <w:p w14:paraId="2DA8C8B6" w14:textId="77777777" w:rsidR="008C53C8" w:rsidRPr="00677942" w:rsidRDefault="008C53C8">
      <w:pPr>
        <w:tabs>
          <w:tab w:val="left" w:leader="underscore" w:pos="5200"/>
        </w:tabs>
      </w:pPr>
    </w:p>
    <w:p w14:paraId="3F28B2AD" w14:textId="09EC3A36" w:rsidR="008C53C8" w:rsidRPr="00677942" w:rsidRDefault="008C53C8">
      <w:pPr>
        <w:tabs>
          <w:tab w:val="left" w:leader="underscore" w:pos="5200"/>
        </w:tabs>
      </w:pPr>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175B7868" w14:textId="77777777" w:rsidR="008C53C8" w:rsidRPr="00677942" w:rsidRDefault="008C53C8">
      <w:pPr>
        <w:ind w:right="216"/>
      </w:pPr>
    </w:p>
    <w:p w14:paraId="2B26F44A"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3" w:history="1">
        <w:r w:rsidR="000211FA" w:rsidRPr="00E42831">
          <w:rPr>
            <w:rStyle w:val="Hyperlink"/>
            <w:spacing w:val="-4"/>
            <w:lang w:val="fil-PH"/>
          </w:rPr>
          <w:t>alohahsap.org</w:t>
        </w:r>
      </w:hyperlink>
      <w:r w:rsidR="000211FA" w:rsidRPr="00E42831">
        <w:rPr>
          <w:spacing w:val="-4"/>
          <w:lang w:val="fil-PH"/>
        </w:rPr>
        <w:t>.</w:t>
      </w:r>
    </w:p>
    <w:p w14:paraId="107691CE" w14:textId="77777777" w:rsidR="008C53C8" w:rsidRPr="00677942" w:rsidRDefault="008C53C8">
      <w:pPr>
        <w:ind w:right="216"/>
      </w:pPr>
    </w:p>
    <w:p w14:paraId="2FC433ED" w14:textId="77777777" w:rsidR="008C53C8" w:rsidRPr="00677942" w:rsidRDefault="008C53C8" w:rsidP="0071575B">
      <w:pPr>
        <w:tabs>
          <w:tab w:val="left" w:leader="underscore" w:pos="5200"/>
        </w:tabs>
      </w:pPr>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Pr="00677942">
        <w:rPr>
          <w:lang w:val="fil-PH"/>
        </w:rPr>
        <w:t>, sa musunod nga dapit:</w:t>
      </w:r>
      <w:r w:rsidRPr="00677942">
        <w:t xml:space="preserve"> </w:t>
      </w:r>
      <w:r w:rsidR="0071575B">
        <w:t>_</w:t>
      </w:r>
      <w:r w:rsidR="0071575B" w:rsidRPr="00677942">
        <w:t>_____________________</w:t>
      </w:r>
      <w:r w:rsidRPr="00677942">
        <w:t>.</w:t>
      </w:r>
    </w:p>
    <w:p w14:paraId="1508C565" w14:textId="77777777" w:rsidR="008C53C8" w:rsidRPr="00677942" w:rsidRDefault="008C53C8">
      <w:pPr>
        <w:rPr>
          <w:color w:val="000000"/>
        </w:rPr>
      </w:pPr>
    </w:p>
    <w:p w14:paraId="0C89734F"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10195958" w14:textId="77777777" w:rsidR="008C53C8" w:rsidRPr="00677942" w:rsidRDefault="008C53C8">
      <w:pPr>
        <w:rPr>
          <w:color w:val="000000"/>
        </w:rPr>
      </w:pPr>
    </w:p>
    <w:p w14:paraId="37854EEC" w14:textId="77777777" w:rsidR="008C53C8" w:rsidRPr="00677942" w:rsidRDefault="008C53C8">
      <w:pPr>
        <w:rPr>
          <w:color w:val="000000"/>
        </w:rPr>
      </w:pPr>
      <w:r w:rsidRPr="00677942">
        <w:rPr>
          <w:color w:val="000000"/>
          <w:lang w:val="fil-PH"/>
        </w:rPr>
        <w:t xml:space="preserve">Hingpit nga gidasig sa Department of Education ang tanang mga ginikanan nga pasalmoton ang ilang mga anak sa Smarter Balanced ELA/Literacy ug Mathematics Assessments ug Hawai‘i State </w:t>
      </w:r>
      <w:r w:rsidR="002A036F">
        <w:rPr>
          <w:color w:val="000000"/>
          <w:lang w:val="fil-PH"/>
        </w:rPr>
        <w:t>Science (NGSS) Assessments</w:t>
      </w:r>
      <w:r w:rsidRPr="00677942">
        <w:rPr>
          <w:color w:val="000000"/>
          <w:lang w:val="fil-PH"/>
        </w:rPr>
        <w:t xml:space="preserve"> aron mas matuki namo ang ilang mga akademikong kusog ug mga panginahanglan.</w:t>
      </w:r>
    </w:p>
    <w:p w14:paraId="1031984B" w14:textId="77777777" w:rsidR="008C53C8" w:rsidRPr="00677942" w:rsidRDefault="008C53C8"/>
    <w:p w14:paraId="59AC1F94"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3B4462A8" w14:textId="77777777" w:rsidR="008C53C8" w:rsidRPr="00677942" w:rsidRDefault="008C53C8"/>
    <w:p w14:paraId="4989A477" w14:textId="77777777" w:rsidR="008C53C8" w:rsidRPr="00677942" w:rsidRDefault="008C53C8"/>
    <w:p w14:paraId="4077567A" w14:textId="77777777" w:rsidR="008C53C8" w:rsidRPr="00677942" w:rsidRDefault="008C53C8">
      <w:r w:rsidRPr="00677942">
        <w:rPr>
          <w:lang w:val="fil-PH"/>
        </w:rPr>
        <w:t>Matinahuron,</w:t>
      </w:r>
    </w:p>
    <w:p w14:paraId="3D3D59B7" w14:textId="77777777" w:rsidR="008C53C8" w:rsidRPr="00677942" w:rsidRDefault="008C53C8"/>
    <w:p w14:paraId="75A7A1AF" w14:textId="77777777" w:rsidR="008C53C8" w:rsidRPr="00677942" w:rsidRDefault="008C53C8"/>
    <w:p w14:paraId="3AF2BF78" w14:textId="77777777" w:rsidR="008C53C8" w:rsidRPr="00677942" w:rsidRDefault="008C53C8"/>
    <w:p w14:paraId="0DA8330B" w14:textId="77777777" w:rsidR="008C53C8" w:rsidRPr="00677942" w:rsidRDefault="008C53C8"/>
    <w:p w14:paraId="08BAD550" w14:textId="77777777" w:rsidR="008C53C8" w:rsidRPr="00677942" w:rsidRDefault="008C53C8"/>
    <w:p w14:paraId="029606E7" w14:textId="77777777" w:rsidR="008C53C8" w:rsidRPr="00677942" w:rsidRDefault="008C53C8">
      <w:r w:rsidRPr="00677942">
        <w:rPr>
          <w:lang w:val="fil-PH"/>
        </w:rPr>
        <w:t>Prinsipal</w:t>
      </w:r>
      <w:r w:rsidRPr="00677942">
        <w:t xml:space="preserve"> </w:t>
      </w:r>
    </w:p>
    <w:p w14:paraId="50937F2B"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NON-PARTICIPATION LETTER FOR HOME/HOSPITAL INSTRUCTION STUDENTS WHO ARE UNABLE TO MEET THE ADMINISTRATION REQUIREMENTS FOR THE SMARTER BALANCED ENGLISH LANGUAGE ARTS (ELA)/LITERACY AND MATHEMATICS ASSESSMENTS AND THE HAWAI‘I </w:t>
      </w:r>
      <w:r w:rsidR="00280AAD" w:rsidRPr="00677942">
        <w:rPr>
          <w:color w:val="0070C0"/>
          <w:lang w:val="fil-PH"/>
        </w:rPr>
        <w:br/>
        <w:t xml:space="preserve">STATE </w:t>
      </w:r>
      <w:r w:rsidR="002A036F">
        <w:rPr>
          <w:color w:val="0070C0"/>
          <w:lang w:val="fil-PH"/>
        </w:rPr>
        <w:t>SCIENCE (NGSS) ASSESSMENTS</w:t>
      </w:r>
    </w:p>
    <w:p w14:paraId="458277C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3938FD82" w14:textId="77777777" w:rsidR="008C53C8" w:rsidRPr="00677942" w:rsidRDefault="008C53C8">
      <w:pPr>
        <w:jc w:val="center"/>
      </w:pPr>
      <w:r w:rsidRPr="00677942">
        <w:rPr>
          <w:lang w:val="fil-PH"/>
        </w:rPr>
        <w:t xml:space="preserve">SULAT SA DILI PAGSALMOT PARA SA MGA ESTUDYANTE SA PAGTUDLO SA BALAY/OSPITAL NGA WALA NAKASUGAT SA MGA GIKINAHANGLAN SA ADMINISTRASYON PARA SA SMARTER BALANCED ENGLISH LANGUAGE ARTS (ELA)/LITERACY UG MATHEMATICS ASSESSMENTS UG HAWAI‘I STATE </w:t>
      </w:r>
      <w:r w:rsidR="002A036F">
        <w:rPr>
          <w:lang w:val="fil-PH"/>
        </w:rPr>
        <w:t>SCIENCE (NGSS) ASSESSMENTS</w:t>
      </w:r>
      <w:r w:rsidRPr="00677942">
        <w:t xml:space="preserve"> </w:t>
      </w:r>
    </w:p>
    <w:p w14:paraId="5A622843" w14:textId="77777777" w:rsidR="008C53C8" w:rsidRPr="00677942" w:rsidRDefault="008C53C8"/>
    <w:p w14:paraId="02AF697C" w14:textId="77777777" w:rsidR="008C53C8" w:rsidRPr="00677942" w:rsidRDefault="008C53C8"/>
    <w:p w14:paraId="1E6E770A" w14:textId="77777777" w:rsidR="008C53C8" w:rsidRPr="00677942" w:rsidRDefault="008C53C8">
      <w:r w:rsidRPr="00677942">
        <w:rPr>
          <w:lang w:val="fil-PH"/>
        </w:rPr>
        <w:t>Minahal nga Ginikanan,</w:t>
      </w:r>
    </w:p>
    <w:p w14:paraId="0ED98EEF" w14:textId="77777777" w:rsidR="008C53C8" w:rsidRPr="00677942" w:rsidRDefault="008C53C8"/>
    <w:p w14:paraId="4B4D1834" w14:textId="7E3F9C92"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67A65143" w14:textId="77777777" w:rsidR="008C53C8" w:rsidRPr="00677942" w:rsidRDefault="008C53C8"/>
    <w:p w14:paraId="72887764" w14:textId="77777777" w:rsidR="008C53C8" w:rsidRPr="00B70F8B" w:rsidRDefault="008C53C8">
      <w:pPr>
        <w:rPr>
          <w:spacing w:val="-6"/>
        </w:rPr>
      </w:pPr>
      <w:r w:rsidRPr="00B70F8B">
        <w:rPr>
          <w:spacing w:val="-6"/>
          <w:lang w:val="fil-PH"/>
        </w:rPr>
        <w:t>Ang katuyoan sa mga pagsusi mao ang paghatag sa mga ginikanan ug mga magtutudlo og impormasyon mahitungod sa sakop nga nasugat sa mga estudyante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Pr="00B70F8B">
        <w:rPr>
          <w:spacing w:val="-6"/>
          <w:lang w:val="fil-PH"/>
        </w:rPr>
        <w:t>.</w:t>
      </w:r>
      <w:r w:rsidR="00A375C3" w:rsidRPr="00B70F8B">
        <w:rPr>
          <w:spacing w:val="-6"/>
          <w:lang w:val="fil-PH"/>
        </w:rPr>
        <w:t xml:space="preserve"> </w:t>
      </w:r>
      <w:r w:rsidR="000211FA" w:rsidRPr="00B70F8B">
        <w:rPr>
          <w:spacing w:val="-6"/>
          <w:lang w:val="fil-PH"/>
        </w:rPr>
        <w:t xml:space="preserve">Sa dili pa ang eksam, palihug bisitaha ang portal sa </w:t>
      </w:r>
      <w:hyperlink r:id="rId24" w:history="1">
        <w:r w:rsidR="000211FA" w:rsidRPr="00B70F8B">
          <w:rPr>
            <w:rStyle w:val="Hyperlink"/>
            <w:spacing w:val="-6"/>
            <w:lang w:val="fil-PH"/>
          </w:rPr>
          <w:t>alohahsap.org</w:t>
        </w:r>
      </w:hyperlink>
      <w:r w:rsidR="000211FA" w:rsidRPr="00B70F8B">
        <w:rPr>
          <w:spacing w:val="-6"/>
          <w:lang w:val="fil-PH"/>
        </w:rPr>
        <w:t>.</w:t>
      </w:r>
    </w:p>
    <w:p w14:paraId="7859216C" w14:textId="77777777" w:rsidR="008C53C8" w:rsidRPr="00677942" w:rsidRDefault="008C53C8">
      <w:pPr>
        <w:tabs>
          <w:tab w:val="left" w:leader="underscore" w:pos="5004"/>
        </w:tabs>
      </w:pPr>
    </w:p>
    <w:p w14:paraId="0E64343C" w14:textId="77777777" w:rsidR="008C53C8" w:rsidRPr="00677942" w:rsidRDefault="008C53C8" w:rsidP="0071575B">
      <w:pPr>
        <w:tabs>
          <w:tab w:val="left" w:leader="underscore" w:pos="5004"/>
        </w:tabs>
      </w:pPr>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353488FC" w14:textId="77777777" w:rsidR="008C53C8" w:rsidRPr="00677942" w:rsidRDefault="008C53C8"/>
    <w:p w14:paraId="3B780550" w14:textId="77777777" w:rsidR="008C53C8" w:rsidRPr="00677942" w:rsidRDefault="008C53C8">
      <w:r w:rsidRPr="00677942">
        <w:rPr>
          <w:lang w:val="fil-PH"/>
        </w:rPr>
        <w:t xml:space="preserve">Bisan kung natuki sa kawani sa lebel sa eskuwelahan nga wala nasugat sa imong anak ang mga gikinahanglan sa administrasyon para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Hawai‘i State </w:t>
      </w:r>
      <w:r w:rsidR="002A036F">
        <w:rPr>
          <w:lang w:val="fil-PH"/>
        </w:rPr>
        <w:t>Science (NGSS) Assessments</w:t>
      </w:r>
      <w:r w:rsidRPr="00677942">
        <w:rPr>
          <w:lang w:val="fil-PH"/>
        </w:rPr>
        <w:t>,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067098C5" w14:textId="77777777" w:rsidR="008C53C8" w:rsidRPr="00677942" w:rsidRDefault="008C53C8"/>
    <w:p w14:paraId="28A174B7" w14:textId="77777777" w:rsidR="008C53C8" w:rsidRPr="00677942" w:rsidRDefault="008C53C8">
      <w:r w:rsidRPr="00677942">
        <w:rPr>
          <w:lang w:val="fil-PH"/>
        </w:rPr>
        <w:t>Kung gusto kang makuha sa imong anak ang mga pagsusi, palihug pagsumite og sulat kanako nga nagsaysay sa (mga) rason ug nakasulat nga dokumento gikan sa medikal nga propesyonal nga naghatag sa pagkakaron og mga serbisyo para sa imong anak, nga nagpasabot nga mahimo siyang makasugakod sa sitwasyon sa pagsulay.</w:t>
      </w:r>
      <w:r w:rsidRPr="00677942">
        <w:t xml:space="preserve"> </w:t>
      </w:r>
      <w:r w:rsidRPr="00677942">
        <w:rPr>
          <w:lang w:val="fil-PH"/>
        </w:rPr>
        <w:t>Susihon nako ang imong hangyo, ang nakasulat nga dokumentasyon nga gihatag sa medikal nga propesyonal, ug pahibaluon ka kung giaprubahan ba o gibalibaran ang hangyo.</w:t>
      </w:r>
      <w:r w:rsidRPr="00677942">
        <w:t xml:space="preserve"> </w:t>
      </w:r>
    </w:p>
    <w:p w14:paraId="55075E54" w14:textId="77777777" w:rsidR="008C53C8" w:rsidRPr="00677942" w:rsidRDefault="008C53C8"/>
    <w:p w14:paraId="16BAB228" w14:textId="77777777" w:rsidR="008C53C8" w:rsidRPr="00677942" w:rsidRDefault="008C53C8">
      <w:r w:rsidRPr="00677942">
        <w:rPr>
          <w:lang w:val="fil-PH"/>
        </w:rPr>
        <w:t>Mahatagan ka sa magtutudlo sa Pagtudlo sa Balay/Ospital sa imong anak sa pinakabag-ong impormasyon mahitungod sa akademikong kahimoan sa imong anak sa ELA/literasiya, matematika, ug siyensya.</w:t>
      </w:r>
      <w:r w:rsidRPr="00677942">
        <w:t xml:space="preserve"> </w:t>
      </w:r>
    </w:p>
    <w:p w14:paraId="135162C1" w14:textId="77777777" w:rsidR="008C53C8" w:rsidRPr="00677942" w:rsidRDefault="008C53C8"/>
    <w:p w14:paraId="34463EC3"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05E27E9C" w14:textId="77777777" w:rsidR="008C53C8" w:rsidRPr="00677942" w:rsidRDefault="008C53C8"/>
    <w:p w14:paraId="5D1FC9E3" w14:textId="77777777" w:rsidR="008C53C8" w:rsidRPr="00677942" w:rsidRDefault="008C53C8"/>
    <w:p w14:paraId="2790F18B" w14:textId="77777777" w:rsidR="008C53C8" w:rsidRPr="00677942" w:rsidRDefault="008C53C8">
      <w:r w:rsidRPr="00677942">
        <w:rPr>
          <w:lang w:val="fil-PH"/>
        </w:rPr>
        <w:t>Matinahuron,</w:t>
      </w:r>
    </w:p>
    <w:p w14:paraId="7E8F206F" w14:textId="77777777" w:rsidR="008C53C8" w:rsidRPr="00677942" w:rsidRDefault="008C53C8"/>
    <w:p w14:paraId="53DC3257" w14:textId="77777777" w:rsidR="008C53C8" w:rsidRPr="00677942" w:rsidRDefault="008C53C8"/>
    <w:p w14:paraId="418422B9" w14:textId="77777777" w:rsidR="008C53C8" w:rsidRPr="00677942" w:rsidRDefault="008C53C8"/>
    <w:p w14:paraId="0534FB5C" w14:textId="77777777" w:rsidR="008C53C8" w:rsidRPr="00677942" w:rsidRDefault="008C53C8"/>
    <w:p w14:paraId="5C9BBE54" w14:textId="77777777" w:rsidR="008C53C8" w:rsidRPr="00677942" w:rsidRDefault="008C53C8"/>
    <w:p w14:paraId="5DE18869" w14:textId="77777777" w:rsidR="008C53C8" w:rsidRPr="00677942" w:rsidRDefault="008C53C8">
      <w:r w:rsidRPr="00677942">
        <w:rPr>
          <w:lang w:val="fil-PH"/>
        </w:rPr>
        <w:t>Prinsipal</w:t>
      </w:r>
      <w:r w:rsidRPr="00677942">
        <w:t xml:space="preserve"> </w:t>
      </w:r>
    </w:p>
    <w:p w14:paraId="303B1390"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HOME-SCHOOLED STUDENTS REGARDING THE SMARTER BALANCED ENGLISH LANGUAGE ARTS (ELA)/LITERACY AND MATHEMATICS ASSESSMENTS </w:t>
      </w:r>
      <w:r w:rsidR="00280AAD" w:rsidRPr="00677942">
        <w:rPr>
          <w:color w:val="0070C0"/>
          <w:lang w:val="fil-PH"/>
        </w:rPr>
        <w:br/>
        <w:t xml:space="preserve">AND THE HAWAI‘I STATE </w:t>
      </w:r>
      <w:r w:rsidR="002A036F">
        <w:rPr>
          <w:color w:val="0070C0"/>
          <w:lang w:val="fil-PH"/>
        </w:rPr>
        <w:t>SCIENCE (NGSS) ASSESSMENTS</w:t>
      </w:r>
    </w:p>
    <w:p w14:paraId="656A58F9"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3BE4243F" w14:textId="77777777" w:rsidR="008C53C8" w:rsidRPr="00677942" w:rsidRDefault="000211FA">
      <w:pPr>
        <w:jc w:val="center"/>
      </w:pPr>
      <w:r w:rsidRPr="00677942">
        <w:rPr>
          <w:noProof/>
          <w:snapToGrid/>
        </w:rPr>
        <mc:AlternateContent>
          <mc:Choice Requires="wps">
            <w:drawing>
              <wp:anchor distT="4294967291" distB="4294967291" distL="4294967291" distR="4294967291" simplePos="0" relativeHeight="251657728" behindDoc="1" locked="0" layoutInCell="0" allowOverlap="1" wp14:anchorId="2A3BB260" wp14:editId="4F36DCF9">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9F9D" w14:textId="77777777" w:rsidR="008C53C8" w:rsidRDefault="008C53C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BB260"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" o:allowincell="f" fillcolor="yellow" stroked="f">
                <v:textbox inset="0,0,0,0">
                  <w:txbxContent>
                    <w:p w14:paraId="63399F9D" w14:textId="77777777" w:rsidR="008C53C8" w:rsidRDefault="008C53C8">
                      <w:pPr>
                        <w:rPr>
                          <w:sz w:val="24"/>
                          <w:szCs w:val="24"/>
                        </w:rPr>
                      </w:pPr>
                    </w:p>
                  </w:txbxContent>
                </v:textbox>
                <w10:wrap type="square" anchorx="page" anchory="page"/>
              </v:shape>
            </w:pict>
          </mc:Fallback>
        </mc:AlternateContent>
      </w:r>
      <w:r w:rsidR="008C53C8" w:rsidRPr="00677942">
        <w:rPr>
          <w:lang w:val="fil-PH"/>
        </w:rPr>
        <w:t xml:space="preserve">SULAT SA PAGSALMOT PARA SA MGA ESTUDYANTE NGA NAG-ESKUWELA SA BALAY MAHITUNGOD SA SMARTER BALANCED ENGLISH LANGUAGE ARTS (ELA)/LITERACY UG MATHEMATICS ASSESSMENTS UG HAWAI‘I STATE </w:t>
      </w:r>
      <w:r w:rsidR="002A036F">
        <w:rPr>
          <w:lang w:val="fil-PH"/>
        </w:rPr>
        <w:t>SCIENCE (NGSS) ASSESSMENTS</w:t>
      </w:r>
      <w:r w:rsidR="008C53C8" w:rsidRPr="00677942">
        <w:t xml:space="preserve"> </w:t>
      </w:r>
    </w:p>
    <w:p w14:paraId="3A4F4BEB" w14:textId="77777777" w:rsidR="008C53C8" w:rsidRPr="00677942" w:rsidRDefault="008C53C8"/>
    <w:p w14:paraId="0F2057B5" w14:textId="77777777" w:rsidR="008C53C8" w:rsidRPr="00677942" w:rsidRDefault="008C53C8"/>
    <w:p w14:paraId="66D16C5B" w14:textId="77777777" w:rsidR="008C53C8" w:rsidRPr="00677942" w:rsidRDefault="008C53C8">
      <w:r w:rsidRPr="00677942">
        <w:rPr>
          <w:lang w:val="fil-PH"/>
        </w:rPr>
        <w:t>Minahal nga Ginikanan,</w:t>
      </w:r>
    </w:p>
    <w:p w14:paraId="0B36C258" w14:textId="77777777" w:rsidR="008C53C8" w:rsidRPr="00677942" w:rsidRDefault="008C53C8"/>
    <w:p w14:paraId="4ECA50EE" w14:textId="77777777" w:rsidR="008C53C8" w:rsidRPr="00E42831" w:rsidRDefault="00DE0E28">
      <w:pPr>
        <w:rPr>
          <w:spacing w:val="-2"/>
          <w:lang w:val="fil-PH"/>
        </w:rPr>
      </w:pPr>
      <w:r w:rsidRPr="00E42831">
        <w:rPr>
          <w:spacing w:val="-2"/>
          <w:lang w:val="fil-PH"/>
        </w:rPr>
        <w:t xml:space="preserve">Ang Department of Education nagahatag og libre nga pagsulay alang sa mga estudyante nga nag-eskwela sa panimalay nga anaa sa grado 3-8 ug 11, nga mahimong makakuha sa Smarter Balanced English Language Arts (ELA)/Literacy ug Mathematics Assessments ug mga estudyante nga nag-eskwela sa panimalay nga anaa sa grad </w:t>
      </w:r>
      <w:r w:rsidR="00B70F8B" w:rsidRPr="00E42831">
        <w:rPr>
          <w:spacing w:val="-2"/>
          <w:lang w:val="fil-PH"/>
        </w:rPr>
        <w:t>5</w:t>
      </w:r>
      <w:r w:rsidRPr="00E42831">
        <w:rPr>
          <w:spacing w:val="-2"/>
          <w:lang w:val="fil-PH"/>
        </w:rPr>
        <w:t xml:space="preserve"> ug 8, nga mahimong makakuha sa Hawai‘i State </w:t>
      </w:r>
      <w:r w:rsidR="002A036F" w:rsidRPr="00E42831">
        <w:rPr>
          <w:spacing w:val="-2"/>
          <w:lang w:val="fil-PH"/>
        </w:rPr>
        <w:t>Science (NGSS) Assessments</w:t>
      </w:r>
      <w:r w:rsidRPr="00E42831">
        <w:rPr>
          <w:spacing w:val="-2"/>
          <w:lang w:val="fil-PH"/>
        </w:rPr>
        <w:t>.</w:t>
      </w:r>
    </w:p>
    <w:p w14:paraId="428FA5AF" w14:textId="77777777" w:rsidR="00DE0E28" w:rsidRPr="00677942" w:rsidRDefault="00DE0E28"/>
    <w:p w14:paraId="1BD401A5" w14:textId="77777777" w:rsidR="008C53C8" w:rsidRPr="00677942" w:rsidRDefault="008C53C8">
      <w:r w:rsidRPr="00677942">
        <w:rPr>
          <w:lang w:val="fil-PH"/>
        </w:rPr>
        <w:t>Ang sunud-sunod nga edad sa estudyante nga nag-eskuwela sa balay, gitarong nga placement sa lebel sa grado pinaagi sa pampublikong eskuwelahan o pampublikong charter nga eskuwelahan sa dili pa ang kahimtang sa pag-eskuwela sa balay, o mga kredito sa kurso kinahanglang  nagtuki nga ang iyang placement sa lebel sa grado sa pagkakaron anaa sa gradong 3</w:t>
      </w:r>
      <w:r w:rsidRPr="00677942">
        <w:rPr>
          <w:color w:val="333333"/>
          <w:shd w:val="clear" w:color="auto" w:fill="FCFAF3"/>
          <w:lang w:val="fil-PH"/>
        </w:rPr>
        <w:t>–</w:t>
      </w:r>
      <w:r w:rsidRPr="00677942">
        <w:rPr>
          <w:lang w:val="fil-PH"/>
        </w:rPr>
        <w:t xml:space="preserve">8 o 11 para sa Smarter Balanced Assessments ug anaa sa gradong </w:t>
      </w:r>
      <w:r w:rsidR="00B70F8B">
        <w:rPr>
          <w:lang w:val="fil-PH"/>
        </w:rPr>
        <w:t>5</w:t>
      </w:r>
      <w:r w:rsidRPr="00677942">
        <w:rPr>
          <w:lang w:val="fil-PH"/>
        </w:rPr>
        <w:t xml:space="preserve"> o 8 para sa Hawai‘i State Science</w:t>
      </w:r>
      <w:r w:rsidR="00B70F8B">
        <w:rPr>
          <w:lang w:val="fil-PH"/>
        </w:rPr>
        <w:t xml:space="preserve"> (NGSS)</w:t>
      </w:r>
      <w:r w:rsidRPr="00677942">
        <w:rPr>
          <w:lang w:val="fil-PH"/>
        </w:rPr>
        <w:t xml:space="preserve"> Assessment aron makasalmot sa mga pagsusi.</w:t>
      </w:r>
      <w:r w:rsidRPr="00677942">
        <w:t xml:space="preserve"> </w:t>
      </w:r>
    </w:p>
    <w:p w14:paraId="2F4FCCF7" w14:textId="77777777" w:rsidR="008C53C8" w:rsidRPr="00677942" w:rsidRDefault="008C53C8"/>
    <w:p w14:paraId="2376F826" w14:textId="08B87BD7" w:rsidR="008C53C8" w:rsidRPr="00E42831" w:rsidRDefault="008C53C8" w:rsidP="0071575B">
      <w:pPr>
        <w:rPr>
          <w:spacing w:val="-2"/>
        </w:rPr>
      </w:pPr>
      <w:r w:rsidRPr="00E42831">
        <w:rPr>
          <w:spacing w:val="-2"/>
          <w:lang w:val="fil-PH"/>
        </w:rPr>
        <w:t xml:space="preserve">Ihatag sa among eskuwelahan ang mga pagsusi sa mga musunod nga petsa atol sa tuig sa pag-eskuwela nga </w:t>
      </w:r>
      <w:r w:rsidR="00421129">
        <w:rPr>
          <w:spacing w:val="-2"/>
          <w:lang w:val="fil-PH"/>
        </w:rPr>
        <w:t>2021-2022</w:t>
      </w:r>
      <w:r w:rsidRPr="00E42831">
        <w:rPr>
          <w:spacing w:val="-2"/>
          <w:lang w:val="fil-PH"/>
        </w:rPr>
        <w:t>:</w:t>
      </w:r>
      <w:r w:rsidRPr="00E42831">
        <w:rPr>
          <w:spacing w:val="-2"/>
        </w:rPr>
        <w:t xml:space="preserve"> </w:t>
      </w:r>
      <w:r w:rsidR="0071575B" w:rsidRPr="00E42831">
        <w:rPr>
          <w:spacing w:val="-2"/>
        </w:rPr>
        <w:t>______________________</w:t>
      </w:r>
      <w:r w:rsidRPr="00E42831">
        <w:rPr>
          <w:spacing w:val="-2"/>
        </w:rPr>
        <w:t xml:space="preserve">. </w:t>
      </w:r>
      <w:r w:rsidRPr="00E42831">
        <w:rPr>
          <w:spacing w:val="-2"/>
          <w:lang w:val="fil-PH"/>
        </w:rPr>
        <w:t xml:space="preserve">Kung gusto kang mosalmot ang imong anak sa Smarter Balanced ELA/Literacy ug Mathematics Assessments ug Hawai‘i State </w:t>
      </w:r>
      <w:r w:rsidR="002A036F" w:rsidRPr="00E42831">
        <w:rPr>
          <w:spacing w:val="-2"/>
          <w:lang w:val="fil-PH"/>
        </w:rPr>
        <w:t>Science (NGSS) Assessments</w:t>
      </w:r>
      <w:r w:rsidRPr="00E42831">
        <w:rPr>
          <w:spacing w:val="-2"/>
          <w:lang w:val="fil-PH"/>
        </w:rPr>
        <w:t>, depende sa lebel sa grado sa pagkakaron sa imong anak, kinahanglan nimong pahibaluon ang opisina sa eskuwelahan ug dalhon ang imong anak sa eskuwelahan sa mga adlaw kung kanus-a ihatag ang mga pagsusi.</w:t>
      </w:r>
      <w:r w:rsidRPr="00E42831">
        <w:rPr>
          <w:spacing w:val="-2"/>
        </w:rPr>
        <w:t xml:space="preserve"> </w:t>
      </w:r>
      <w:r w:rsidRPr="00E42831">
        <w:rPr>
          <w:spacing w:val="-2"/>
          <w:lang w:val="fil-PH"/>
        </w:rPr>
        <w:t xml:space="preserve">Palihug kontaka ang opisina sa eskuwelahan sa </w:t>
      </w:r>
      <w:r w:rsidR="0071575B" w:rsidRPr="00E42831">
        <w:rPr>
          <w:spacing w:val="-2"/>
        </w:rPr>
        <w:t>______________________</w:t>
      </w:r>
      <w:r w:rsidRPr="00E42831">
        <w:rPr>
          <w:spacing w:val="-2"/>
          <w:lang w:val="fil-PH"/>
        </w:rPr>
        <w:t xml:space="preserve"> aron ipahibalo kanamo kung mosalmot ang imong anak.</w:t>
      </w:r>
      <w:r w:rsidRPr="00E42831">
        <w:rPr>
          <w:spacing w:val="-2"/>
        </w:rPr>
        <w:t xml:space="preserve">  </w:t>
      </w:r>
    </w:p>
    <w:p w14:paraId="261A8A2C" w14:textId="77777777" w:rsidR="008C53C8" w:rsidRPr="00677942" w:rsidRDefault="008C53C8"/>
    <w:p w14:paraId="63336E95" w14:textId="01FC37BB" w:rsidR="008C53C8" w:rsidRPr="00E42831" w:rsidRDefault="008C53C8">
      <w:pPr>
        <w:rPr>
          <w:spacing w:val="-4"/>
        </w:rPr>
      </w:pPr>
      <w:r w:rsidRPr="00E42831">
        <w:rPr>
          <w:spacing w:val="-4"/>
          <w:lang w:val="fil-PH"/>
        </w:rPr>
        <w:t>Ang katuyoan sa mga pagsusi mao ang paghatag kanimo sa impormasyon mahitungod sa nabuhat sa pagkakaron sa imong anak sa ELA/literasiya, matematika, ug siyensya.</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 xml:space="preserve">. </w:t>
      </w:r>
      <w:r w:rsidR="000211FA" w:rsidRPr="00E42831">
        <w:rPr>
          <w:spacing w:val="-4"/>
          <w:lang w:val="fil-PH"/>
        </w:rPr>
        <w:t xml:space="preserve">Sa dili pa ang eksam, palihug bisitaha ang portal sa </w:t>
      </w:r>
      <w:hyperlink r:id="rId25" w:history="1">
        <w:r w:rsidR="000211FA" w:rsidRPr="00E42831">
          <w:rPr>
            <w:rStyle w:val="Hyperlink"/>
            <w:spacing w:val="-4"/>
            <w:lang w:val="fil-PH"/>
          </w:rPr>
          <w:t>alohahsap.org</w:t>
        </w:r>
      </w:hyperlink>
      <w:r w:rsidR="000211FA" w:rsidRPr="00E42831">
        <w:rPr>
          <w:spacing w:val="-4"/>
          <w:lang w:val="fil-PH"/>
        </w:rPr>
        <w:t>.</w:t>
      </w:r>
    </w:p>
    <w:p w14:paraId="47263799" w14:textId="77777777" w:rsidR="008C53C8" w:rsidRPr="00677942" w:rsidRDefault="008C53C8">
      <w:pPr>
        <w:ind w:right="432"/>
      </w:pPr>
    </w:p>
    <w:p w14:paraId="202FD0E2" w14:textId="77777777" w:rsidR="008C53C8" w:rsidRPr="00677942" w:rsidRDefault="008C53C8">
      <w:pPr>
        <w:ind w:right="432"/>
      </w:pPr>
      <w:r w:rsidRPr="00677942">
        <w:rPr>
          <w:lang w:val="fil-PH"/>
        </w:rPr>
        <w:t xml:space="preserve">Naghatag ang </w:t>
      </w:r>
      <w:r w:rsidRPr="00677942">
        <w:rPr>
          <w:color w:val="000000"/>
          <w:lang w:val="fil-PH"/>
        </w:rPr>
        <w:t xml:space="preserve">Smarter Balanced ELA/Literacy ug Mathematics Assessments ug </w:t>
      </w:r>
      <w:r w:rsidRPr="00677942">
        <w:rPr>
          <w:lang w:val="fil-PH"/>
        </w:rPr>
        <w:t xml:space="preserve">Hawai‘i State </w:t>
      </w:r>
      <w:r w:rsidR="002A036F">
        <w:rPr>
          <w:lang w:val="fil-PH"/>
        </w:rPr>
        <w:t>Science (NGSS) Assessments</w:t>
      </w:r>
      <w:r w:rsidRPr="00677942">
        <w:rPr>
          <w:lang w:val="fil-PH"/>
        </w:rPr>
        <w:t xml:space="preserve"> og mga iskor nga base sa mga tamdanan.</w:t>
      </w:r>
      <w:r w:rsidRPr="00677942">
        <w:t xml:space="preserve"> </w:t>
      </w:r>
      <w:r w:rsidRPr="00677942">
        <w:rPr>
          <w:lang w:val="fil-PH"/>
        </w:rPr>
        <w:t>Gipaila sa mga iskor base sa mga tamdanan kung nagpakita ang bata og kahanas sa mga tamdanan sa sulod sa ELA/literasiya, matematika, ug siyensya nga gikinahanglan para sa mga estudyante sa pampublikong eskuwelahan sa Hawai‘i.</w:t>
      </w:r>
    </w:p>
    <w:p w14:paraId="656D41F2" w14:textId="77777777" w:rsidR="008C53C8" w:rsidRPr="00677942" w:rsidRDefault="008C53C8">
      <w:pPr>
        <w:ind w:right="432"/>
      </w:pPr>
    </w:p>
    <w:p w14:paraId="2B87C492" w14:textId="77777777" w:rsidR="008C53C8" w:rsidRPr="00677942" w:rsidRDefault="008C53C8" w:rsidP="0071575B">
      <w:pPr>
        <w:ind w:right="432"/>
      </w:pPr>
      <w:r w:rsidRPr="00677942">
        <w:rPr>
          <w:lang w:val="fil-PH"/>
        </w:rPr>
        <w:t xml:space="preserve">Usab, kontaka ang opisina sa among eskuwelahan sa </w:t>
      </w:r>
      <w:r w:rsidR="0071575B">
        <w:t>_</w:t>
      </w:r>
      <w:r w:rsidR="0071575B" w:rsidRPr="00677942">
        <w:t>_____________________</w:t>
      </w:r>
      <w:r w:rsidRPr="00677942">
        <w:rPr>
          <w:lang w:val="fil-PH"/>
        </w:rPr>
        <w:t xml:space="preserve"> kung aduna kay bisan unsang mga pangutana mahitungod sa </w:t>
      </w:r>
      <w:r w:rsidRPr="00677942">
        <w:rPr>
          <w:color w:val="000000"/>
          <w:lang w:val="fil-PH"/>
        </w:rPr>
        <w:t xml:space="preserve">Smarter Balanced ELA/Literacy ug Mathematics Assessments, </w:t>
      </w:r>
      <w:r w:rsidRPr="00677942">
        <w:rPr>
          <w:lang w:val="fil-PH"/>
        </w:rPr>
        <w:t xml:space="preserve">Hawai‘i State Science </w:t>
      </w:r>
      <w:r w:rsidR="00B70F8B">
        <w:rPr>
          <w:lang w:val="fil-PH"/>
        </w:rPr>
        <w:t xml:space="preserve">(NGSS) </w:t>
      </w:r>
      <w:r w:rsidRPr="00677942">
        <w:rPr>
          <w:lang w:val="fil-PH"/>
        </w:rPr>
        <w:t>Assessment, o mahitungod sa iskedyul sa pagsulay sa among eskuwelahan.</w:t>
      </w:r>
    </w:p>
    <w:p w14:paraId="128CDED9" w14:textId="77777777" w:rsidR="008C53C8" w:rsidRPr="00677942" w:rsidRDefault="008C53C8"/>
    <w:p w14:paraId="414DDB16" w14:textId="77777777" w:rsidR="008C53C8" w:rsidRPr="00677942" w:rsidRDefault="008C53C8"/>
    <w:p w14:paraId="62DAB3EE" w14:textId="77777777" w:rsidR="008C53C8" w:rsidRPr="00677942" w:rsidRDefault="008C53C8">
      <w:r w:rsidRPr="00677942">
        <w:rPr>
          <w:lang w:val="fil-PH"/>
        </w:rPr>
        <w:t>Matinahuron,</w:t>
      </w:r>
    </w:p>
    <w:p w14:paraId="7B35A299" w14:textId="77777777" w:rsidR="008C53C8" w:rsidRPr="00677942" w:rsidRDefault="008C53C8"/>
    <w:p w14:paraId="53ABD26C" w14:textId="77777777" w:rsidR="008C53C8" w:rsidRPr="00677942" w:rsidRDefault="008C53C8"/>
    <w:p w14:paraId="01B46968" w14:textId="77777777" w:rsidR="008C53C8" w:rsidRPr="00677942" w:rsidRDefault="008C53C8"/>
    <w:p w14:paraId="013C6B0A" w14:textId="77777777" w:rsidR="008C53C8" w:rsidRPr="00677942" w:rsidRDefault="008C53C8"/>
    <w:p w14:paraId="05E31137" w14:textId="77777777" w:rsidR="008C53C8" w:rsidRPr="00677942" w:rsidRDefault="008C53C8"/>
    <w:p w14:paraId="73182664" w14:textId="77777777" w:rsidR="008C53C8" w:rsidRPr="00677942" w:rsidRDefault="008C53C8">
      <w:r w:rsidRPr="00677942">
        <w:rPr>
          <w:lang w:val="fil-PH"/>
        </w:rPr>
        <w:t>Prinsipal</w:t>
      </w:r>
      <w:r w:rsidRPr="00677942">
        <w:t xml:space="preserve"> </w:t>
      </w:r>
    </w:p>
    <w:p w14:paraId="0085B8FC"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IDEA-ELIGIBLE STUDENTS REGARDING THE SMARTER BALANCED ENGLISH LANGUAGE ARTS (ELA)/LITERACY AND MATHEMATICS ASSESSMENTS AND THE HAWAI‘I STATE </w:t>
      </w:r>
      <w:r w:rsidR="002A036F">
        <w:rPr>
          <w:color w:val="0070C0"/>
          <w:lang w:val="fil-PH"/>
        </w:rPr>
        <w:t>SCIENCE (NGSS) ASSESSMENTS</w:t>
      </w:r>
    </w:p>
    <w:p w14:paraId="25163B65"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60F14CBC" w14:textId="77777777" w:rsidR="008C53C8" w:rsidRPr="00677942" w:rsidRDefault="008C53C8">
      <w:pPr>
        <w:jc w:val="center"/>
      </w:pPr>
      <w:r w:rsidRPr="00677942">
        <w:rPr>
          <w:lang w:val="fil-PH"/>
        </w:rPr>
        <w:t xml:space="preserve">SULAT SA PAGSALMOT PARA SA IDEA-ELIGIBLE STUDENTS MAHITUNGOD SA SMARTER BALANCED ENGLISH LANGUAGE ARTS (ELA)/LITERACY UG MATHEMATICS ASSESSMENTS UG HAWAI‘I STATE </w:t>
      </w:r>
      <w:r w:rsidR="002A036F">
        <w:rPr>
          <w:lang w:val="fil-PH"/>
        </w:rPr>
        <w:t>SCIENCE (NGSS) ASSESSMENTS</w:t>
      </w:r>
      <w:r w:rsidRPr="00677942">
        <w:t xml:space="preserve"> </w:t>
      </w:r>
    </w:p>
    <w:p w14:paraId="2419B2BC" w14:textId="77777777" w:rsidR="008C53C8" w:rsidRPr="00677942" w:rsidRDefault="008C53C8"/>
    <w:p w14:paraId="08EA9DC8" w14:textId="77777777" w:rsidR="008C53C8" w:rsidRPr="00677942" w:rsidRDefault="008C53C8"/>
    <w:p w14:paraId="2BB3C013" w14:textId="77777777" w:rsidR="008C53C8" w:rsidRPr="00677942" w:rsidRDefault="008C53C8">
      <w:r w:rsidRPr="00677942">
        <w:rPr>
          <w:lang w:val="fil-PH"/>
        </w:rPr>
        <w:t>Minahal nga Ginikanan,</w:t>
      </w:r>
    </w:p>
    <w:p w14:paraId="29DC5825" w14:textId="77777777" w:rsidR="008C53C8" w:rsidRPr="00677942" w:rsidRDefault="008C53C8"/>
    <w:p w14:paraId="052E429C" w14:textId="73747507"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5ABE12DE" w14:textId="77777777" w:rsidR="008C53C8" w:rsidRPr="00677942" w:rsidRDefault="008C53C8"/>
    <w:p w14:paraId="48E6B154"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6" w:history="1">
        <w:r w:rsidR="000211FA" w:rsidRPr="00E42831">
          <w:rPr>
            <w:rStyle w:val="Hyperlink"/>
            <w:spacing w:val="-4"/>
            <w:lang w:val="fil-PH"/>
          </w:rPr>
          <w:t>alohahsap.org</w:t>
        </w:r>
      </w:hyperlink>
      <w:r w:rsidR="000211FA" w:rsidRPr="00E42831">
        <w:rPr>
          <w:spacing w:val="-4"/>
          <w:lang w:val="fil-PH"/>
        </w:rPr>
        <w:t>.</w:t>
      </w:r>
    </w:p>
    <w:p w14:paraId="552DC5D2" w14:textId="77777777" w:rsidR="008C53C8" w:rsidRPr="00677942" w:rsidRDefault="008C53C8">
      <w:pPr>
        <w:ind w:right="72"/>
      </w:pPr>
    </w:p>
    <w:p w14:paraId="580AEF1E" w14:textId="77777777" w:rsidR="008C53C8" w:rsidRPr="00677942" w:rsidRDefault="008C53C8">
      <w:pPr>
        <w:ind w:right="72"/>
      </w:pPr>
      <w:r w:rsidRPr="00677942">
        <w:rPr>
          <w:lang w:val="fil-PH"/>
        </w:rPr>
        <w:t>Mahimong kuhaon sa imong anak ang mga pagsusi nga adunay mga gitakdang suporta nga girekomenda sa mga magtutudlo nga naghatag og pagtudlo sa lawak-tunghaan para sa imong anak ug ang mga akomodasyon nga giuyonan sa grupo sa Individualized Education Program (IEP) sa imong anak.</w:t>
      </w:r>
      <w:r w:rsidRPr="00677942">
        <w:t xml:space="preserve"> </w:t>
      </w:r>
      <w:r w:rsidRPr="00677942">
        <w:rPr>
          <w:lang w:val="fil-PH"/>
        </w:rPr>
        <w:t>Nakalista sa ubos ang mga gitakdang suporta ug mga akomodasyon:</w:t>
      </w:r>
    </w:p>
    <w:p w14:paraId="368425F8" w14:textId="77777777" w:rsidR="008C53C8" w:rsidRPr="00677942" w:rsidRDefault="008C53C8"/>
    <w:p w14:paraId="06B16D4B" w14:textId="77777777" w:rsidR="008C53C8" w:rsidRPr="00677942" w:rsidRDefault="008C53C8">
      <w:r w:rsidRPr="00677942">
        <w:t>__________________________________________________</w:t>
      </w:r>
    </w:p>
    <w:p w14:paraId="5FBA93B0" w14:textId="77777777" w:rsidR="008C53C8" w:rsidRPr="00677942" w:rsidRDefault="008C53C8"/>
    <w:p w14:paraId="13C09EAE" w14:textId="77777777" w:rsidR="008C53C8" w:rsidRPr="00677942" w:rsidRDefault="008C53C8">
      <w:r w:rsidRPr="00677942">
        <w:t>__________________________________________________</w:t>
      </w:r>
    </w:p>
    <w:p w14:paraId="5F944796" w14:textId="77777777" w:rsidR="008C53C8" w:rsidRPr="00677942" w:rsidRDefault="008C53C8">
      <w:pPr>
        <w:rPr>
          <w:color w:val="000000"/>
        </w:rPr>
      </w:pPr>
    </w:p>
    <w:p w14:paraId="568B1F2E" w14:textId="77777777" w:rsidR="008C53C8" w:rsidRPr="00677942" w:rsidRDefault="008C53C8">
      <w:r w:rsidRPr="00677942">
        <w:t>__________________________________________________</w:t>
      </w:r>
    </w:p>
    <w:p w14:paraId="323811D0" w14:textId="77777777" w:rsidR="008C53C8" w:rsidRPr="00677942" w:rsidRDefault="008C53C8">
      <w:pPr>
        <w:rPr>
          <w:color w:val="000000"/>
        </w:rPr>
      </w:pPr>
    </w:p>
    <w:p w14:paraId="2C1013D5"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7FD59FDA" w14:textId="77777777" w:rsidR="008C53C8" w:rsidRPr="00677942" w:rsidRDefault="008C53C8">
      <w:pPr>
        <w:rPr>
          <w:color w:val="000000"/>
        </w:rPr>
      </w:pPr>
    </w:p>
    <w:p w14:paraId="4162675B" w14:textId="77777777" w:rsidR="008C53C8" w:rsidRPr="00677942" w:rsidRDefault="008C53C8">
      <w:pPr>
        <w:adjustRightInd w:val="0"/>
        <w:rPr>
          <w:b/>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7723DCF4" w14:textId="77777777" w:rsidR="008C53C8" w:rsidRPr="00677942" w:rsidRDefault="008C53C8"/>
    <w:p w14:paraId="35E0871C"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r w:rsidRPr="00677942">
        <w:t xml:space="preserve"> </w:t>
      </w:r>
    </w:p>
    <w:p w14:paraId="01AC0A6D" w14:textId="77777777" w:rsidR="008C53C8" w:rsidRPr="00677942" w:rsidRDefault="008C53C8"/>
    <w:p w14:paraId="4018B57D" w14:textId="77777777" w:rsidR="008C53C8" w:rsidRPr="00677942" w:rsidRDefault="008C53C8"/>
    <w:p w14:paraId="0EF7579B" w14:textId="77777777" w:rsidR="008C53C8" w:rsidRPr="00677942" w:rsidRDefault="008C53C8">
      <w:r w:rsidRPr="00677942">
        <w:rPr>
          <w:lang w:val="fil-PH"/>
        </w:rPr>
        <w:t>Matinahuron,</w:t>
      </w:r>
    </w:p>
    <w:p w14:paraId="41E87B99" w14:textId="77777777" w:rsidR="008C53C8" w:rsidRPr="00677942" w:rsidRDefault="008C53C8">
      <w:pPr>
        <w:widowControl/>
        <w:adjustRightInd w:val="0"/>
      </w:pPr>
    </w:p>
    <w:p w14:paraId="0EDA6F75" w14:textId="77777777" w:rsidR="008C53C8" w:rsidRPr="00677942" w:rsidRDefault="008C53C8">
      <w:pPr>
        <w:widowControl/>
        <w:adjustRightInd w:val="0"/>
      </w:pPr>
    </w:p>
    <w:p w14:paraId="6CF28AEE" w14:textId="77777777" w:rsidR="008C53C8" w:rsidRPr="00677942" w:rsidRDefault="008C53C8">
      <w:pPr>
        <w:widowControl/>
        <w:adjustRightInd w:val="0"/>
      </w:pPr>
    </w:p>
    <w:p w14:paraId="2FC8CBD7" w14:textId="77777777" w:rsidR="008C53C8" w:rsidRPr="00677942" w:rsidRDefault="008C53C8">
      <w:pPr>
        <w:widowControl/>
        <w:adjustRightInd w:val="0"/>
      </w:pPr>
    </w:p>
    <w:p w14:paraId="4540C8DA" w14:textId="77777777" w:rsidR="008C53C8" w:rsidRPr="00677942" w:rsidRDefault="008C53C8">
      <w:pPr>
        <w:widowControl/>
        <w:adjustRightInd w:val="0"/>
      </w:pPr>
      <w:r w:rsidRPr="00677942">
        <w:rPr>
          <w:lang w:val="fil-PH"/>
        </w:rPr>
        <w:t>Prinsipal</w:t>
      </w:r>
      <w:r w:rsidRPr="00677942">
        <w:t xml:space="preserve"> </w:t>
      </w:r>
    </w:p>
    <w:p w14:paraId="6166338D"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MIGRANT EDUCATION PROGRAM STUDENTS REGARDING THE SMARTER BALANCED ENGLISH LANGUAGE ARTS (ELA)/LITERACY AND MATHEMATICS ASSESSMENTS AND THE HAWAI‘I STATE </w:t>
      </w:r>
      <w:r w:rsidR="002A036F">
        <w:rPr>
          <w:color w:val="0070C0"/>
          <w:lang w:val="fil-PH"/>
        </w:rPr>
        <w:t>SCIENCE (NGSS) ASSESSMENTS</w:t>
      </w:r>
    </w:p>
    <w:p w14:paraId="28D498B1"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EF28A6D" w14:textId="77777777" w:rsidR="008C53C8" w:rsidRPr="00677942" w:rsidRDefault="008C53C8">
      <w:pPr>
        <w:widowControl/>
        <w:adjustRightInd w:val="0"/>
        <w:jc w:val="center"/>
      </w:pPr>
      <w:r w:rsidRPr="00677942">
        <w:rPr>
          <w:lang w:val="fil-PH"/>
        </w:rPr>
        <w:t xml:space="preserve">SULAT SA PAGSALMOT PARA SA MGA ESTUDYANTE SA MIGRANT EDUCATION PROGRAM MAHITUNGOD SA SMARTER BALANCED ENGLISH LANGUAGE ARTS (ELA)/LITERACY UG MATHEMATICS ASSESSMENTS UG HAWAI‘I STATE </w:t>
      </w:r>
      <w:r w:rsidR="002A036F">
        <w:rPr>
          <w:lang w:val="fil-PH"/>
        </w:rPr>
        <w:t>SCIENCE (NGSS) ASSESSMENTS</w:t>
      </w:r>
      <w:r w:rsidRPr="00677942">
        <w:t xml:space="preserve"> </w:t>
      </w:r>
    </w:p>
    <w:p w14:paraId="39B5666B" w14:textId="77777777" w:rsidR="008C53C8" w:rsidRPr="00677942" w:rsidRDefault="008C53C8"/>
    <w:p w14:paraId="7F26E338" w14:textId="77777777" w:rsidR="008C53C8" w:rsidRPr="00677942" w:rsidRDefault="008C53C8"/>
    <w:p w14:paraId="11E7DF12" w14:textId="77777777" w:rsidR="008C53C8" w:rsidRPr="00677942" w:rsidRDefault="008C53C8">
      <w:r w:rsidRPr="00677942">
        <w:rPr>
          <w:lang w:val="fil-PH"/>
        </w:rPr>
        <w:t>Minahal nga Ginikanan,</w:t>
      </w:r>
    </w:p>
    <w:p w14:paraId="0765759B" w14:textId="77777777" w:rsidR="008C53C8" w:rsidRPr="00677942" w:rsidRDefault="008C53C8"/>
    <w:p w14:paraId="5A5D7A66" w14:textId="6CA3DAC2" w:rsidR="008C53C8" w:rsidRPr="00677942" w:rsidRDefault="008C53C8">
      <w:pPr>
        <w:adjustRightInd w:val="0"/>
        <w:rPr>
          <w:b/>
          <w:color w:val="000000"/>
        </w:rPr>
      </w:pPr>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Kuhaon sa imong anak ang mga pagsusi sa lain-laing mga adlaw atol sa tuig sa pag-eskuwela.</w:t>
      </w:r>
      <w:r w:rsidRPr="00677942">
        <w:t xml:space="preserve"> </w:t>
      </w:r>
      <w:r w:rsidRPr="00677942">
        <w:rPr>
          <w:lang w:val="fil-PH"/>
        </w:rPr>
        <w:t>Pahibaluon ka namo sa mga partikular nga petsa dili pa kuhaon sa imong anak ang kada pagsusi.</w:t>
      </w:r>
    </w:p>
    <w:p w14:paraId="4F2D72A5" w14:textId="77777777" w:rsidR="008C53C8" w:rsidRPr="00677942" w:rsidRDefault="008C53C8">
      <w:pPr>
        <w:ind w:right="72"/>
      </w:pPr>
    </w:p>
    <w:p w14:paraId="1D940ABF"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w:t>
      </w:r>
      <w:r w:rsidR="00A375C3" w:rsidRPr="00E42831">
        <w:rPr>
          <w:spacing w:val="-4"/>
          <w:lang w:val="fil-PH"/>
        </w:rPr>
        <w:t xml:space="preserve"> </w:t>
      </w:r>
      <w:r w:rsidR="000211FA" w:rsidRPr="00E42831">
        <w:rPr>
          <w:spacing w:val="-4"/>
          <w:lang w:val="fil-PH"/>
        </w:rPr>
        <w:t xml:space="preserve">Sa dili pa ang eksam, palihug bisitaha ang portal sa </w:t>
      </w:r>
      <w:hyperlink r:id="rId27" w:history="1">
        <w:r w:rsidR="000211FA" w:rsidRPr="00E42831">
          <w:rPr>
            <w:rStyle w:val="Hyperlink"/>
            <w:spacing w:val="-4"/>
            <w:lang w:val="fil-PH"/>
          </w:rPr>
          <w:t>alohahsap.org</w:t>
        </w:r>
      </w:hyperlink>
      <w:r w:rsidR="000211FA" w:rsidRPr="00E42831">
        <w:rPr>
          <w:spacing w:val="-4"/>
          <w:lang w:val="fil-PH"/>
        </w:rPr>
        <w:t>.</w:t>
      </w:r>
    </w:p>
    <w:p w14:paraId="536CFCF4" w14:textId="77777777" w:rsidR="008C53C8" w:rsidRPr="00677942" w:rsidRDefault="008C53C8">
      <w:pPr>
        <w:adjustRightInd w:val="0"/>
        <w:rPr>
          <w:color w:val="000000"/>
        </w:rPr>
      </w:pPr>
    </w:p>
    <w:p w14:paraId="173105FE"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4EBFA396" w14:textId="77777777" w:rsidR="008C53C8" w:rsidRPr="00677942" w:rsidRDefault="008C53C8">
      <w:pPr>
        <w:adjustRightInd w:val="0"/>
        <w:rPr>
          <w:color w:val="000000"/>
        </w:rPr>
      </w:pPr>
    </w:p>
    <w:p w14:paraId="28F381D1" w14:textId="77777777" w:rsidR="008C53C8" w:rsidRPr="00677942" w:rsidRDefault="008C53C8">
      <w:pPr>
        <w:adjustRightInd w:val="0"/>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r w:rsidRPr="00677942">
        <w:rPr>
          <w:color w:val="000000"/>
        </w:rPr>
        <w:t xml:space="preserve"> </w:t>
      </w:r>
    </w:p>
    <w:p w14:paraId="20C7FDFA" w14:textId="77777777" w:rsidR="008C53C8" w:rsidRPr="00677942" w:rsidRDefault="008C53C8"/>
    <w:p w14:paraId="33672B80"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17FC9283" w14:textId="77777777" w:rsidR="008C53C8" w:rsidRPr="00677942" w:rsidRDefault="008C53C8"/>
    <w:p w14:paraId="4F8D6A3B" w14:textId="77777777" w:rsidR="008C53C8" w:rsidRPr="00677942" w:rsidRDefault="008C53C8"/>
    <w:p w14:paraId="7F312D93" w14:textId="77777777" w:rsidR="008C53C8" w:rsidRPr="00677942" w:rsidRDefault="008C53C8">
      <w:r w:rsidRPr="00677942">
        <w:rPr>
          <w:lang w:val="fil-PH"/>
        </w:rPr>
        <w:t>Matinahuron,</w:t>
      </w:r>
    </w:p>
    <w:p w14:paraId="1CAE5FEF" w14:textId="77777777" w:rsidR="008C53C8" w:rsidRPr="00677942" w:rsidRDefault="008C53C8">
      <w:pPr>
        <w:widowControl/>
        <w:adjustRightInd w:val="0"/>
      </w:pPr>
    </w:p>
    <w:p w14:paraId="68A30D4B" w14:textId="77777777" w:rsidR="008C53C8" w:rsidRPr="00677942" w:rsidRDefault="008C53C8">
      <w:pPr>
        <w:widowControl/>
        <w:adjustRightInd w:val="0"/>
      </w:pPr>
    </w:p>
    <w:p w14:paraId="5241DC4C" w14:textId="77777777" w:rsidR="008C53C8" w:rsidRPr="00677942" w:rsidRDefault="008C53C8">
      <w:pPr>
        <w:widowControl/>
        <w:adjustRightInd w:val="0"/>
      </w:pPr>
    </w:p>
    <w:p w14:paraId="43AD3896" w14:textId="77777777" w:rsidR="008C53C8" w:rsidRPr="00677942" w:rsidRDefault="008C53C8">
      <w:pPr>
        <w:widowControl/>
        <w:adjustRightInd w:val="0"/>
      </w:pPr>
    </w:p>
    <w:p w14:paraId="67609853" w14:textId="77777777" w:rsidR="008C53C8" w:rsidRPr="00677942" w:rsidRDefault="008C53C8">
      <w:pPr>
        <w:widowControl/>
        <w:adjustRightInd w:val="0"/>
      </w:pPr>
    </w:p>
    <w:p w14:paraId="7FC08D14" w14:textId="77777777" w:rsidR="008C53C8" w:rsidRPr="00677942" w:rsidRDefault="008C53C8">
      <w:pPr>
        <w:widowControl/>
        <w:adjustRightInd w:val="0"/>
      </w:pPr>
      <w:r w:rsidRPr="00677942">
        <w:rPr>
          <w:lang w:val="fil-PH"/>
        </w:rPr>
        <w:t>Prinsipal</w:t>
      </w:r>
      <w:r w:rsidRPr="00677942">
        <w:t xml:space="preserve"> </w:t>
      </w:r>
    </w:p>
    <w:p w14:paraId="18F12BCF"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PUBLIC CHARTER SCHOOL STUDENTS REGARDING THE SMARTER BALANCED ENGLISH LANGUAGE ARTS (ELA)/LITERACY AND MATHEMATICS ASSESSMENTS AND THE HAWAI‘I STATE </w:t>
      </w:r>
      <w:r w:rsidR="002A036F">
        <w:rPr>
          <w:color w:val="0070C0"/>
          <w:lang w:val="fil-PH"/>
        </w:rPr>
        <w:t>SCIENCE (NGSS) ASSESSMENTS</w:t>
      </w:r>
    </w:p>
    <w:p w14:paraId="772A5B45"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2EFC5350" w14:textId="77777777" w:rsidR="008C53C8" w:rsidRPr="00677942" w:rsidRDefault="008C53C8">
      <w:pPr>
        <w:jc w:val="center"/>
      </w:pPr>
      <w:r w:rsidRPr="00677942">
        <w:rPr>
          <w:lang w:val="fil-PH"/>
        </w:rPr>
        <w:t xml:space="preserve">SULAT SA PAGSALMOT PARA SA MGA ESTUDYANTE SA PUBLIC CHARTER SCHOOL MAHITUNGOD SA SMARTER BALANCED ENGLISH LANGUAGE ARTS (ELA)/LITERACY UG MATHEMATICS ASSESSMENTS UG HAWAI‘I STATE </w:t>
      </w:r>
      <w:r w:rsidR="002A036F">
        <w:rPr>
          <w:lang w:val="fil-PH"/>
        </w:rPr>
        <w:t>SCIENCE (NGSS) ASSESSMENTS</w:t>
      </w:r>
      <w:r w:rsidRPr="00677942">
        <w:t xml:space="preserve"> </w:t>
      </w:r>
    </w:p>
    <w:p w14:paraId="2114F79C" w14:textId="77777777" w:rsidR="008C53C8" w:rsidRPr="00677942" w:rsidRDefault="008C53C8"/>
    <w:p w14:paraId="3C6BE374" w14:textId="77777777" w:rsidR="008C53C8" w:rsidRPr="00677942" w:rsidRDefault="008C53C8"/>
    <w:p w14:paraId="1201B36F" w14:textId="77777777" w:rsidR="008C53C8" w:rsidRPr="00677942" w:rsidRDefault="008C53C8">
      <w:r w:rsidRPr="00677942">
        <w:rPr>
          <w:lang w:val="fil-PH"/>
        </w:rPr>
        <w:t>Minahal nga Mga Ginikanan,</w:t>
      </w:r>
    </w:p>
    <w:p w14:paraId="664D5814" w14:textId="77777777" w:rsidR="008C53C8" w:rsidRPr="00677942" w:rsidRDefault="008C53C8"/>
    <w:p w14:paraId="4038DE4B" w14:textId="202CD622" w:rsidR="008C53C8" w:rsidRPr="00677942" w:rsidRDefault="008C53C8">
      <w:pPr>
        <w:tabs>
          <w:tab w:val="left" w:leader="underscore" w:pos="4689"/>
        </w:tabs>
      </w:pPr>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r w:rsidRPr="00677942">
        <w:rPr>
          <w:lang w:val="fil-PH"/>
        </w:rPr>
        <w:t>Kuhaon sa imong anak ang mga pagsusi sa lain-laing mga adlaw atol sa tuig sa pag-eskuwela.</w:t>
      </w:r>
      <w:r w:rsidRPr="00677942">
        <w:t xml:space="preserve"> </w:t>
      </w:r>
      <w:r w:rsidRPr="00677942">
        <w:rPr>
          <w:lang w:val="fil-PH"/>
        </w:rPr>
        <w:t>Pahibaluon ka namo sa mga partikular nga petsa dili pa kuhaon sa imong anak ang kada pagsusi.</w:t>
      </w:r>
    </w:p>
    <w:p w14:paraId="60B4B3B8" w14:textId="77777777" w:rsidR="008C53C8" w:rsidRPr="00677942" w:rsidRDefault="008C53C8">
      <w:pPr>
        <w:ind w:right="72"/>
      </w:pPr>
    </w:p>
    <w:p w14:paraId="0F5F76D5" w14:textId="77777777" w:rsidR="008C53C8" w:rsidRPr="00B70F8B" w:rsidRDefault="008C53C8">
      <w:pPr>
        <w:ind w:right="72"/>
        <w:rPr>
          <w:spacing w:val="-6"/>
        </w:rPr>
      </w:pPr>
      <w:r w:rsidRPr="00B70F8B">
        <w:rPr>
          <w:spacing w:val="-6"/>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002A036F" w:rsidRPr="00B70F8B">
        <w:rPr>
          <w:spacing w:val="-6"/>
          <w:lang w:val="fil-PH"/>
        </w:rPr>
        <w:t xml:space="preserve">. </w:t>
      </w:r>
      <w:r w:rsidR="000211FA" w:rsidRPr="00B70F8B">
        <w:rPr>
          <w:spacing w:val="-6"/>
          <w:lang w:val="fil-PH"/>
        </w:rPr>
        <w:t xml:space="preserve">Sa dili pa ang eksam, palihug bisitaha ang portal sa </w:t>
      </w:r>
      <w:hyperlink r:id="rId28" w:history="1">
        <w:r w:rsidR="000211FA" w:rsidRPr="00B70F8B">
          <w:rPr>
            <w:rStyle w:val="Hyperlink"/>
            <w:spacing w:val="-6"/>
            <w:lang w:val="fil-PH"/>
          </w:rPr>
          <w:t>alohahsap.org</w:t>
        </w:r>
      </w:hyperlink>
      <w:r w:rsidR="000211FA" w:rsidRPr="00B70F8B">
        <w:rPr>
          <w:spacing w:val="-6"/>
          <w:lang w:val="fil-PH"/>
        </w:rPr>
        <w:t>.</w:t>
      </w:r>
    </w:p>
    <w:p w14:paraId="5C5E8CD0" w14:textId="77777777" w:rsidR="008C53C8" w:rsidRPr="00677942" w:rsidRDefault="008C53C8">
      <w:pPr>
        <w:adjustRightInd w:val="0"/>
        <w:rPr>
          <w:color w:val="000000"/>
        </w:rPr>
      </w:pPr>
    </w:p>
    <w:p w14:paraId="324CF3AF" w14:textId="77777777" w:rsidR="008C53C8" w:rsidRPr="00677942" w:rsidRDefault="008C53C8">
      <w:pPr>
        <w:adjustRightInd w:val="0"/>
      </w:pPr>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4D2D5E89" w14:textId="77777777" w:rsidR="008C53C8" w:rsidRPr="00677942" w:rsidRDefault="008C53C8">
      <w:pPr>
        <w:adjustRightInd w:val="0"/>
        <w:rPr>
          <w:color w:val="000000"/>
        </w:rPr>
      </w:pPr>
    </w:p>
    <w:p w14:paraId="60907F11" w14:textId="77777777" w:rsidR="008C53C8" w:rsidRPr="00677942" w:rsidRDefault="008C53C8">
      <w:pPr>
        <w:adjustRightInd w:val="0"/>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r w:rsidRPr="00677942">
        <w:rPr>
          <w:color w:val="000000"/>
        </w:rPr>
        <w:t xml:space="preserve"> </w:t>
      </w:r>
    </w:p>
    <w:p w14:paraId="22678C17" w14:textId="77777777" w:rsidR="008C53C8" w:rsidRPr="00677942" w:rsidRDefault="008C53C8"/>
    <w:p w14:paraId="79760AD2"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408A0A88" w14:textId="77777777" w:rsidR="008C53C8" w:rsidRPr="00677942" w:rsidRDefault="008C53C8"/>
    <w:p w14:paraId="0AC2E125" w14:textId="77777777" w:rsidR="008C53C8" w:rsidRPr="00677942" w:rsidRDefault="008C53C8"/>
    <w:p w14:paraId="714404D5" w14:textId="77777777" w:rsidR="008C53C8" w:rsidRPr="00677942" w:rsidRDefault="008C53C8">
      <w:r w:rsidRPr="00677942">
        <w:rPr>
          <w:lang w:val="fil-PH"/>
        </w:rPr>
        <w:t>Matinahuron,</w:t>
      </w:r>
    </w:p>
    <w:p w14:paraId="597A48A7" w14:textId="77777777" w:rsidR="008C53C8" w:rsidRPr="00677942" w:rsidRDefault="008C53C8"/>
    <w:p w14:paraId="43421073" w14:textId="77777777" w:rsidR="008C53C8" w:rsidRPr="00677942" w:rsidRDefault="008C53C8"/>
    <w:p w14:paraId="587DE730" w14:textId="77777777" w:rsidR="008C53C8" w:rsidRPr="00677942" w:rsidRDefault="008C53C8"/>
    <w:p w14:paraId="711B0D5A" w14:textId="77777777" w:rsidR="008C53C8" w:rsidRPr="00677942" w:rsidRDefault="008C53C8"/>
    <w:p w14:paraId="35DC2BA2" w14:textId="77777777" w:rsidR="008C53C8" w:rsidRPr="00677942" w:rsidRDefault="008C53C8"/>
    <w:p w14:paraId="5A82BC18" w14:textId="77777777" w:rsidR="008C53C8" w:rsidRPr="00677942" w:rsidRDefault="008C53C8">
      <w:pPr>
        <w:widowControl/>
        <w:adjustRightInd w:val="0"/>
      </w:pPr>
      <w:r w:rsidRPr="00677942">
        <w:rPr>
          <w:lang w:val="fil-PH"/>
        </w:rPr>
        <w:t>Prinsipal</w:t>
      </w:r>
      <w:r w:rsidRPr="00677942">
        <w:t xml:space="preserve"> </w:t>
      </w:r>
    </w:p>
    <w:p w14:paraId="6476C12E"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SECTION 504 STUDENTS REGARDING THE SMARTER BALANCED ENGLISH LANGUAGE ARTS (ELA)/LITERACY AND MATHEMATICS ASSESSMENTS AND THE HAWAI‘I STATE </w:t>
      </w:r>
      <w:r w:rsidR="002A036F">
        <w:rPr>
          <w:color w:val="0070C0"/>
          <w:lang w:val="fil-PH"/>
        </w:rPr>
        <w:t>SCIENCE (NGSS) ASSESSMENTS</w:t>
      </w:r>
    </w:p>
    <w:p w14:paraId="3ADDE118"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6D113852" w14:textId="77777777" w:rsidR="008C53C8" w:rsidRPr="00677942" w:rsidRDefault="008C53C8">
      <w:pPr>
        <w:jc w:val="center"/>
      </w:pPr>
      <w:r w:rsidRPr="00677942">
        <w:rPr>
          <w:lang w:val="fil-PH"/>
        </w:rPr>
        <w:t xml:space="preserve">SULAT SA PAGSALMOT PARA SA SECTION 504 STUDENTS MAHITUNGOD SA SMARTER BALANCED ENGLISH LANGUAGE ARTS (ELA)/LITERACY UG MATHEMATICS ASSESSMENTS UG HAWAI‘I STATE </w:t>
      </w:r>
      <w:r w:rsidR="002A036F">
        <w:rPr>
          <w:lang w:val="fil-PH"/>
        </w:rPr>
        <w:t>SCIENCE (NGSS) ASSESSMENTS</w:t>
      </w:r>
    </w:p>
    <w:p w14:paraId="48AAA37D" w14:textId="77777777" w:rsidR="008C53C8" w:rsidRPr="00677942" w:rsidRDefault="008C53C8"/>
    <w:p w14:paraId="554EDC6F" w14:textId="77777777" w:rsidR="008C53C8" w:rsidRPr="00677942" w:rsidRDefault="008C53C8"/>
    <w:p w14:paraId="4D6B68FD" w14:textId="77777777" w:rsidR="008C53C8" w:rsidRPr="00677942" w:rsidRDefault="008C53C8">
      <w:r w:rsidRPr="00677942">
        <w:rPr>
          <w:lang w:val="fil-PH"/>
        </w:rPr>
        <w:t>Minahal nga Ginikanan,</w:t>
      </w:r>
    </w:p>
    <w:p w14:paraId="2CA78382" w14:textId="77777777" w:rsidR="008C53C8" w:rsidRPr="00677942" w:rsidRDefault="008C53C8"/>
    <w:p w14:paraId="316CE4A6" w14:textId="1EF6D929"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online nga Hawai‘i State </w:t>
      </w:r>
      <w:r w:rsidR="002A036F">
        <w:rPr>
          <w:lang w:val="fil-PH"/>
        </w:rPr>
        <w:t>Science (NGSS) Assessments</w:t>
      </w:r>
      <w:r w:rsidRPr="00677942">
        <w:rPr>
          <w:lang w:val="fil-PH"/>
        </w:rPr>
        <w:t>.</w:t>
      </w:r>
      <w:r w:rsidRPr="00677942">
        <w:t xml:space="preserve"> </w:t>
      </w:r>
      <w:r w:rsidRPr="00677942">
        <w:rPr>
          <w:lang w:val="fil-PH"/>
        </w:rPr>
        <w:t>Mahimong kuhaon sa imong anak ang mga pagsusi sa lain-laing mga adlaw atol sa tuig sa pag-eskuwela.</w:t>
      </w:r>
      <w:r w:rsidRPr="00677942">
        <w:t xml:space="preserve"> </w:t>
      </w:r>
      <w:r w:rsidRPr="00677942">
        <w:rPr>
          <w:lang w:val="fil-PH"/>
        </w:rPr>
        <w:t>Pahibaluon ka namo sa mga partikular nga petsa dili pa kuhaon sa imong anak ang mga pagsusi.</w:t>
      </w:r>
      <w:r w:rsidRPr="00677942">
        <w:t xml:space="preserve">  </w:t>
      </w:r>
    </w:p>
    <w:p w14:paraId="398C86A7" w14:textId="77777777" w:rsidR="008C53C8" w:rsidRPr="00677942" w:rsidRDefault="008C53C8"/>
    <w:p w14:paraId="5F16800B" w14:textId="77777777" w:rsidR="008C53C8" w:rsidRPr="00677942" w:rsidRDefault="008C53C8">
      <w:r w:rsidRPr="00677942">
        <w:rPr>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677942">
        <w:t xml:space="preserve"> </w:t>
      </w:r>
      <w:r w:rsidR="002A036F" w:rsidRPr="002A036F">
        <w:rPr>
          <w:lang w:val="fil-PH"/>
        </w:rPr>
        <w:t xml:space="preserve">Usa ka </w:t>
      </w:r>
      <w:r w:rsidR="002A036F" w:rsidRPr="002A036F">
        <w:rPr>
          <w:i/>
          <w:iCs/>
          <w:lang w:val="fil-PH"/>
        </w:rPr>
        <w:t>Libreta sa Impormasyon sa ginikanan</w:t>
      </w:r>
      <w:r w:rsidR="002A036F" w:rsidRPr="002A036F">
        <w:rPr>
          <w:lang w:val="fil-PH"/>
        </w:rPr>
        <w:t xml:space="preserve"> nga adunay kasayuran bahin sa Smarter Balanced ug Hawai’i State Science (NGSS) nga mga pagtasa ug kung unsa ang mahimo nimo aron matabangan ang imong anak nga maandam gi-post sa online </w:t>
      </w:r>
      <w:r w:rsidR="002A036F" w:rsidRPr="002A036F">
        <w:rPr>
          <w:rStyle w:val="Hyperlink"/>
          <w:lang w:val="fil-PH"/>
        </w:rPr>
        <w:t>https://smarterbalanced.alohahsap.org/resources/</w:t>
      </w:r>
      <w:r w:rsidR="002A036F" w:rsidRPr="002A036F">
        <w:rPr>
          <w:lang w:val="fil-PH"/>
        </w:rPr>
        <w:t>.</w:t>
      </w:r>
      <w:r w:rsidR="002A036F">
        <w:rPr>
          <w:lang w:val="fil-PH"/>
        </w:rPr>
        <w:t xml:space="preserve"> </w:t>
      </w:r>
      <w:r w:rsidR="000211FA" w:rsidRPr="001025D4">
        <w:rPr>
          <w:lang w:val="fil-PH"/>
        </w:rPr>
        <w:t xml:space="preserve">Sa dili pa ang eksam, palihug bisitaha ang portal sa </w:t>
      </w:r>
      <w:hyperlink r:id="rId29" w:history="1">
        <w:r w:rsidR="000211FA" w:rsidRPr="001025D4">
          <w:rPr>
            <w:rStyle w:val="Hyperlink"/>
            <w:lang w:val="fil-PH"/>
          </w:rPr>
          <w:t>alohahsap.org</w:t>
        </w:r>
      </w:hyperlink>
      <w:r w:rsidR="000211FA">
        <w:rPr>
          <w:lang w:val="fil-PH"/>
        </w:rPr>
        <w:t>.</w:t>
      </w:r>
    </w:p>
    <w:p w14:paraId="7D3B1BDB" w14:textId="77777777" w:rsidR="008C53C8" w:rsidRPr="00677942" w:rsidRDefault="008C53C8">
      <w:pPr>
        <w:ind w:right="72"/>
      </w:pPr>
    </w:p>
    <w:p w14:paraId="5FA8960B" w14:textId="77777777" w:rsidR="008C53C8" w:rsidRPr="00677942" w:rsidRDefault="008C53C8">
      <w:pPr>
        <w:ind w:right="72"/>
      </w:pPr>
      <w:r w:rsidRPr="00677942">
        <w:rPr>
          <w:lang w:val="fil-PH"/>
        </w:rPr>
        <w:t>Mahimong kuhaon sa imong anak ang mga pagsusi nga adunay mga gitakdang suporta nga girekomenda sa mga magtutudlo nga naghatag og pagtudlo para sa imong anak ug ang mga akomodasyon nga giuyonan sa grupo sa Modification Plan (MP) sa imong anak.</w:t>
      </w:r>
      <w:r w:rsidRPr="00677942">
        <w:t xml:space="preserve"> </w:t>
      </w:r>
      <w:r w:rsidRPr="00677942">
        <w:rPr>
          <w:lang w:val="fil-PH"/>
        </w:rPr>
        <w:t>Nakalista sa ubos kini nga mga gitakdang suporta ug mga akomodasyon:</w:t>
      </w:r>
    </w:p>
    <w:p w14:paraId="61911D01" w14:textId="77777777" w:rsidR="008C53C8" w:rsidRPr="00677942" w:rsidRDefault="008C53C8"/>
    <w:p w14:paraId="1712969E" w14:textId="77777777" w:rsidR="008C53C8" w:rsidRPr="00677942" w:rsidRDefault="008C53C8">
      <w:r w:rsidRPr="00677942">
        <w:t>___________________________________________________</w:t>
      </w:r>
    </w:p>
    <w:p w14:paraId="3F28EA6A" w14:textId="77777777" w:rsidR="008C53C8" w:rsidRPr="00677942" w:rsidRDefault="008C53C8"/>
    <w:p w14:paraId="1FB5B522" w14:textId="77777777" w:rsidR="008C53C8" w:rsidRPr="00677942" w:rsidRDefault="008C53C8">
      <w:r w:rsidRPr="00677942">
        <w:t>___________________________________________________</w:t>
      </w:r>
    </w:p>
    <w:p w14:paraId="18F29DEA" w14:textId="77777777" w:rsidR="008C53C8" w:rsidRPr="00677942" w:rsidRDefault="008C53C8"/>
    <w:p w14:paraId="2EA0D534" w14:textId="77777777" w:rsidR="008C53C8" w:rsidRPr="00677942" w:rsidRDefault="008C53C8">
      <w:r w:rsidRPr="00677942">
        <w:t>___________________________________________________</w:t>
      </w:r>
    </w:p>
    <w:p w14:paraId="6B1FF265" w14:textId="77777777" w:rsidR="008C53C8" w:rsidRPr="00677942" w:rsidRDefault="008C53C8">
      <w:pPr>
        <w:rPr>
          <w:color w:val="000000"/>
        </w:rPr>
      </w:pPr>
    </w:p>
    <w:p w14:paraId="43A309F9"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60C263E8" w14:textId="77777777" w:rsidR="008C53C8" w:rsidRPr="00677942" w:rsidRDefault="008C53C8">
      <w:pPr>
        <w:rPr>
          <w:color w:val="000000"/>
        </w:rPr>
      </w:pPr>
    </w:p>
    <w:p w14:paraId="1C7F9BF1" w14:textId="77777777" w:rsidR="008C53C8" w:rsidRPr="00677942" w:rsidRDefault="008C53C8">
      <w:pPr>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668E2C2A" w14:textId="77777777" w:rsidR="008C53C8" w:rsidRPr="00677942" w:rsidRDefault="008C53C8"/>
    <w:p w14:paraId="77412943"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19D8DFA9" w14:textId="77777777" w:rsidR="008C53C8" w:rsidRPr="00677942" w:rsidRDefault="008C53C8"/>
    <w:p w14:paraId="300914A9" w14:textId="77777777" w:rsidR="008C53C8" w:rsidRPr="00677942" w:rsidRDefault="008C53C8"/>
    <w:p w14:paraId="676A6F0F" w14:textId="77777777" w:rsidR="008C53C8" w:rsidRPr="00677942" w:rsidRDefault="008C53C8">
      <w:r w:rsidRPr="00677942">
        <w:rPr>
          <w:lang w:val="fil-PH"/>
        </w:rPr>
        <w:t>Matinahuron,</w:t>
      </w:r>
    </w:p>
    <w:p w14:paraId="79338037" w14:textId="77777777" w:rsidR="008C53C8" w:rsidRPr="00677942" w:rsidRDefault="008C53C8"/>
    <w:p w14:paraId="47CAC227" w14:textId="77777777" w:rsidR="008C53C8" w:rsidRPr="00677942" w:rsidRDefault="008C53C8"/>
    <w:p w14:paraId="48873BE4" w14:textId="77777777" w:rsidR="008C53C8" w:rsidRPr="00677942" w:rsidRDefault="008C53C8"/>
    <w:p w14:paraId="07117EFC" w14:textId="77777777" w:rsidR="008C53C8" w:rsidRPr="00677942" w:rsidRDefault="008C53C8"/>
    <w:p w14:paraId="45414544" w14:textId="77777777" w:rsidR="008C53C8" w:rsidRPr="00677942" w:rsidRDefault="008C53C8"/>
    <w:p w14:paraId="740B129F" w14:textId="77777777" w:rsidR="008C53C8" w:rsidRPr="00677942" w:rsidRDefault="008C53C8">
      <w:r w:rsidRPr="00677942">
        <w:rPr>
          <w:lang w:val="fil-PH"/>
        </w:rPr>
        <w:t>Prinsipal</w:t>
      </w:r>
    </w:p>
    <w:p w14:paraId="67D6648E"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PARTICIPATION LETTER FOR SERIOUS DISCIPLINARY ACTION STATUS STUDENTS WHO MEET </w:t>
      </w:r>
      <w:r w:rsidR="00FE0B6B" w:rsidRPr="00677942">
        <w:rPr>
          <w:color w:val="0070C0"/>
          <w:lang w:val="fil-PH"/>
        </w:rPr>
        <w:br/>
      </w:r>
      <w:r w:rsidR="00280AAD" w:rsidRPr="00677942">
        <w:rPr>
          <w:color w:val="0070C0"/>
          <w:lang w:val="fil-PH"/>
        </w:rPr>
        <w:t xml:space="preserve">THE ADMINISTRATION REQUIREMENTS FOR THE SMARTER BALANCED ENGLISH </w:t>
      </w:r>
      <w:r w:rsidR="00FE0B6B" w:rsidRPr="00677942">
        <w:rPr>
          <w:color w:val="0070C0"/>
          <w:lang w:val="fil-PH"/>
        </w:rPr>
        <w:br/>
      </w:r>
      <w:r w:rsidR="00280AAD" w:rsidRPr="00677942">
        <w:rPr>
          <w:color w:val="0070C0"/>
          <w:lang w:val="fil-PH"/>
        </w:rPr>
        <w:t xml:space="preserve">LANGUAGE ARTS (ELA)/LITERACY AND MATHEMATICS ASSESSMENTS AND THE HAWAI‘I </w:t>
      </w:r>
      <w:r w:rsidR="00FE0B6B" w:rsidRPr="00677942">
        <w:rPr>
          <w:color w:val="0070C0"/>
          <w:lang w:val="fil-PH"/>
        </w:rPr>
        <w:br/>
      </w:r>
      <w:r w:rsidR="00280AAD" w:rsidRPr="00677942">
        <w:rPr>
          <w:color w:val="0070C0"/>
          <w:lang w:val="fil-PH"/>
        </w:rPr>
        <w:t xml:space="preserve">STATE </w:t>
      </w:r>
      <w:r w:rsidR="002A036F">
        <w:rPr>
          <w:color w:val="0070C0"/>
          <w:lang w:val="fil-PH"/>
        </w:rPr>
        <w:t>SCIENCE (NGSS) ASSESSMENTS</w:t>
      </w:r>
    </w:p>
    <w:p w14:paraId="26DC9319"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703F50E" w14:textId="77777777" w:rsidR="008C53C8" w:rsidRPr="00677942" w:rsidRDefault="008C53C8">
      <w:pPr>
        <w:jc w:val="center"/>
      </w:pPr>
      <w:r w:rsidRPr="00677942">
        <w:rPr>
          <w:lang w:val="fil-PH"/>
        </w:rPr>
        <w:t xml:space="preserve">SULAT SA PAGSALMOT PARA SA MGA ESTUDYANTE NGA ADUNAY SERYOSONG KAHIMTANG SA PANGDISIPLINANG AKSYON NGA NAKASUGAT SA MGA GIKINAHANGLAN SA ADMINISTRASYON PARA SA SMARTER BALANCED ENGLISH LANGUAGE ARTS (ELA)/LITERACY UG MATHEMATICS ASSESSMENTS UG HAWAI‘I STATE </w:t>
      </w:r>
      <w:r w:rsidR="002A036F">
        <w:rPr>
          <w:lang w:val="fil-PH"/>
        </w:rPr>
        <w:t>SCIENCE (NGSS) ASSESSMENTS</w:t>
      </w:r>
    </w:p>
    <w:p w14:paraId="6DDD0528" w14:textId="77777777" w:rsidR="008C53C8" w:rsidRPr="00677942" w:rsidRDefault="008C53C8"/>
    <w:p w14:paraId="531BBF19" w14:textId="77777777" w:rsidR="008C53C8" w:rsidRPr="00677942" w:rsidRDefault="008C53C8"/>
    <w:p w14:paraId="6A7F0DC0" w14:textId="77777777" w:rsidR="008C53C8" w:rsidRPr="00677942" w:rsidRDefault="008C53C8">
      <w:r w:rsidRPr="00677942">
        <w:rPr>
          <w:lang w:val="fil-PH"/>
        </w:rPr>
        <w:t>Minahal nga Ginikanan,</w:t>
      </w:r>
    </w:p>
    <w:p w14:paraId="273F7FA1" w14:textId="77777777" w:rsidR="008C53C8" w:rsidRPr="00677942" w:rsidRDefault="008C53C8"/>
    <w:p w14:paraId="4A100726" w14:textId="33CF12C0"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w:t>
      </w:r>
      <w:r w:rsidR="00B70F8B">
        <w:rPr>
          <w:lang w:val="fil-PH"/>
        </w:rPr>
        <w:t>5</w:t>
      </w:r>
      <w:r w:rsidRPr="00677942">
        <w:rPr>
          <w:lang w:val="fil-PH"/>
        </w:rPr>
        <w:t xml:space="preserve"> ug 8 ang Hawai‘i State </w:t>
      </w:r>
      <w:r w:rsidR="002A036F">
        <w:rPr>
          <w:lang w:val="fil-PH"/>
        </w:rPr>
        <w:t>Science (NGSS) Assessments</w:t>
      </w:r>
      <w:r w:rsidRPr="00677942">
        <w:rPr>
          <w:lang w:val="fil-PH"/>
        </w:rPr>
        <w:t>.</w:t>
      </w:r>
      <w:r w:rsidRPr="00677942">
        <w:t xml:space="preserve"> </w:t>
      </w:r>
    </w:p>
    <w:p w14:paraId="63EF1777" w14:textId="77777777" w:rsidR="008C53C8" w:rsidRPr="00677942" w:rsidRDefault="008C53C8"/>
    <w:p w14:paraId="66642830" w14:textId="77777777" w:rsidR="008C53C8" w:rsidRPr="00E42831" w:rsidRDefault="008C53C8" w:rsidP="00E42831">
      <w:pPr>
        <w:ind w:right="-180"/>
        <w:rPr>
          <w:spacing w:val="-4"/>
        </w:rPr>
      </w:pPr>
      <w:r w:rsidRPr="00E42831">
        <w:rPr>
          <w:spacing w:val="-4"/>
          <w:lang w:val="fil-PH"/>
        </w:rPr>
        <w:t>Ang katuyoan sa mga pagsusi mao ang paghatag kanimo ug sa (mga) magtutudlo sa imong anak og impormasyon mahitungod sa sakop nga nasugat sa imong anak ang mga gituki nga tamdanan sa sulod sa ELA/literasiya, matematika, ug siyensya, depende sa lebel sa grado sa pagkakaron sa imong anak.</w:t>
      </w:r>
      <w:r w:rsidRPr="00E42831">
        <w:rPr>
          <w:spacing w:val="-4"/>
        </w:rPr>
        <w:t xml:space="preserve"> </w:t>
      </w:r>
      <w:r w:rsidR="002A036F" w:rsidRPr="00E42831">
        <w:rPr>
          <w:spacing w:val="-4"/>
          <w:lang w:val="fil-PH"/>
        </w:rPr>
        <w:t xml:space="preserve">Usa ka </w:t>
      </w:r>
      <w:r w:rsidR="002A036F" w:rsidRPr="00E42831">
        <w:rPr>
          <w:i/>
          <w:iCs/>
          <w:spacing w:val="-4"/>
          <w:lang w:val="fil-PH"/>
        </w:rPr>
        <w:t>Libreta sa Impormasyon sa ginikanan</w:t>
      </w:r>
      <w:r w:rsidR="002A036F" w:rsidRPr="00E42831">
        <w:rPr>
          <w:spacing w:val="-4"/>
          <w:lang w:val="fil-PH"/>
        </w:rPr>
        <w:t xml:space="preserve"> nga adunay kasayuran bahin sa Smarter Balanced ug Hawai’i State Science (NGSS) nga mga pagtasa ug kung unsa ang mahimo nimo aron matabangan ang imong anak nga maandam gi-post sa online </w:t>
      </w:r>
      <w:r w:rsidR="002A036F" w:rsidRPr="00E42831">
        <w:rPr>
          <w:rStyle w:val="Hyperlink"/>
          <w:spacing w:val="-4"/>
          <w:lang w:val="fil-PH"/>
        </w:rPr>
        <w:t>https://smarterbalanced.alohahsap.org/resources/</w:t>
      </w:r>
      <w:r w:rsidR="002A036F" w:rsidRPr="00E42831">
        <w:rPr>
          <w:spacing w:val="-4"/>
          <w:lang w:val="fil-PH"/>
        </w:rPr>
        <w:t xml:space="preserve">. </w:t>
      </w:r>
      <w:r w:rsidR="000211FA" w:rsidRPr="00E42831">
        <w:rPr>
          <w:spacing w:val="-4"/>
          <w:lang w:val="fil-PH"/>
        </w:rPr>
        <w:t xml:space="preserve">Sa dili pa ang eksam, palihug bisitaha ang portal sa </w:t>
      </w:r>
      <w:hyperlink r:id="rId30" w:history="1">
        <w:r w:rsidR="000211FA" w:rsidRPr="00E42831">
          <w:rPr>
            <w:rStyle w:val="Hyperlink"/>
            <w:spacing w:val="-4"/>
            <w:lang w:val="fil-PH"/>
          </w:rPr>
          <w:t>alohahsap.org</w:t>
        </w:r>
      </w:hyperlink>
      <w:r w:rsidR="000211FA" w:rsidRPr="00E42831">
        <w:rPr>
          <w:spacing w:val="-4"/>
          <w:lang w:val="fil-PH"/>
        </w:rPr>
        <w:t>.</w:t>
      </w:r>
    </w:p>
    <w:p w14:paraId="2B66B239" w14:textId="77777777" w:rsidR="008C53C8" w:rsidRPr="00677942" w:rsidRDefault="008C53C8">
      <w:pPr>
        <w:rPr>
          <w:color w:val="000000"/>
        </w:rPr>
      </w:pPr>
    </w:p>
    <w:p w14:paraId="1DD0070E" w14:textId="77777777" w:rsidR="008C53C8" w:rsidRPr="00677942" w:rsidRDefault="008C53C8" w:rsidP="0071575B">
      <w:r w:rsidRPr="00677942">
        <w:rPr>
          <w:lang w:val="fil-PH"/>
        </w:rPr>
        <w:t xml:space="preserve">Kuhaon sa imong anak, nga si </w:t>
      </w:r>
      <w:r w:rsidR="0071575B">
        <w:t>_</w:t>
      </w:r>
      <w:r w:rsidR="0071575B" w:rsidRPr="00677942">
        <w:t>_____________________</w:t>
      </w:r>
      <w:r w:rsidRPr="00677942">
        <w:rPr>
          <w:lang w:val="fil-PH"/>
        </w:rPr>
        <w:t>, ang mga pagsusi tungod kay nasugat niya ang mga gikinahanglan sa administrasyon.</w:t>
      </w:r>
      <w:r w:rsidRPr="00677942">
        <w:t xml:space="preserve"> </w:t>
      </w:r>
      <w:r w:rsidRPr="00677942">
        <w:rPr>
          <w:lang w:val="fil-PH"/>
        </w:rPr>
        <w:t>Buhaton sa kawani sa eskuwelahan ang mga pag-andam aron ma</w:t>
      </w:r>
      <w:r w:rsidR="00B17E74" w:rsidRPr="00677942">
        <w:rPr>
          <w:lang w:val="fil-PH"/>
        </w:rPr>
        <w:t>hatagan og pag</w:t>
      </w:r>
      <w:r w:rsidRPr="00677942">
        <w:rPr>
          <w:lang w:val="fil-PH"/>
        </w:rPr>
        <w:t xml:space="preserve">sulay ang imong anak sa </w:t>
      </w:r>
      <w:r w:rsidR="0071575B">
        <w:t>_</w:t>
      </w:r>
      <w:r w:rsidR="0071575B" w:rsidRPr="00677942">
        <w:t>_____________________</w:t>
      </w:r>
      <w:r w:rsidR="0071575B">
        <w:t xml:space="preserve"> </w:t>
      </w:r>
      <w:r w:rsidRPr="00677942">
        <w:rPr>
          <w:lang w:val="fil-PH"/>
        </w:rPr>
        <w:t>sa musunod nga dapit:</w:t>
      </w:r>
      <w:r w:rsidR="0071575B">
        <w:t xml:space="preserve"> _</w:t>
      </w:r>
      <w:r w:rsidRPr="00677942">
        <w:t xml:space="preserve">_____________________. </w:t>
      </w:r>
    </w:p>
    <w:p w14:paraId="50AB6F77" w14:textId="77777777" w:rsidR="008C53C8" w:rsidRPr="00677942" w:rsidRDefault="008C53C8">
      <w:pPr>
        <w:rPr>
          <w:color w:val="000000"/>
        </w:rPr>
      </w:pPr>
    </w:p>
    <w:p w14:paraId="5BDFF7BA" w14:textId="77777777" w:rsidR="008C53C8" w:rsidRPr="00677942" w:rsidRDefault="008C53C8">
      <w:r w:rsidRPr="00677942">
        <w:rPr>
          <w:color w:val="000000"/>
          <w:lang w:val="fil-PH"/>
        </w:rPr>
        <w:t xml:space="preserve">Gimandoan sa </w:t>
      </w:r>
      <w:r w:rsidRPr="00677942">
        <w:rPr>
          <w:i/>
          <w:color w:val="000000"/>
          <w:lang w:val="fil-PH"/>
        </w:rPr>
        <w:t>Elementary and Secondary Education Act,</w:t>
      </w:r>
      <w:r w:rsidRPr="00677942">
        <w:rPr>
          <w:color w:val="000000"/>
          <w:lang w:val="fil-PH"/>
        </w:rPr>
        <w:t xml:space="preserve"> sigon sa gitugutan pag-usab sa </w:t>
      </w:r>
      <w:r w:rsidR="0041708A">
        <w:rPr>
          <w:i/>
          <w:color w:val="000000"/>
          <w:lang w:val="fil-PH"/>
        </w:rPr>
        <w:t>Every Student Succeeds Act of 2015 (ESSA)</w:t>
      </w:r>
      <w:r w:rsidRPr="00677942">
        <w:rPr>
          <w:color w:val="000000"/>
          <w:lang w:val="fil-PH"/>
        </w:rPr>
        <w:t>, ang mga estado nga mag-establisar og mga lisud nga tamdanan, magbuhat og mga tukma nga pagsusi, ug magtukod og mga sistema sa responsibilidad base sa mga pang-edukasyon nga resulta.</w:t>
      </w:r>
      <w:r w:rsidRPr="00677942">
        <w:rPr>
          <w:color w:val="000000"/>
        </w:rPr>
        <w:t xml:space="preserve"> </w:t>
      </w:r>
      <w:r w:rsidRPr="00677942">
        <w:rPr>
          <w:color w:val="000000"/>
          <w:lang w:val="fil-PH"/>
        </w:rPr>
        <w:t>Apil ang tanang mga estudyante sa sistema sa mga tamdanan, mga pagsusi, ug responsibilidad sa usa ka estado.</w:t>
      </w:r>
    </w:p>
    <w:p w14:paraId="3A2F900F" w14:textId="77777777" w:rsidR="008C53C8" w:rsidRPr="00677942" w:rsidRDefault="008C53C8">
      <w:pPr>
        <w:adjustRightInd w:val="0"/>
        <w:rPr>
          <w:color w:val="000000"/>
        </w:rPr>
      </w:pPr>
    </w:p>
    <w:p w14:paraId="4DB66218" w14:textId="77777777" w:rsidR="008C53C8" w:rsidRPr="00677942" w:rsidRDefault="008C53C8">
      <w:pPr>
        <w:adjustRightInd w:val="0"/>
        <w:rPr>
          <w:color w:val="000000"/>
        </w:rPr>
      </w:pPr>
      <w:r w:rsidRPr="00677942">
        <w:rPr>
          <w:lang w:val="fil-PH"/>
        </w:rPr>
        <w:t xml:space="preserve">Hingpit nga gidasig sa </w:t>
      </w:r>
      <w:r w:rsidRPr="00677942">
        <w:rPr>
          <w:color w:val="000000"/>
          <w:lang w:val="fil-PH"/>
        </w:rPr>
        <w:t>Department of Education</w:t>
      </w:r>
      <w:r w:rsidRPr="00677942">
        <w:rPr>
          <w:lang w:val="fil-PH"/>
        </w:rPr>
        <w:t xml:space="preserve"> ang tanang mga ginikanan nga pasalmoton ang ilang mga anak sa </w:t>
      </w:r>
      <w:r w:rsidRPr="00677942">
        <w:rPr>
          <w:color w:val="000000"/>
          <w:lang w:val="fil-PH"/>
        </w:rPr>
        <w:t>Smarter Balanced ELA/Literacy</w:t>
      </w:r>
      <w:r w:rsidRPr="00677942">
        <w:rPr>
          <w:lang w:val="fil-PH"/>
        </w:rPr>
        <w:t xml:space="preserve"> ug </w:t>
      </w:r>
      <w:r w:rsidRPr="00677942">
        <w:rPr>
          <w:color w:val="000000"/>
          <w:lang w:val="fil-PH"/>
        </w:rPr>
        <w:t>Mathematics Assessments</w:t>
      </w:r>
      <w:r w:rsidRPr="00677942">
        <w:rPr>
          <w:lang w:val="fil-PH"/>
        </w:rPr>
        <w:t xml:space="preserve"> ug </w:t>
      </w:r>
      <w:r w:rsidRPr="00677942">
        <w:rPr>
          <w:color w:val="000000"/>
          <w:lang w:val="fil-PH"/>
        </w:rPr>
        <w:t>Hawai</w:t>
      </w:r>
      <w:r w:rsidRPr="00677942">
        <w:rPr>
          <w:lang w:val="fil-PH"/>
        </w:rPr>
        <w:t xml:space="preserve">‘i State </w:t>
      </w:r>
      <w:r w:rsidR="002A036F">
        <w:rPr>
          <w:lang w:val="fil-PH"/>
        </w:rPr>
        <w:t>Science (NGSS) Assessments</w:t>
      </w:r>
      <w:r w:rsidRPr="00677942">
        <w:rPr>
          <w:lang w:val="fil-PH"/>
        </w:rPr>
        <w:t xml:space="preserve"> aron mas matuki namo ang ilang mga akademikong kusog ug mga panginahanglan.</w:t>
      </w:r>
    </w:p>
    <w:p w14:paraId="68DE19F8" w14:textId="77777777" w:rsidR="008C53C8" w:rsidRPr="00677942" w:rsidRDefault="008C53C8"/>
    <w:p w14:paraId="2B972479"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05F0694" w14:textId="77777777" w:rsidR="008C53C8" w:rsidRPr="00677942" w:rsidRDefault="008C53C8"/>
    <w:p w14:paraId="388C46B0" w14:textId="77777777" w:rsidR="008C53C8" w:rsidRPr="00677942" w:rsidRDefault="008C53C8"/>
    <w:p w14:paraId="7880AF7E" w14:textId="77777777" w:rsidR="008C53C8" w:rsidRPr="00677942" w:rsidRDefault="008C53C8">
      <w:r w:rsidRPr="00677942">
        <w:rPr>
          <w:lang w:val="fil-PH"/>
        </w:rPr>
        <w:t>Matinahuron,</w:t>
      </w:r>
    </w:p>
    <w:p w14:paraId="7BD961A4" w14:textId="77777777" w:rsidR="008C53C8" w:rsidRPr="00677942" w:rsidRDefault="008C53C8"/>
    <w:p w14:paraId="5D83CDEF" w14:textId="77777777" w:rsidR="008C53C8" w:rsidRPr="00677942" w:rsidRDefault="008C53C8"/>
    <w:p w14:paraId="24801F52" w14:textId="77777777" w:rsidR="008C53C8" w:rsidRPr="00677942" w:rsidRDefault="008C53C8"/>
    <w:p w14:paraId="623E49EE" w14:textId="77777777" w:rsidR="008C53C8" w:rsidRPr="00677942" w:rsidRDefault="008C53C8"/>
    <w:p w14:paraId="0AA711B2" w14:textId="77777777" w:rsidR="008C53C8" w:rsidRPr="00677942" w:rsidRDefault="008C53C8"/>
    <w:p w14:paraId="465E9229" w14:textId="77777777" w:rsidR="008C53C8" w:rsidRPr="00677942" w:rsidRDefault="008C53C8">
      <w:r w:rsidRPr="00677942">
        <w:rPr>
          <w:lang w:val="fil-PH"/>
        </w:rPr>
        <w:t>Prinsipal</w:t>
      </w:r>
      <w:r w:rsidRPr="00677942">
        <w:t xml:space="preserve"> </w:t>
      </w:r>
    </w:p>
    <w:p w14:paraId="351A0716" w14:textId="77777777" w:rsidR="008C53C8" w:rsidRPr="00677942" w:rsidRDefault="008C53C8" w:rsidP="00280AAD">
      <w:pPr>
        <w:spacing w:after="100" w:afterAutospacing="1"/>
        <w:jc w:val="center"/>
        <w:rPr>
          <w:color w:val="0070C0"/>
          <w:lang w:val="fil-PH"/>
        </w:rPr>
      </w:pPr>
      <w:r w:rsidRPr="00677942">
        <w:br w:type="page"/>
      </w:r>
      <w:r w:rsidR="00280AAD" w:rsidRPr="00677942">
        <w:rPr>
          <w:color w:val="0070C0"/>
          <w:lang w:val="fil-PH"/>
        </w:rPr>
        <w:t xml:space="preserve">NON-PARTICIPATION LETTER FOR SERIOUS DISCIPLINARY ACTION STATUS STUDENTS WHO </w:t>
      </w:r>
      <w:r w:rsidR="00FE0B6B" w:rsidRPr="00677942">
        <w:rPr>
          <w:color w:val="0070C0"/>
          <w:lang w:val="fil-PH"/>
        </w:rPr>
        <w:br/>
      </w:r>
      <w:r w:rsidR="00280AAD" w:rsidRPr="00677942">
        <w:rPr>
          <w:color w:val="0070C0"/>
          <w:lang w:val="fil-PH"/>
        </w:rPr>
        <w:t xml:space="preserve">ARE UNABLE TO MEET THE ADMINISTRATION REQUIREMENTS FOR THE SMARTER BALANCED ENGLISH LANGUAGE ARTS (ELA)/LITERACY AND MATHEMATICS ASSESSMENTS AND THE HAWAI‘I STATE </w:t>
      </w:r>
      <w:r w:rsidR="002A036F">
        <w:rPr>
          <w:color w:val="0070C0"/>
          <w:lang w:val="fil-PH"/>
        </w:rPr>
        <w:t>SCIENCE (NGSS) ASSESSMENTS</w:t>
      </w:r>
    </w:p>
    <w:p w14:paraId="428EA8D0" w14:textId="77777777" w:rsidR="008C53C8" w:rsidRPr="00677942" w:rsidRDefault="008C53C8" w:rsidP="00280AAD">
      <w:pPr>
        <w:spacing w:before="100" w:beforeAutospacing="1" w:after="100" w:afterAutospacing="1"/>
        <w:jc w:val="center"/>
      </w:pPr>
      <w:r w:rsidRPr="00677942">
        <w:rPr>
          <w:color w:val="0070C0"/>
          <w:lang w:val="fil-PH"/>
        </w:rPr>
        <w:t>(</w:t>
      </w:r>
      <w:r w:rsidR="00280AAD" w:rsidRPr="00677942">
        <w:rPr>
          <w:color w:val="0070C0"/>
          <w:lang w:val="fil-PH"/>
        </w:rPr>
        <w:t>Cebuano</w:t>
      </w:r>
      <w:r w:rsidRPr="00677942">
        <w:rPr>
          <w:color w:val="0070C0"/>
          <w:lang w:val="fil-PH"/>
        </w:rPr>
        <w:t>)</w:t>
      </w:r>
    </w:p>
    <w:p w14:paraId="75EF1AE3" w14:textId="77777777" w:rsidR="008C53C8" w:rsidRPr="00677942" w:rsidRDefault="008C53C8">
      <w:pPr>
        <w:jc w:val="center"/>
      </w:pPr>
      <w:r w:rsidRPr="00677942">
        <w:rPr>
          <w:lang w:val="fil-PH"/>
        </w:rPr>
        <w:t xml:space="preserve">SULAT SA DILI PAGSALMOT PARA SA MGA ESTUDYANTE NGA ADUNAY SERYOSONG KAHIMTANG SA PANGDISIPLINANG AKSYON NGA WALA NAKASUGAT SA MGA GIKINAHANGLAN SA ADMINISTRASYON PARA SA SMARTER BALANCED ENGLISH LANGUAGE ARTS (ELA)/LITERACY UG MATHEMATICS ASSESSMENTS UG HAWAI‘I STATE </w:t>
      </w:r>
      <w:r w:rsidR="002A036F">
        <w:rPr>
          <w:lang w:val="fil-PH"/>
        </w:rPr>
        <w:t>SCIENCE (NGSS) ASSESSMENTS</w:t>
      </w:r>
      <w:r w:rsidRPr="00677942">
        <w:t xml:space="preserve"> </w:t>
      </w:r>
    </w:p>
    <w:p w14:paraId="70E762CF" w14:textId="77777777" w:rsidR="008C53C8" w:rsidRPr="00677942" w:rsidRDefault="008C53C8"/>
    <w:p w14:paraId="77C69236" w14:textId="77777777" w:rsidR="008C53C8" w:rsidRPr="00677942" w:rsidRDefault="008C53C8"/>
    <w:p w14:paraId="17E41AEE" w14:textId="77777777" w:rsidR="008C53C8" w:rsidRPr="00677942" w:rsidRDefault="008C53C8">
      <w:r w:rsidRPr="00677942">
        <w:rPr>
          <w:lang w:val="fil-PH"/>
        </w:rPr>
        <w:t>Minahal nga Ginikanan,</w:t>
      </w:r>
    </w:p>
    <w:p w14:paraId="24E9D2F0" w14:textId="77777777" w:rsidR="008C53C8" w:rsidRPr="00677942" w:rsidRDefault="008C53C8"/>
    <w:p w14:paraId="394DF6B0" w14:textId="22D2567F" w:rsidR="008C53C8" w:rsidRPr="00677942" w:rsidRDefault="008C53C8">
      <w:r w:rsidRPr="00677942">
        <w:rPr>
          <w:lang w:val="fil-PH"/>
        </w:rPr>
        <w:t xml:space="preserve">Atol sa tuig sa pag-eskuwela nga </w:t>
      </w:r>
      <w:r w:rsidR="00421129">
        <w:rPr>
          <w:lang w:val="fil-PH"/>
        </w:rPr>
        <w:t>2021-2022</w:t>
      </w:r>
      <w:r w:rsidRPr="00677942">
        <w:rPr>
          <w:lang w:val="fil-PH"/>
        </w:rPr>
        <w:t>, kuhaon sa tanang mga estudyante sa mga gradong 3</w:t>
      </w:r>
      <w:r w:rsidRPr="00677942">
        <w:rPr>
          <w:color w:val="333333"/>
          <w:shd w:val="clear" w:color="auto" w:fill="FCFAF3"/>
          <w:lang w:val="fil-PH"/>
        </w:rPr>
        <w:t>–</w:t>
      </w:r>
      <w:r w:rsidRPr="00677942">
        <w:rPr>
          <w:lang w:val="fil-PH"/>
        </w:rPr>
        <w:t xml:space="preserve">8 ug 11 ang Smarter Balanced English Language Arts (ELA)/Literacy ug Mathematics Assessments ug kuhaon sa tanang mga estudyante sa mga gradong 4 ug 8 ang Hawai‘i State </w:t>
      </w:r>
      <w:r w:rsidR="002A036F">
        <w:rPr>
          <w:lang w:val="fil-PH"/>
        </w:rPr>
        <w:t>Science (NGSS) Assessments</w:t>
      </w:r>
      <w:r w:rsidRPr="00677942">
        <w:rPr>
          <w:lang w:val="fil-PH"/>
        </w:rPr>
        <w:t>.</w:t>
      </w:r>
      <w:r w:rsidRPr="00677942">
        <w:t xml:space="preserve"> </w:t>
      </w:r>
    </w:p>
    <w:p w14:paraId="7EFD8BEF" w14:textId="77777777" w:rsidR="008C53C8" w:rsidRPr="00677942" w:rsidRDefault="008C53C8"/>
    <w:p w14:paraId="5FEE5366" w14:textId="77777777" w:rsidR="008C53C8" w:rsidRPr="00B70F8B" w:rsidRDefault="008C53C8">
      <w:pPr>
        <w:rPr>
          <w:spacing w:val="-6"/>
        </w:rPr>
      </w:pPr>
      <w:r w:rsidRPr="00B70F8B">
        <w:rPr>
          <w:spacing w:val="-6"/>
          <w:lang w:val="fil-PH"/>
        </w:rPr>
        <w:t>Ang katuyoan sa mga pagsusi mao ang paghatag sa mga ginikanan ug mga magtutudlo og impormasyon mahitungod sa sakop nga nasugat sa mga estudyante ang mga gituki nga tamdanan sa sulod sa ELA/literasiya, matematika, ug siyensya, depende sa lebel sa grado sa pagkakaron sa imong anak.</w:t>
      </w:r>
      <w:r w:rsidRPr="00B70F8B">
        <w:rPr>
          <w:spacing w:val="-6"/>
        </w:rPr>
        <w:t xml:space="preserve"> </w:t>
      </w:r>
      <w:r w:rsidR="002A036F" w:rsidRPr="00B70F8B">
        <w:rPr>
          <w:spacing w:val="-6"/>
          <w:lang w:val="fil-PH"/>
        </w:rPr>
        <w:t xml:space="preserve">Usa ka </w:t>
      </w:r>
      <w:r w:rsidR="002A036F" w:rsidRPr="00B70F8B">
        <w:rPr>
          <w:i/>
          <w:iCs/>
          <w:spacing w:val="-6"/>
          <w:lang w:val="fil-PH"/>
        </w:rPr>
        <w:t>Libreta sa Impormasyon sa ginikanan</w:t>
      </w:r>
      <w:r w:rsidR="002A036F" w:rsidRPr="00B70F8B">
        <w:rPr>
          <w:spacing w:val="-6"/>
          <w:lang w:val="fil-PH"/>
        </w:rPr>
        <w:t xml:space="preserve"> nga adunay kasayuran bahin sa Smarter Balanced ug Hawai’i State Science (NGSS) nga mga pagtasa ug kung unsa ang mahimo nimo aron matabangan ang imong anak nga maandam gi-post sa online </w:t>
      </w:r>
      <w:r w:rsidR="002A036F" w:rsidRPr="00B70F8B">
        <w:rPr>
          <w:rStyle w:val="Hyperlink"/>
          <w:spacing w:val="-6"/>
          <w:lang w:val="fil-PH"/>
        </w:rPr>
        <w:t>https://smarterbalanced.alohahsap.org/resources/</w:t>
      </w:r>
      <w:r w:rsidR="002A036F" w:rsidRPr="00B70F8B">
        <w:rPr>
          <w:spacing w:val="-6"/>
          <w:lang w:val="fil-PH"/>
        </w:rPr>
        <w:t>.</w:t>
      </w:r>
      <w:r w:rsidR="00A375C3" w:rsidRPr="00B70F8B">
        <w:rPr>
          <w:spacing w:val="-6"/>
          <w:lang w:val="fil-PH"/>
        </w:rPr>
        <w:t xml:space="preserve"> </w:t>
      </w:r>
      <w:r w:rsidR="000211FA" w:rsidRPr="00B70F8B">
        <w:rPr>
          <w:spacing w:val="-6"/>
          <w:lang w:val="fil-PH"/>
        </w:rPr>
        <w:t xml:space="preserve">Sa dili pa ang eksam, palihug bisitaha ang portal sa </w:t>
      </w:r>
      <w:hyperlink r:id="rId31" w:history="1">
        <w:r w:rsidR="000211FA" w:rsidRPr="00B70F8B">
          <w:rPr>
            <w:rStyle w:val="Hyperlink"/>
            <w:spacing w:val="-6"/>
            <w:lang w:val="fil-PH"/>
          </w:rPr>
          <w:t>alohahsap.org</w:t>
        </w:r>
      </w:hyperlink>
      <w:r w:rsidR="000211FA" w:rsidRPr="00B70F8B">
        <w:rPr>
          <w:spacing w:val="-6"/>
          <w:lang w:val="fil-PH"/>
        </w:rPr>
        <w:t>.</w:t>
      </w:r>
    </w:p>
    <w:p w14:paraId="55024865" w14:textId="77777777" w:rsidR="008C53C8" w:rsidRPr="00677942" w:rsidRDefault="008C53C8">
      <w:pPr>
        <w:tabs>
          <w:tab w:val="left" w:leader="underscore" w:pos="4644"/>
        </w:tabs>
        <w:ind w:right="72"/>
      </w:pPr>
    </w:p>
    <w:p w14:paraId="53A02A73" w14:textId="77777777" w:rsidR="008C53C8" w:rsidRPr="00677942" w:rsidRDefault="008C53C8" w:rsidP="0071575B">
      <w:pPr>
        <w:tabs>
          <w:tab w:val="left" w:leader="underscore" w:pos="4644"/>
        </w:tabs>
        <w:ind w:right="72"/>
      </w:pPr>
      <w:r w:rsidRPr="00677942">
        <w:rPr>
          <w:lang w:val="fil-PH"/>
        </w:rPr>
        <w:t xml:space="preserve">Dili kuhaon sa imong anak, nga si </w:t>
      </w:r>
      <w:r w:rsidR="0071575B">
        <w:t>_</w:t>
      </w:r>
      <w:r w:rsidR="0071575B" w:rsidRPr="00677942">
        <w:t>_____________________</w:t>
      </w:r>
      <w:r w:rsidRPr="00677942">
        <w:rPr>
          <w:lang w:val="fil-PH"/>
        </w:rPr>
        <w:t>, ang mga pagsusi tungod kay wala niya nasugat ang mga gikinahanglan sa administrasyon.</w:t>
      </w:r>
    </w:p>
    <w:p w14:paraId="42895CDD" w14:textId="77777777" w:rsidR="008C53C8" w:rsidRPr="00677942" w:rsidRDefault="008C53C8">
      <w:pPr>
        <w:ind w:right="72"/>
      </w:pPr>
    </w:p>
    <w:p w14:paraId="2ABC5105" w14:textId="77777777" w:rsidR="008C53C8" w:rsidRPr="00677942" w:rsidRDefault="008C53C8">
      <w:pPr>
        <w:ind w:right="72"/>
      </w:pPr>
      <w:r w:rsidRPr="00677942">
        <w:rPr>
          <w:lang w:val="fil-PH"/>
        </w:rPr>
        <w:t xml:space="preserve">Bisan kung natuki sa kawani sa lebel sa eskuwelahan nga wala nasugat sa imong anak ang mga gikinahanglan sa administrasyon para sa Smarter Balanced ELA/Literacy ug Mathematics Assessments ug Hawai‘i State </w:t>
      </w:r>
      <w:r w:rsidR="002A036F">
        <w:rPr>
          <w:lang w:val="fil-PH"/>
        </w:rPr>
        <w:t>Science (NGSS) Assessments</w:t>
      </w:r>
      <w:r w:rsidRPr="00677942">
        <w:rPr>
          <w:lang w:val="fil-PH"/>
        </w:rPr>
        <w:t>, mahimo kang mohangyo nga makuha niya ang mga pagsusi.</w:t>
      </w:r>
      <w:r w:rsidRPr="00677942">
        <w:t xml:space="preserve"> </w:t>
      </w:r>
      <w:r w:rsidRPr="00677942">
        <w:rPr>
          <w:lang w:val="fil-PH"/>
        </w:rPr>
        <w:t>Pero, dili ihatag ang imong hangyo kung ang pisikal, panghuna-huna, ug/o emosyonal nga kundisyon sa pagkakaron sa imong anak nagpugong kaniya sa pagkuha sa mga pagsusi.</w:t>
      </w:r>
    </w:p>
    <w:p w14:paraId="157CF247" w14:textId="77777777" w:rsidR="008C53C8" w:rsidRPr="00677942" w:rsidRDefault="008C53C8"/>
    <w:p w14:paraId="75674FE0" w14:textId="77777777" w:rsidR="008C53C8" w:rsidRPr="00677942" w:rsidRDefault="008C53C8">
      <w:r w:rsidRPr="00677942">
        <w:rPr>
          <w:lang w:val="fil-PH"/>
        </w:rPr>
        <w:t>Kung gusto kang makuha sa imong anak ang mga pagsusi, palihug pagsumite og sulat kanako nga nagsaysay sa mga rason.</w:t>
      </w:r>
      <w:r w:rsidRPr="00677942">
        <w:t xml:space="preserve"> </w:t>
      </w:r>
      <w:r w:rsidRPr="00677942">
        <w:rPr>
          <w:lang w:val="fil-PH"/>
        </w:rPr>
        <w:t>Susihon nako ang imong hangyo, ang nakasulat nga dokumentasyon nga gihatag sa mga miyembro sa kawani sa eskuwelahan ug dili kawani sa Department, ug pahibaluon ka kung giaprubahan ba o gibalibaran ang hangyo.</w:t>
      </w:r>
      <w:r w:rsidRPr="00677942">
        <w:t xml:space="preserve"> </w:t>
      </w:r>
    </w:p>
    <w:p w14:paraId="17704C86" w14:textId="77777777" w:rsidR="008C53C8" w:rsidRPr="00677942" w:rsidRDefault="008C53C8"/>
    <w:p w14:paraId="4A3465CE" w14:textId="77777777" w:rsidR="008C53C8" w:rsidRPr="00677942" w:rsidRDefault="008C53C8">
      <w:r w:rsidRPr="00677942">
        <w:rPr>
          <w:lang w:val="fil-PH"/>
        </w:rPr>
        <w:t>Mahatagan ka sa magtutudlo sa imong anak sa pinakabag-ong impormasyon mahitungod sa iyang akademikong kahimoan sa ELA/literasiya, matematika, ug siyensya, base sa mga pagsusi sa lawak-tunghaan.</w:t>
      </w:r>
    </w:p>
    <w:p w14:paraId="5732615B" w14:textId="77777777" w:rsidR="008C53C8" w:rsidRPr="00677942" w:rsidRDefault="008C53C8"/>
    <w:p w14:paraId="42CDD1E0" w14:textId="77777777" w:rsidR="008C53C8" w:rsidRPr="00677942" w:rsidRDefault="008C53C8" w:rsidP="0071575B">
      <w:r w:rsidRPr="00677942">
        <w:rPr>
          <w:lang w:val="fil-PH"/>
        </w:rPr>
        <w:t xml:space="preserve">Kung aduna kay bisan unsang mga pangutana, palihug kontaka ang eskuwelahan sa </w:t>
      </w:r>
      <w:r w:rsidR="0071575B">
        <w:t>_</w:t>
      </w:r>
      <w:r w:rsidR="0071575B" w:rsidRPr="00677942">
        <w:t>_____________________</w:t>
      </w:r>
      <w:r w:rsidRPr="00677942">
        <w:rPr>
          <w:lang w:val="fil-PH"/>
        </w:rPr>
        <w:t>.</w:t>
      </w:r>
    </w:p>
    <w:p w14:paraId="6CF954D7" w14:textId="77777777" w:rsidR="008C53C8" w:rsidRPr="00677942" w:rsidRDefault="008C53C8"/>
    <w:p w14:paraId="3438AD79" w14:textId="77777777" w:rsidR="008C53C8" w:rsidRPr="00677942" w:rsidRDefault="008C53C8"/>
    <w:p w14:paraId="7D63CE0D" w14:textId="77777777" w:rsidR="008C53C8" w:rsidRPr="00677942" w:rsidRDefault="008C53C8">
      <w:r w:rsidRPr="00677942">
        <w:rPr>
          <w:lang w:val="fil-PH"/>
        </w:rPr>
        <w:t>Matinahuron,</w:t>
      </w:r>
    </w:p>
    <w:p w14:paraId="78E4B36B" w14:textId="77777777" w:rsidR="008C53C8" w:rsidRPr="00677942" w:rsidRDefault="008C53C8"/>
    <w:p w14:paraId="78C402E2" w14:textId="77777777" w:rsidR="008C53C8" w:rsidRPr="00677942" w:rsidRDefault="008C53C8"/>
    <w:p w14:paraId="12AF916A" w14:textId="77777777" w:rsidR="008C53C8" w:rsidRPr="00677942" w:rsidRDefault="008C53C8"/>
    <w:p w14:paraId="746A45FA" w14:textId="77777777" w:rsidR="008C53C8" w:rsidRPr="00677942" w:rsidRDefault="008C53C8"/>
    <w:p w14:paraId="2C0B8A0C" w14:textId="77777777" w:rsidR="008C53C8" w:rsidRPr="00677942" w:rsidRDefault="008C53C8"/>
    <w:p w14:paraId="51BBBC82" w14:textId="77777777" w:rsidR="008C53C8" w:rsidRPr="00280AAD" w:rsidRDefault="008C53C8" w:rsidP="00280AAD">
      <w:r w:rsidRPr="00677942">
        <w:rPr>
          <w:lang w:val="fil-PH"/>
        </w:rPr>
        <w:t>Prinsipal</w:t>
      </w:r>
    </w:p>
    <w:sectPr w:rsidR="008C53C8" w:rsidRPr="00280AAD">
      <w:headerReference w:type="default" r:id="rId32"/>
      <w:footerReference w:type="default" r:id="rId33"/>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F295" w14:textId="77777777" w:rsidR="00333C4A" w:rsidRDefault="00333C4A">
      <w:pPr>
        <w:rPr>
          <w:szCs w:val="24"/>
        </w:rPr>
      </w:pPr>
      <w:r>
        <w:rPr>
          <w:szCs w:val="24"/>
        </w:rPr>
        <w:separator/>
      </w:r>
    </w:p>
  </w:endnote>
  <w:endnote w:type="continuationSeparator" w:id="0">
    <w:p w14:paraId="316F7600" w14:textId="77777777" w:rsidR="00333C4A" w:rsidRDefault="00333C4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85A1" w14:textId="77777777" w:rsidR="008C53C8" w:rsidRDefault="008C53C8">
    <w:pPr>
      <w:pStyle w:val="Footer"/>
      <w:jc w:val="right"/>
      <w:rPr>
        <w:szCs w:val="24"/>
      </w:rPr>
    </w:pPr>
  </w:p>
  <w:p w14:paraId="648B5571" w14:textId="77777777" w:rsidR="008C53C8" w:rsidRDefault="008C53C8">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3CDE" w14:textId="77777777" w:rsidR="00333C4A" w:rsidRDefault="00333C4A">
      <w:pPr>
        <w:rPr>
          <w:szCs w:val="24"/>
        </w:rPr>
      </w:pPr>
      <w:r>
        <w:rPr>
          <w:szCs w:val="24"/>
        </w:rPr>
        <w:separator/>
      </w:r>
    </w:p>
  </w:footnote>
  <w:footnote w:type="continuationSeparator" w:id="0">
    <w:p w14:paraId="2C9F9119" w14:textId="77777777" w:rsidR="00333C4A" w:rsidRDefault="00333C4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CE3A" w14:textId="77777777" w:rsidR="008C53C8" w:rsidRDefault="008C53C8">
    <w:pPr>
      <w:pStyle w:val="Header"/>
      <w:rPr>
        <w:szCs w:val="24"/>
      </w:rPr>
    </w:pPr>
    <w:r>
      <w:rPr>
        <w:szCs w:val="24"/>
      </w:rPr>
      <w:tab/>
    </w: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1FA"/>
    <w:rsid w:val="000219C8"/>
    <w:rsid w:val="000259FD"/>
    <w:rsid w:val="000268B5"/>
    <w:rsid w:val="00031774"/>
    <w:rsid w:val="00033D47"/>
    <w:rsid w:val="00034C36"/>
    <w:rsid w:val="00036FCB"/>
    <w:rsid w:val="000414DE"/>
    <w:rsid w:val="00047533"/>
    <w:rsid w:val="00050BE0"/>
    <w:rsid w:val="00056E28"/>
    <w:rsid w:val="0005779D"/>
    <w:rsid w:val="00060A25"/>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2861"/>
    <w:rsid w:val="000F56EA"/>
    <w:rsid w:val="00101444"/>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5B"/>
    <w:rsid w:val="00167E7E"/>
    <w:rsid w:val="00170D9F"/>
    <w:rsid w:val="0018330C"/>
    <w:rsid w:val="00191178"/>
    <w:rsid w:val="00195D6E"/>
    <w:rsid w:val="00197CF0"/>
    <w:rsid w:val="001A1B3B"/>
    <w:rsid w:val="001A496A"/>
    <w:rsid w:val="001A7215"/>
    <w:rsid w:val="001A7800"/>
    <w:rsid w:val="001B61B6"/>
    <w:rsid w:val="001C3841"/>
    <w:rsid w:val="001C5C93"/>
    <w:rsid w:val="001C6E27"/>
    <w:rsid w:val="001C6E9B"/>
    <w:rsid w:val="001D2708"/>
    <w:rsid w:val="001D2A2C"/>
    <w:rsid w:val="001D3746"/>
    <w:rsid w:val="001E0DFA"/>
    <w:rsid w:val="001E27F0"/>
    <w:rsid w:val="001F1B8D"/>
    <w:rsid w:val="001F37B3"/>
    <w:rsid w:val="001F4687"/>
    <w:rsid w:val="001F4A84"/>
    <w:rsid w:val="001F4B5C"/>
    <w:rsid w:val="00206A12"/>
    <w:rsid w:val="002100B1"/>
    <w:rsid w:val="002119BE"/>
    <w:rsid w:val="00223020"/>
    <w:rsid w:val="00223543"/>
    <w:rsid w:val="00223565"/>
    <w:rsid w:val="0022496D"/>
    <w:rsid w:val="00226C0E"/>
    <w:rsid w:val="002309A5"/>
    <w:rsid w:val="00230B2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24A2"/>
    <w:rsid w:val="00264DB4"/>
    <w:rsid w:val="00266968"/>
    <w:rsid w:val="002673EF"/>
    <w:rsid w:val="00270D76"/>
    <w:rsid w:val="00272DA4"/>
    <w:rsid w:val="00273AF4"/>
    <w:rsid w:val="00273FF9"/>
    <w:rsid w:val="00280163"/>
    <w:rsid w:val="00280AAD"/>
    <w:rsid w:val="002824F5"/>
    <w:rsid w:val="002830BA"/>
    <w:rsid w:val="00292C20"/>
    <w:rsid w:val="00293717"/>
    <w:rsid w:val="00295A1D"/>
    <w:rsid w:val="00295FDB"/>
    <w:rsid w:val="002A036F"/>
    <w:rsid w:val="002A49D5"/>
    <w:rsid w:val="002B5850"/>
    <w:rsid w:val="002B63AF"/>
    <w:rsid w:val="002C02D2"/>
    <w:rsid w:val="002D32F1"/>
    <w:rsid w:val="002D4B74"/>
    <w:rsid w:val="002D5D39"/>
    <w:rsid w:val="002D62A3"/>
    <w:rsid w:val="002E3239"/>
    <w:rsid w:val="002E564C"/>
    <w:rsid w:val="002E784A"/>
    <w:rsid w:val="002F274C"/>
    <w:rsid w:val="003030FF"/>
    <w:rsid w:val="0030322E"/>
    <w:rsid w:val="003050F3"/>
    <w:rsid w:val="0030549C"/>
    <w:rsid w:val="00310257"/>
    <w:rsid w:val="0031118C"/>
    <w:rsid w:val="003113C4"/>
    <w:rsid w:val="003238FC"/>
    <w:rsid w:val="00323990"/>
    <w:rsid w:val="00324840"/>
    <w:rsid w:val="0032674C"/>
    <w:rsid w:val="00333C4A"/>
    <w:rsid w:val="00336256"/>
    <w:rsid w:val="003371BF"/>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419A"/>
    <w:rsid w:val="003A55D2"/>
    <w:rsid w:val="003A6CB8"/>
    <w:rsid w:val="003B1953"/>
    <w:rsid w:val="003B7F12"/>
    <w:rsid w:val="003C0580"/>
    <w:rsid w:val="003C1A29"/>
    <w:rsid w:val="003C1FB8"/>
    <w:rsid w:val="003C4A6A"/>
    <w:rsid w:val="003C4DC5"/>
    <w:rsid w:val="003C6C0A"/>
    <w:rsid w:val="003D2F10"/>
    <w:rsid w:val="003D32E8"/>
    <w:rsid w:val="003E08EA"/>
    <w:rsid w:val="003E0CDC"/>
    <w:rsid w:val="003E0E2E"/>
    <w:rsid w:val="003E0FB2"/>
    <w:rsid w:val="003E2AAC"/>
    <w:rsid w:val="003E4329"/>
    <w:rsid w:val="003E4931"/>
    <w:rsid w:val="003E6522"/>
    <w:rsid w:val="003E65DE"/>
    <w:rsid w:val="003F23ED"/>
    <w:rsid w:val="003F3AC3"/>
    <w:rsid w:val="004009A5"/>
    <w:rsid w:val="00403A43"/>
    <w:rsid w:val="00405CD3"/>
    <w:rsid w:val="00407DAD"/>
    <w:rsid w:val="004125C5"/>
    <w:rsid w:val="00412A0C"/>
    <w:rsid w:val="00412FA9"/>
    <w:rsid w:val="004138F2"/>
    <w:rsid w:val="00414859"/>
    <w:rsid w:val="0041708A"/>
    <w:rsid w:val="00421129"/>
    <w:rsid w:val="00423FD1"/>
    <w:rsid w:val="00424152"/>
    <w:rsid w:val="00430235"/>
    <w:rsid w:val="004353BF"/>
    <w:rsid w:val="00437A1E"/>
    <w:rsid w:val="00442576"/>
    <w:rsid w:val="00443837"/>
    <w:rsid w:val="00455CC8"/>
    <w:rsid w:val="0046342D"/>
    <w:rsid w:val="00465161"/>
    <w:rsid w:val="00465C50"/>
    <w:rsid w:val="004667A2"/>
    <w:rsid w:val="00473011"/>
    <w:rsid w:val="00474187"/>
    <w:rsid w:val="004774CE"/>
    <w:rsid w:val="00482254"/>
    <w:rsid w:val="0048385E"/>
    <w:rsid w:val="004866C5"/>
    <w:rsid w:val="004929B4"/>
    <w:rsid w:val="00495446"/>
    <w:rsid w:val="004A0AEA"/>
    <w:rsid w:val="004A3594"/>
    <w:rsid w:val="004A3B01"/>
    <w:rsid w:val="004A3D34"/>
    <w:rsid w:val="004A3DF0"/>
    <w:rsid w:val="004A6844"/>
    <w:rsid w:val="004A6ABE"/>
    <w:rsid w:val="004B5550"/>
    <w:rsid w:val="004B6D27"/>
    <w:rsid w:val="004C18E5"/>
    <w:rsid w:val="004D7177"/>
    <w:rsid w:val="004E353A"/>
    <w:rsid w:val="004E7201"/>
    <w:rsid w:val="004E75DF"/>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375D9"/>
    <w:rsid w:val="005401CC"/>
    <w:rsid w:val="00540547"/>
    <w:rsid w:val="00543454"/>
    <w:rsid w:val="00550DBE"/>
    <w:rsid w:val="005520C4"/>
    <w:rsid w:val="00552D7A"/>
    <w:rsid w:val="00555B48"/>
    <w:rsid w:val="00570167"/>
    <w:rsid w:val="00571378"/>
    <w:rsid w:val="00572F10"/>
    <w:rsid w:val="00572FC0"/>
    <w:rsid w:val="00580ADA"/>
    <w:rsid w:val="005811E2"/>
    <w:rsid w:val="00584CC0"/>
    <w:rsid w:val="00590B6C"/>
    <w:rsid w:val="00592329"/>
    <w:rsid w:val="00592A04"/>
    <w:rsid w:val="00594D69"/>
    <w:rsid w:val="005968C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E0B3C"/>
    <w:rsid w:val="005E1278"/>
    <w:rsid w:val="005E3069"/>
    <w:rsid w:val="005E46B7"/>
    <w:rsid w:val="005E4B6E"/>
    <w:rsid w:val="005E6BAA"/>
    <w:rsid w:val="005E6BEC"/>
    <w:rsid w:val="005F023A"/>
    <w:rsid w:val="005F0EFE"/>
    <w:rsid w:val="005F6C06"/>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6C87"/>
    <w:rsid w:val="00670A15"/>
    <w:rsid w:val="00676F13"/>
    <w:rsid w:val="0067725A"/>
    <w:rsid w:val="00677942"/>
    <w:rsid w:val="00682C31"/>
    <w:rsid w:val="00685151"/>
    <w:rsid w:val="00685B9E"/>
    <w:rsid w:val="00687C34"/>
    <w:rsid w:val="0069153C"/>
    <w:rsid w:val="00692D50"/>
    <w:rsid w:val="00695727"/>
    <w:rsid w:val="00695C25"/>
    <w:rsid w:val="006960F0"/>
    <w:rsid w:val="00696C64"/>
    <w:rsid w:val="006A07E7"/>
    <w:rsid w:val="006A50EE"/>
    <w:rsid w:val="006B3FD1"/>
    <w:rsid w:val="006B5857"/>
    <w:rsid w:val="006C1B05"/>
    <w:rsid w:val="006C2EDC"/>
    <w:rsid w:val="006C5266"/>
    <w:rsid w:val="006C57B6"/>
    <w:rsid w:val="006D24CA"/>
    <w:rsid w:val="006D52E3"/>
    <w:rsid w:val="006D534C"/>
    <w:rsid w:val="006D5543"/>
    <w:rsid w:val="006D614C"/>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575B"/>
    <w:rsid w:val="0071600D"/>
    <w:rsid w:val="00717B9E"/>
    <w:rsid w:val="00717CAF"/>
    <w:rsid w:val="00717CFC"/>
    <w:rsid w:val="00720CAD"/>
    <w:rsid w:val="007221DC"/>
    <w:rsid w:val="007233FF"/>
    <w:rsid w:val="00726D08"/>
    <w:rsid w:val="00733B50"/>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2356"/>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1954"/>
    <w:rsid w:val="007D437A"/>
    <w:rsid w:val="007E3472"/>
    <w:rsid w:val="007E540D"/>
    <w:rsid w:val="007E6503"/>
    <w:rsid w:val="007E690C"/>
    <w:rsid w:val="007E6FB8"/>
    <w:rsid w:val="007F0BDF"/>
    <w:rsid w:val="007F3018"/>
    <w:rsid w:val="007F4F7D"/>
    <w:rsid w:val="00803C81"/>
    <w:rsid w:val="008079B3"/>
    <w:rsid w:val="00807F39"/>
    <w:rsid w:val="008115DC"/>
    <w:rsid w:val="00813571"/>
    <w:rsid w:val="008172ED"/>
    <w:rsid w:val="008235CC"/>
    <w:rsid w:val="0083053A"/>
    <w:rsid w:val="0083611B"/>
    <w:rsid w:val="0083644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C53C8"/>
    <w:rsid w:val="008D05AB"/>
    <w:rsid w:val="008D150D"/>
    <w:rsid w:val="008D1B35"/>
    <w:rsid w:val="008D6030"/>
    <w:rsid w:val="008E2C03"/>
    <w:rsid w:val="008E3983"/>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43DF5"/>
    <w:rsid w:val="0095535E"/>
    <w:rsid w:val="0096092F"/>
    <w:rsid w:val="00960BE9"/>
    <w:rsid w:val="00962B6A"/>
    <w:rsid w:val="00964A36"/>
    <w:rsid w:val="00966FC6"/>
    <w:rsid w:val="009708FE"/>
    <w:rsid w:val="00972915"/>
    <w:rsid w:val="00974A7F"/>
    <w:rsid w:val="009759DD"/>
    <w:rsid w:val="00975B54"/>
    <w:rsid w:val="0098036A"/>
    <w:rsid w:val="009814AF"/>
    <w:rsid w:val="00990793"/>
    <w:rsid w:val="00991073"/>
    <w:rsid w:val="00995EE5"/>
    <w:rsid w:val="009A3331"/>
    <w:rsid w:val="009A71FC"/>
    <w:rsid w:val="009B11C4"/>
    <w:rsid w:val="009B34FC"/>
    <w:rsid w:val="009B44D4"/>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375C3"/>
    <w:rsid w:val="00A4039D"/>
    <w:rsid w:val="00A41412"/>
    <w:rsid w:val="00A45A8E"/>
    <w:rsid w:val="00A45E3F"/>
    <w:rsid w:val="00A508AF"/>
    <w:rsid w:val="00A538B0"/>
    <w:rsid w:val="00A53EDA"/>
    <w:rsid w:val="00A551BC"/>
    <w:rsid w:val="00A60837"/>
    <w:rsid w:val="00A648CF"/>
    <w:rsid w:val="00A74E01"/>
    <w:rsid w:val="00A7675D"/>
    <w:rsid w:val="00A80D33"/>
    <w:rsid w:val="00A81738"/>
    <w:rsid w:val="00A842B0"/>
    <w:rsid w:val="00A86D64"/>
    <w:rsid w:val="00A91265"/>
    <w:rsid w:val="00A91529"/>
    <w:rsid w:val="00A9248E"/>
    <w:rsid w:val="00A96A63"/>
    <w:rsid w:val="00A96BC8"/>
    <w:rsid w:val="00A97E03"/>
    <w:rsid w:val="00AA37C0"/>
    <w:rsid w:val="00AA7D35"/>
    <w:rsid w:val="00AB509C"/>
    <w:rsid w:val="00AB7CDA"/>
    <w:rsid w:val="00AC5551"/>
    <w:rsid w:val="00AC76E7"/>
    <w:rsid w:val="00AD6B1E"/>
    <w:rsid w:val="00AE3EEF"/>
    <w:rsid w:val="00AF148C"/>
    <w:rsid w:val="00AF23B1"/>
    <w:rsid w:val="00AF7A87"/>
    <w:rsid w:val="00B004C7"/>
    <w:rsid w:val="00B02136"/>
    <w:rsid w:val="00B0251A"/>
    <w:rsid w:val="00B03204"/>
    <w:rsid w:val="00B1621B"/>
    <w:rsid w:val="00B16FB8"/>
    <w:rsid w:val="00B17E74"/>
    <w:rsid w:val="00B249AB"/>
    <w:rsid w:val="00B24FE8"/>
    <w:rsid w:val="00B26644"/>
    <w:rsid w:val="00B3121E"/>
    <w:rsid w:val="00B31557"/>
    <w:rsid w:val="00B3570F"/>
    <w:rsid w:val="00B378BE"/>
    <w:rsid w:val="00B44553"/>
    <w:rsid w:val="00B50241"/>
    <w:rsid w:val="00B51CC3"/>
    <w:rsid w:val="00B63CEF"/>
    <w:rsid w:val="00B6424C"/>
    <w:rsid w:val="00B64EAE"/>
    <w:rsid w:val="00B65617"/>
    <w:rsid w:val="00B65AAE"/>
    <w:rsid w:val="00B70F8B"/>
    <w:rsid w:val="00B745EC"/>
    <w:rsid w:val="00B77C66"/>
    <w:rsid w:val="00B807AF"/>
    <w:rsid w:val="00B81B74"/>
    <w:rsid w:val="00B8221A"/>
    <w:rsid w:val="00B86F4F"/>
    <w:rsid w:val="00B92288"/>
    <w:rsid w:val="00B92681"/>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0BCF"/>
    <w:rsid w:val="00BD3CB0"/>
    <w:rsid w:val="00BE3F7D"/>
    <w:rsid w:val="00BE4BB8"/>
    <w:rsid w:val="00BE609D"/>
    <w:rsid w:val="00BE64CA"/>
    <w:rsid w:val="00BF26D5"/>
    <w:rsid w:val="00BF3494"/>
    <w:rsid w:val="00BF3E44"/>
    <w:rsid w:val="00BF7CDA"/>
    <w:rsid w:val="00C0040A"/>
    <w:rsid w:val="00C007DD"/>
    <w:rsid w:val="00C02569"/>
    <w:rsid w:val="00C028AC"/>
    <w:rsid w:val="00C1009E"/>
    <w:rsid w:val="00C10255"/>
    <w:rsid w:val="00C1196A"/>
    <w:rsid w:val="00C14678"/>
    <w:rsid w:val="00C150D0"/>
    <w:rsid w:val="00C22112"/>
    <w:rsid w:val="00C25073"/>
    <w:rsid w:val="00C26FBB"/>
    <w:rsid w:val="00C30F68"/>
    <w:rsid w:val="00C400DE"/>
    <w:rsid w:val="00C42C57"/>
    <w:rsid w:val="00C443C5"/>
    <w:rsid w:val="00C53268"/>
    <w:rsid w:val="00C53783"/>
    <w:rsid w:val="00C66280"/>
    <w:rsid w:val="00C6650F"/>
    <w:rsid w:val="00C66615"/>
    <w:rsid w:val="00C7170C"/>
    <w:rsid w:val="00C74C87"/>
    <w:rsid w:val="00C75C2F"/>
    <w:rsid w:val="00C90A1B"/>
    <w:rsid w:val="00C95CE0"/>
    <w:rsid w:val="00C96891"/>
    <w:rsid w:val="00C969FB"/>
    <w:rsid w:val="00C978F5"/>
    <w:rsid w:val="00CA48AB"/>
    <w:rsid w:val="00CB0129"/>
    <w:rsid w:val="00CB066B"/>
    <w:rsid w:val="00CB0D83"/>
    <w:rsid w:val="00CB3A44"/>
    <w:rsid w:val="00CB7BB0"/>
    <w:rsid w:val="00CC24C7"/>
    <w:rsid w:val="00CC3A40"/>
    <w:rsid w:val="00CC4826"/>
    <w:rsid w:val="00CD20D8"/>
    <w:rsid w:val="00CD426F"/>
    <w:rsid w:val="00CD49CC"/>
    <w:rsid w:val="00CD7A88"/>
    <w:rsid w:val="00CE1CD5"/>
    <w:rsid w:val="00CE38F7"/>
    <w:rsid w:val="00CE6BAA"/>
    <w:rsid w:val="00CE7891"/>
    <w:rsid w:val="00CF71DA"/>
    <w:rsid w:val="00D01C6A"/>
    <w:rsid w:val="00D02E91"/>
    <w:rsid w:val="00D0731E"/>
    <w:rsid w:val="00D1515B"/>
    <w:rsid w:val="00D16563"/>
    <w:rsid w:val="00D16A07"/>
    <w:rsid w:val="00D16B97"/>
    <w:rsid w:val="00D30BBB"/>
    <w:rsid w:val="00D3147F"/>
    <w:rsid w:val="00D31592"/>
    <w:rsid w:val="00D32F51"/>
    <w:rsid w:val="00D3420D"/>
    <w:rsid w:val="00D37820"/>
    <w:rsid w:val="00D44F42"/>
    <w:rsid w:val="00D502C5"/>
    <w:rsid w:val="00D52D89"/>
    <w:rsid w:val="00D53983"/>
    <w:rsid w:val="00D70F79"/>
    <w:rsid w:val="00D72865"/>
    <w:rsid w:val="00D72931"/>
    <w:rsid w:val="00D739AC"/>
    <w:rsid w:val="00D80E41"/>
    <w:rsid w:val="00D84887"/>
    <w:rsid w:val="00D85431"/>
    <w:rsid w:val="00D91E07"/>
    <w:rsid w:val="00D9571D"/>
    <w:rsid w:val="00DA2B27"/>
    <w:rsid w:val="00DA6C7C"/>
    <w:rsid w:val="00DB157D"/>
    <w:rsid w:val="00DB3F86"/>
    <w:rsid w:val="00DB5277"/>
    <w:rsid w:val="00DB7661"/>
    <w:rsid w:val="00DB7EAD"/>
    <w:rsid w:val="00DC0D45"/>
    <w:rsid w:val="00DC1A7C"/>
    <w:rsid w:val="00DC6397"/>
    <w:rsid w:val="00DC7690"/>
    <w:rsid w:val="00DD5080"/>
    <w:rsid w:val="00DD6B5B"/>
    <w:rsid w:val="00DD6C05"/>
    <w:rsid w:val="00DE0291"/>
    <w:rsid w:val="00DE0E28"/>
    <w:rsid w:val="00DE4A99"/>
    <w:rsid w:val="00DE4CF9"/>
    <w:rsid w:val="00DE541E"/>
    <w:rsid w:val="00DE631F"/>
    <w:rsid w:val="00DF5199"/>
    <w:rsid w:val="00DF6058"/>
    <w:rsid w:val="00DF6F85"/>
    <w:rsid w:val="00DF76B3"/>
    <w:rsid w:val="00E016A9"/>
    <w:rsid w:val="00E02D7E"/>
    <w:rsid w:val="00E04EE5"/>
    <w:rsid w:val="00E13647"/>
    <w:rsid w:val="00E16745"/>
    <w:rsid w:val="00E24792"/>
    <w:rsid w:val="00E3455E"/>
    <w:rsid w:val="00E34F29"/>
    <w:rsid w:val="00E41E1A"/>
    <w:rsid w:val="00E42831"/>
    <w:rsid w:val="00E453F7"/>
    <w:rsid w:val="00E46497"/>
    <w:rsid w:val="00E52C3D"/>
    <w:rsid w:val="00E552C7"/>
    <w:rsid w:val="00E61A0E"/>
    <w:rsid w:val="00E6661F"/>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B449C"/>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1E5A"/>
    <w:rsid w:val="00F03B35"/>
    <w:rsid w:val="00F1200B"/>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570A1"/>
    <w:rsid w:val="00F64153"/>
    <w:rsid w:val="00F64CDE"/>
    <w:rsid w:val="00F66F9A"/>
    <w:rsid w:val="00F7161E"/>
    <w:rsid w:val="00F72D48"/>
    <w:rsid w:val="00F81260"/>
    <w:rsid w:val="00F961A3"/>
    <w:rsid w:val="00FA2CA3"/>
    <w:rsid w:val="00FA2CB8"/>
    <w:rsid w:val="00FA456A"/>
    <w:rsid w:val="00FA4D69"/>
    <w:rsid w:val="00FA6741"/>
    <w:rsid w:val="00FB2EFC"/>
    <w:rsid w:val="00FB5029"/>
    <w:rsid w:val="00FB5E32"/>
    <w:rsid w:val="00FB63A8"/>
    <w:rsid w:val="00FC41D1"/>
    <w:rsid w:val="00FC6F3E"/>
    <w:rsid w:val="00FE0740"/>
    <w:rsid w:val="00FE0B6B"/>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077EA"/>
  <w15:chartTrackingRefBased/>
  <w15:docId w15:val="{CB0015BE-8BFD-415A-AB88-B9C94018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pPr>
      <w:widowControl w:val="0"/>
      <w:autoSpaceDE w:val="0"/>
      <w:autoSpaceDN w:val="0"/>
    </w:pPr>
    <w:rPr>
      <w:snapToGrid w:val="0"/>
    </w:rPr>
  </w:style>
  <w:style w:type="paragraph" w:customStyle="1" w:styleId="Style2">
    <w:name w:val="Style 2"/>
    <w:pPr>
      <w:widowControl w:val="0"/>
      <w:autoSpaceDE w:val="0"/>
      <w:autoSpaceDN w:val="0"/>
      <w:ind w:left="72"/>
    </w:pPr>
    <w:rPr>
      <w:snapToGrid w:val="0"/>
      <w:spacing w:val="-10"/>
    </w:rPr>
  </w:style>
  <w:style w:type="paragraph" w:customStyle="1" w:styleId="Style3">
    <w:name w:val="Style 3"/>
    <w:pPr>
      <w:widowControl w:val="0"/>
      <w:autoSpaceDE w:val="0"/>
      <w:autoSpaceDN w:val="0"/>
      <w:ind w:left="72"/>
    </w:pPr>
    <w:rPr>
      <w:snapToGrid w:val="0"/>
      <w:spacing w:val="-10"/>
    </w:rPr>
  </w:style>
  <w:style w:type="paragraph" w:customStyle="1" w:styleId="Style5">
    <w:name w:val="Style 5"/>
    <w:pPr>
      <w:widowControl w:val="0"/>
      <w:autoSpaceDE w:val="0"/>
      <w:autoSpaceDN w:val="0"/>
      <w:spacing w:before="252"/>
    </w:pPr>
    <w:rPr>
      <w:snapToGrid w:val="0"/>
      <w:sz w:val="24"/>
      <w:szCs w:val="24"/>
    </w:rPr>
  </w:style>
  <w:style w:type="paragraph" w:customStyle="1" w:styleId="Style6">
    <w:name w:val="Style 6"/>
    <w:pPr>
      <w:widowControl w:val="0"/>
      <w:autoSpaceDE w:val="0"/>
      <w:autoSpaceDN w:val="0"/>
      <w:spacing w:before="216"/>
      <w:ind w:right="576"/>
    </w:pPr>
    <w:rPr>
      <w:snapToGrid w:val="0"/>
      <w:sz w:val="24"/>
      <w:szCs w:val="24"/>
    </w:rPr>
  </w:style>
  <w:style w:type="character" w:customStyle="1" w:styleId="CharacterStyle1">
    <w:name w:val="Character Style 1"/>
    <w:rPr>
      <w:rFonts w:ascii="Times New Roman" w:hAnsi="Times New Roman"/>
      <w:spacing w:val="-10"/>
      <w:sz w:val="20"/>
    </w:rPr>
  </w:style>
  <w:style w:type="character" w:customStyle="1" w:styleId="CharacterStyle2">
    <w:name w:val="Character Style 2"/>
    <w:rPr>
      <w:sz w:val="24"/>
    </w:rPr>
  </w:style>
  <w:style w:type="paragraph" w:styleId="BalloonText">
    <w:name w:val="Balloon Text"/>
    <w:basedOn w:val="Normal"/>
    <w:link w:val="BalloonTextChar"/>
    <w:uiPriority w:val="99"/>
    <w:semiHidden/>
    <w:rPr>
      <w:snapToGrid/>
      <w:lang w:val="x-none" w:eastAsia="x-none"/>
    </w:rPr>
  </w:style>
  <w:style w:type="character" w:customStyle="1" w:styleId="tw4winMark">
    <w:name w:val="tw4winMark"/>
    <w:uiPriority w:val="99"/>
    <w:rPr>
      <w:rFonts w:ascii="Courier New" w:hAnsi="Courier New"/>
      <w:vanish/>
      <w:color w:val="800080"/>
      <w:sz w:val="24"/>
      <w:vertAlign w:val="subscript"/>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lang w:val="x-none" w:eastAsia="x-none"/>
    </w:rPr>
  </w:style>
  <w:style w:type="character" w:customStyle="1" w:styleId="CommentTextChar">
    <w:name w:val="Comment Text Char"/>
    <w:link w:val="CommentText"/>
    <w:uiPriority w:val="99"/>
    <w:semiHidden/>
    <w:rPr>
      <w:snapToGrid w:val="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snapToGrid w:val="0"/>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Pr>
      <w:snapToGrid w:val="0"/>
    </w:rPr>
  </w:style>
  <w:style w:type="paragraph" w:styleId="Footer">
    <w:name w:val="footer"/>
    <w:basedOn w:val="Normal"/>
    <w:link w:val="TableGrid"/>
    <w:uiPriority w:val="99"/>
    <w:pPr>
      <w:tabs>
        <w:tab w:val="center" w:pos="4320"/>
        <w:tab w:val="right" w:pos="8640"/>
      </w:tabs>
    </w:pPr>
  </w:style>
  <w:style w:type="character" w:customStyle="1" w:styleId="BalloonTextChar">
    <w:name w:val="Balloon Text Char"/>
    <w:link w:val="BalloonText"/>
    <w:uiPriority w:val="99"/>
    <w:locked/>
    <w:rPr>
      <w:rFonts w:cs="Times New Roman"/>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Revision">
    <w:name w:val="Revision"/>
    <w:hidden/>
    <w:uiPriority w:val="99"/>
    <w:semiHidden/>
    <w:rPr>
      <w:snapToGrid w:val="0"/>
    </w:rPr>
  </w:style>
  <w:style w:type="table" w:styleId="TableGrid">
    <w:name w:val="Table Grid"/>
    <w:aliases w:val="Footer Char"/>
    <w:basedOn w:val="TableNormal"/>
    <w:link w:val="Foote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table" w:customStyle="1" w:styleId="TableGrid1">
    <w:name w:val="Table Grid1"/>
    <w:basedOn w:val="TableNormal"/>
    <w:next w:val="TableGrid"/>
    <w:rsid w:val="00B2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A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0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 Type="http://schemas.openxmlformats.org/officeDocument/2006/relationships/settings" Target="settings.xml"/><Relationship Id="rId21" Type="http://schemas.openxmlformats.org/officeDocument/2006/relationships/hyperlink" Target="https://www.alohahsap.org/" TargetMode="External"/><Relationship Id="rId34"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www.alohahsap.org/"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www.alohahsap.or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www.alohahsap.org/" TargetMode="External"/><Relationship Id="rId28"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www.alohahsap.org/" TargetMode="External"/><Relationship Id="rId31" Type="http://schemas.openxmlformats.org/officeDocument/2006/relationships/hyperlink" Target="https://www.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www.alohahsap.org/" TargetMode="External"/><Relationship Id="rId30" Type="http://schemas.openxmlformats.org/officeDocument/2006/relationships/hyperlink" Target="https://www.alohahsap.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3939-BC9A-4009-9152-10D67D79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9</CharactersWithSpaces>
  <SharedDoc>false</SharedDoc>
  <HLinks>
    <vt:vector size="156" baseType="variant">
      <vt:variant>
        <vt:i4>3538980</vt:i4>
      </vt:variant>
      <vt:variant>
        <vt:i4>114</vt:i4>
      </vt:variant>
      <vt:variant>
        <vt:i4>0</vt:i4>
      </vt:variant>
      <vt:variant>
        <vt:i4>5</vt:i4>
      </vt:variant>
      <vt:variant>
        <vt:lpwstr>https://www.alohahsap.org/</vt:lpwstr>
      </vt:variant>
      <vt:variant>
        <vt:lpwstr/>
      </vt:variant>
      <vt:variant>
        <vt:i4>3538980</vt:i4>
      </vt:variant>
      <vt:variant>
        <vt:i4>111</vt:i4>
      </vt:variant>
      <vt:variant>
        <vt:i4>0</vt:i4>
      </vt:variant>
      <vt:variant>
        <vt:i4>5</vt:i4>
      </vt:variant>
      <vt:variant>
        <vt:lpwstr>https://www.alohahsap.org/</vt:lpwstr>
      </vt:variant>
      <vt:variant>
        <vt:lpwstr/>
      </vt:variant>
      <vt:variant>
        <vt:i4>3538980</vt:i4>
      </vt:variant>
      <vt:variant>
        <vt:i4>108</vt:i4>
      </vt:variant>
      <vt:variant>
        <vt:i4>0</vt:i4>
      </vt:variant>
      <vt:variant>
        <vt:i4>5</vt:i4>
      </vt:variant>
      <vt:variant>
        <vt:lpwstr>https://www.alohahsap.org/</vt:lpwstr>
      </vt:variant>
      <vt:variant>
        <vt:lpwstr/>
      </vt:variant>
      <vt:variant>
        <vt:i4>3538980</vt:i4>
      </vt:variant>
      <vt:variant>
        <vt:i4>105</vt:i4>
      </vt:variant>
      <vt:variant>
        <vt:i4>0</vt:i4>
      </vt:variant>
      <vt:variant>
        <vt:i4>5</vt:i4>
      </vt:variant>
      <vt:variant>
        <vt:lpwstr>https://www.alohahsap.org/</vt:lpwstr>
      </vt:variant>
      <vt:variant>
        <vt:lpwstr/>
      </vt:variant>
      <vt:variant>
        <vt:i4>3538980</vt:i4>
      </vt:variant>
      <vt:variant>
        <vt:i4>102</vt:i4>
      </vt:variant>
      <vt:variant>
        <vt:i4>0</vt:i4>
      </vt:variant>
      <vt:variant>
        <vt:i4>5</vt:i4>
      </vt:variant>
      <vt:variant>
        <vt:lpwstr>https://www.alohahsap.org/</vt:lpwstr>
      </vt:variant>
      <vt:variant>
        <vt:lpwstr/>
      </vt:variant>
      <vt:variant>
        <vt:i4>3538980</vt:i4>
      </vt:variant>
      <vt:variant>
        <vt:i4>99</vt:i4>
      </vt:variant>
      <vt:variant>
        <vt:i4>0</vt:i4>
      </vt:variant>
      <vt:variant>
        <vt:i4>5</vt:i4>
      </vt:variant>
      <vt:variant>
        <vt:lpwstr>https://www.alohahsap.org/</vt:lpwstr>
      </vt:variant>
      <vt:variant>
        <vt:lpwstr/>
      </vt:variant>
      <vt:variant>
        <vt:i4>3538980</vt:i4>
      </vt:variant>
      <vt:variant>
        <vt:i4>96</vt:i4>
      </vt:variant>
      <vt:variant>
        <vt:i4>0</vt:i4>
      </vt:variant>
      <vt:variant>
        <vt:i4>5</vt:i4>
      </vt:variant>
      <vt:variant>
        <vt:lpwstr>https://www.alohahsap.org/</vt:lpwstr>
      </vt:variant>
      <vt:variant>
        <vt:lpwstr/>
      </vt:variant>
      <vt:variant>
        <vt:i4>3538980</vt:i4>
      </vt:variant>
      <vt:variant>
        <vt:i4>93</vt:i4>
      </vt:variant>
      <vt:variant>
        <vt:i4>0</vt:i4>
      </vt:variant>
      <vt:variant>
        <vt:i4>5</vt:i4>
      </vt:variant>
      <vt:variant>
        <vt:lpwstr>https://www.alohahsap.org/</vt:lpwstr>
      </vt:variant>
      <vt:variant>
        <vt:lpwstr/>
      </vt:variant>
      <vt:variant>
        <vt:i4>3538980</vt:i4>
      </vt:variant>
      <vt:variant>
        <vt:i4>90</vt:i4>
      </vt:variant>
      <vt:variant>
        <vt:i4>0</vt:i4>
      </vt:variant>
      <vt:variant>
        <vt:i4>5</vt:i4>
      </vt:variant>
      <vt:variant>
        <vt:lpwstr>https://www.alohahsap.org/</vt:lpwstr>
      </vt:variant>
      <vt:variant>
        <vt:lpwstr/>
      </vt:variant>
      <vt:variant>
        <vt:i4>3538980</vt:i4>
      </vt:variant>
      <vt:variant>
        <vt:i4>87</vt:i4>
      </vt:variant>
      <vt:variant>
        <vt:i4>0</vt:i4>
      </vt:variant>
      <vt:variant>
        <vt:i4>5</vt:i4>
      </vt:variant>
      <vt:variant>
        <vt:lpwstr>https://www.alohahsap.org/</vt:lpwstr>
      </vt:variant>
      <vt:variant>
        <vt:lpwstr/>
      </vt:variant>
      <vt:variant>
        <vt:i4>3538980</vt:i4>
      </vt:variant>
      <vt:variant>
        <vt:i4>84</vt:i4>
      </vt:variant>
      <vt:variant>
        <vt:i4>0</vt:i4>
      </vt:variant>
      <vt:variant>
        <vt:i4>5</vt:i4>
      </vt:variant>
      <vt:variant>
        <vt:lpwstr>https://www.alohahsap.org/</vt:lpwstr>
      </vt:variant>
      <vt:variant>
        <vt:lpwstr/>
      </vt:variant>
      <vt:variant>
        <vt:i4>3538980</vt:i4>
      </vt:variant>
      <vt:variant>
        <vt:i4>81</vt:i4>
      </vt:variant>
      <vt:variant>
        <vt:i4>0</vt:i4>
      </vt:variant>
      <vt:variant>
        <vt:i4>5</vt:i4>
      </vt:variant>
      <vt:variant>
        <vt:lpwstr>https://www.alohahsap.org/</vt:lpwstr>
      </vt:variant>
      <vt:variant>
        <vt:lpwstr/>
      </vt:variant>
      <vt:variant>
        <vt:i4>3538980</vt:i4>
      </vt:variant>
      <vt:variant>
        <vt:i4>78</vt:i4>
      </vt:variant>
      <vt:variant>
        <vt:i4>0</vt:i4>
      </vt:variant>
      <vt:variant>
        <vt:i4>5</vt:i4>
      </vt:variant>
      <vt:variant>
        <vt:lpwstr>https://www.alohahsap.org/</vt:lpwstr>
      </vt:variant>
      <vt:variant>
        <vt:lpwstr/>
      </vt:variant>
      <vt:variant>
        <vt:i4>1572878</vt:i4>
      </vt:variant>
      <vt:variant>
        <vt:i4>75</vt:i4>
      </vt:variant>
      <vt:variant>
        <vt:i4>0</vt:i4>
      </vt:variant>
      <vt:variant>
        <vt:i4>5</vt:i4>
      </vt:variant>
      <vt:variant>
        <vt:lpwstr>mailto:sheli_suzuki@notes.k12.hi.us</vt:lpwstr>
      </vt:variant>
      <vt:variant>
        <vt:lpwstr/>
      </vt:variant>
      <vt:variant>
        <vt:i4>1572878</vt:i4>
      </vt:variant>
      <vt:variant>
        <vt:i4>72</vt:i4>
      </vt:variant>
      <vt:variant>
        <vt:i4>0</vt:i4>
      </vt:variant>
      <vt:variant>
        <vt:i4>5</vt:i4>
      </vt:variant>
      <vt:variant>
        <vt:lpwstr>mailto:sheli_suzuki@notes.k12.hi.us</vt:lpwstr>
      </vt:variant>
      <vt:variant>
        <vt:lpwstr/>
      </vt:variant>
      <vt:variant>
        <vt:i4>5177418</vt:i4>
      </vt:variant>
      <vt:variant>
        <vt:i4>66</vt:i4>
      </vt:variant>
      <vt:variant>
        <vt:i4>0</vt:i4>
      </vt:variant>
      <vt:variant>
        <vt:i4>5</vt:i4>
      </vt:variant>
      <vt:variant>
        <vt:lpwstr>mailto:maxine_nagamine@notes.k12.hi.us</vt:lpwstr>
      </vt:variant>
      <vt:variant>
        <vt:lpwstr/>
      </vt:variant>
      <vt:variant>
        <vt:i4>4194410</vt:i4>
      </vt:variant>
      <vt:variant>
        <vt:i4>63</vt:i4>
      </vt:variant>
      <vt:variant>
        <vt:i4>0</vt:i4>
      </vt:variant>
      <vt:variant>
        <vt:i4>5</vt:i4>
      </vt:variant>
      <vt:variant>
        <vt:lpwstr>mailto:Yvonne.Lau@spcsc.hawaii.gov</vt:lpwstr>
      </vt:variant>
      <vt:variant>
        <vt:lpwstr/>
      </vt:variant>
      <vt:variant>
        <vt:i4>3211370</vt:i4>
      </vt:variant>
      <vt:variant>
        <vt:i4>57</vt:i4>
      </vt:variant>
      <vt:variant>
        <vt:i4>0</vt:i4>
      </vt:variant>
      <vt:variant>
        <vt:i4>5</vt:i4>
      </vt:variant>
      <vt:variant>
        <vt:lpwstr>mailto:yvonne_lau@spcsc.hawaii.gov</vt:lpwstr>
      </vt:variant>
      <vt:variant>
        <vt:lpwstr/>
      </vt:variant>
      <vt:variant>
        <vt:i4>7471208</vt:i4>
      </vt:variant>
      <vt:variant>
        <vt:i4>51</vt:i4>
      </vt:variant>
      <vt:variant>
        <vt:i4>0</vt:i4>
      </vt:variant>
      <vt:variant>
        <vt:i4>5</vt:i4>
      </vt:variant>
      <vt:variant>
        <vt:lpwstr>mailto:solomon_kaulukukui@notes.k12.hi.us</vt:lpwstr>
      </vt:variant>
      <vt:variant>
        <vt:lpwstr/>
      </vt:variant>
      <vt:variant>
        <vt:i4>7667817</vt:i4>
      </vt:variant>
      <vt:variant>
        <vt:i4>42</vt:i4>
      </vt:variant>
      <vt:variant>
        <vt:i4>0</vt:i4>
      </vt:variant>
      <vt:variant>
        <vt:i4>5</vt:i4>
      </vt:variant>
      <vt:variant>
        <vt:lpwstr>mailto:karen_sato@notes.k12.hi.us</vt:lpwstr>
      </vt:variant>
      <vt:variant>
        <vt:lpwstr/>
      </vt:variant>
      <vt:variant>
        <vt:i4>3276852</vt:i4>
      </vt:variant>
      <vt:variant>
        <vt:i4>36</vt:i4>
      </vt:variant>
      <vt:variant>
        <vt:i4>0</vt:i4>
      </vt:variant>
      <vt:variant>
        <vt:i4>5</vt:i4>
      </vt:variant>
      <vt:variant>
        <vt:lpwstr>mailto:toby_portner@notes.k12.hi.us</vt:lpwstr>
      </vt:variant>
      <vt:variant>
        <vt:lpwstr/>
      </vt:variant>
      <vt:variant>
        <vt:i4>5046355</vt:i4>
      </vt:variant>
      <vt:variant>
        <vt:i4>27</vt:i4>
      </vt:variant>
      <vt:variant>
        <vt:i4>0</vt:i4>
      </vt:variant>
      <vt:variant>
        <vt:i4>5</vt:i4>
      </vt:variant>
      <vt:variant>
        <vt:lpwstr>mailto:lyndia_uchimura@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4915275</vt:i4>
      </vt:variant>
      <vt:variant>
        <vt:i4>12</vt:i4>
      </vt:variant>
      <vt:variant>
        <vt:i4>0</vt:i4>
      </vt:variant>
      <vt:variant>
        <vt:i4>5</vt:i4>
      </vt:variant>
      <vt:variant>
        <vt:lpwstr>mailto:paul_dumas@notes.k12.hi.us</vt:lpwstr>
      </vt:variant>
      <vt:variant>
        <vt:lpwstr/>
      </vt:variant>
      <vt:variant>
        <vt:i4>6029404</vt:i4>
      </vt:variant>
      <vt:variant>
        <vt:i4>6</vt:i4>
      </vt:variant>
      <vt:variant>
        <vt:i4>0</vt:i4>
      </vt:variant>
      <vt:variant>
        <vt:i4>5</vt:i4>
      </vt:variant>
      <vt:variant>
        <vt:lpwstr>mailto:jennifer_renfro@notes.k12.hi.us</vt:lpwstr>
      </vt:variant>
      <vt:variant>
        <vt:lpwstr/>
      </vt:variant>
      <vt:variant>
        <vt:i4>393255</vt:i4>
      </vt:variant>
      <vt:variant>
        <vt:i4>0</vt:i4>
      </vt:variant>
      <vt:variant>
        <vt:i4>0</vt:i4>
      </vt:variant>
      <vt:variant>
        <vt:i4>5</vt:i4>
      </vt:variant>
      <vt:variant>
        <vt:lpwstr>mailto:deb_t_farmer@notes.k12.h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Daniel</dc:creator>
  <cp:keywords/>
  <cp:lastModifiedBy>Kathleen Hughes</cp:lastModifiedBy>
  <cp:revision>3</cp:revision>
  <cp:lastPrinted>2015-08-31T20:24:00Z</cp:lastPrinted>
  <dcterms:created xsi:type="dcterms:W3CDTF">2021-06-29T00:00:00Z</dcterms:created>
  <dcterms:modified xsi:type="dcterms:W3CDTF">2021-06-29T00:00:00Z</dcterms:modified>
</cp:coreProperties>
</file>